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Look w:val="01E0" w:firstRow="1" w:lastRow="1" w:firstColumn="1" w:lastColumn="1" w:noHBand="0" w:noVBand="0"/>
      </w:tblPr>
      <w:tblGrid>
        <w:gridCol w:w="10031"/>
      </w:tblGrid>
      <w:tr w:rsidR="00831E60" w:rsidRPr="007C402D" w14:paraId="69C9EAAD" w14:textId="77777777" w:rsidTr="004E1A44">
        <w:trPr>
          <w:trHeight w:hRule="exact" w:val="2005"/>
        </w:trPr>
        <w:tc>
          <w:tcPr>
            <w:tcW w:w="10031" w:type="dxa"/>
          </w:tcPr>
          <w:p w14:paraId="2D7E6E40" w14:textId="77777777" w:rsidR="00AE6134" w:rsidRDefault="00AE6134" w:rsidP="00EF3716">
            <w:pPr>
              <w:jc w:val="center"/>
              <w:rPr>
                <w:b/>
                <w:sz w:val="26"/>
              </w:rPr>
            </w:pPr>
          </w:p>
          <w:p w14:paraId="665868A9" w14:textId="77777777" w:rsidR="00EF3716" w:rsidRDefault="00EF3716" w:rsidP="002957F1">
            <w:pPr>
              <w:jc w:val="center"/>
              <w:rPr>
                <w:b/>
                <w:sz w:val="26"/>
              </w:rPr>
            </w:pPr>
            <w:r>
              <w:rPr>
                <w:b/>
                <w:sz w:val="26"/>
              </w:rPr>
              <w:t>СОВЕТ ДЕПУТАТОВ</w:t>
            </w:r>
          </w:p>
          <w:p w14:paraId="68B40C4F" w14:textId="67641DBB" w:rsidR="00EF3716" w:rsidRDefault="00EF3716" w:rsidP="00EF3716">
            <w:pPr>
              <w:jc w:val="center"/>
              <w:rPr>
                <w:b/>
                <w:sz w:val="26"/>
              </w:rPr>
            </w:pPr>
            <w:r>
              <w:rPr>
                <w:b/>
                <w:sz w:val="26"/>
              </w:rPr>
              <w:t xml:space="preserve">СЕЛЬСКОГО ПОСЕЛЕНИЯ </w:t>
            </w:r>
            <w:r w:rsidR="00A0433E">
              <w:rPr>
                <w:b/>
                <w:sz w:val="26"/>
              </w:rPr>
              <w:t>КАРЫМКАРЫ</w:t>
            </w:r>
          </w:p>
          <w:p w14:paraId="5E4928A3" w14:textId="77777777" w:rsidR="00EF3716" w:rsidRDefault="00EF3716" w:rsidP="00EF3716">
            <w:pPr>
              <w:jc w:val="center"/>
              <w:rPr>
                <w:b/>
                <w:sz w:val="26"/>
              </w:rPr>
            </w:pPr>
            <w:r>
              <w:rPr>
                <w:b/>
                <w:sz w:val="26"/>
              </w:rPr>
              <w:t>Октябрьского района</w:t>
            </w:r>
          </w:p>
          <w:p w14:paraId="37A8CB4F" w14:textId="77777777" w:rsidR="00EF3716" w:rsidRDefault="00EF3716" w:rsidP="00EF3716">
            <w:pPr>
              <w:jc w:val="center"/>
              <w:rPr>
                <w:b/>
                <w:sz w:val="26"/>
              </w:rPr>
            </w:pPr>
            <w:r>
              <w:rPr>
                <w:b/>
                <w:sz w:val="26"/>
              </w:rPr>
              <w:t>Ханты – Мансийского автономного округа – Югры</w:t>
            </w:r>
          </w:p>
          <w:p w14:paraId="618C6439" w14:textId="77777777" w:rsidR="00EF3716" w:rsidRDefault="00EF3716" w:rsidP="00EF3716">
            <w:pPr>
              <w:jc w:val="center"/>
              <w:rPr>
                <w:b/>
                <w:spacing w:val="40"/>
                <w:sz w:val="12"/>
              </w:rPr>
            </w:pPr>
          </w:p>
          <w:p w14:paraId="61EDC655" w14:textId="77777777" w:rsidR="00D656D6" w:rsidRPr="00D2159A" w:rsidRDefault="00EF3716" w:rsidP="00EF3716">
            <w:pPr>
              <w:jc w:val="center"/>
              <w:rPr>
                <w:b/>
                <w:sz w:val="28"/>
                <w:szCs w:val="28"/>
              </w:rPr>
            </w:pPr>
            <w:r>
              <w:rPr>
                <w:b/>
                <w:spacing w:val="40"/>
                <w:sz w:val="26"/>
              </w:rPr>
              <w:t>РЕШЕНИЕ</w:t>
            </w:r>
          </w:p>
          <w:p w14:paraId="79DE8CBB" w14:textId="77777777" w:rsidR="00831E60" w:rsidRPr="007C402D" w:rsidRDefault="00831E60">
            <w:pPr>
              <w:jc w:val="center"/>
              <w:rPr>
                <w:b/>
                <w:i/>
                <w:sz w:val="26"/>
              </w:rPr>
            </w:pPr>
          </w:p>
        </w:tc>
      </w:tr>
    </w:tbl>
    <w:p w14:paraId="023CDBB9" w14:textId="77777777"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14:paraId="56A1EA37" w14:textId="77777777" w:rsidTr="00B86D9F">
        <w:trPr>
          <w:trHeight w:hRule="exact" w:val="454"/>
        </w:trPr>
        <w:tc>
          <w:tcPr>
            <w:tcW w:w="236" w:type="dxa"/>
            <w:vAlign w:val="bottom"/>
          </w:tcPr>
          <w:p w14:paraId="73C5F8C2" w14:textId="77777777" w:rsidR="00B86D9F" w:rsidRDefault="00B86D9F" w:rsidP="00203DA7">
            <w:pPr>
              <w:jc w:val="right"/>
            </w:pPr>
            <w:r>
              <w:t>«</w:t>
            </w:r>
          </w:p>
        </w:tc>
        <w:tc>
          <w:tcPr>
            <w:tcW w:w="601" w:type="dxa"/>
            <w:tcBorders>
              <w:bottom w:val="single" w:sz="4" w:space="0" w:color="auto"/>
            </w:tcBorders>
            <w:vAlign w:val="bottom"/>
          </w:tcPr>
          <w:p w14:paraId="0CE51F4C" w14:textId="60912887" w:rsidR="00B86D9F" w:rsidRDefault="00D54950" w:rsidP="00BC645E">
            <w:r>
              <w:t xml:space="preserve"> </w:t>
            </w:r>
            <w:r w:rsidR="007D01B0">
              <w:t>22</w:t>
            </w:r>
            <w:r>
              <w:t xml:space="preserve"> </w:t>
            </w:r>
          </w:p>
        </w:tc>
        <w:tc>
          <w:tcPr>
            <w:tcW w:w="236" w:type="dxa"/>
            <w:vAlign w:val="bottom"/>
          </w:tcPr>
          <w:p w14:paraId="4CEE518B" w14:textId="77777777" w:rsidR="00B86D9F" w:rsidRDefault="00B86D9F" w:rsidP="00203DA7">
            <w:pPr>
              <w:ind w:left="-128" w:firstLine="128"/>
            </w:pPr>
            <w:r>
              <w:t>»</w:t>
            </w:r>
          </w:p>
        </w:tc>
        <w:tc>
          <w:tcPr>
            <w:tcW w:w="1744" w:type="dxa"/>
            <w:tcBorders>
              <w:bottom w:val="single" w:sz="4" w:space="0" w:color="auto"/>
            </w:tcBorders>
            <w:vAlign w:val="bottom"/>
          </w:tcPr>
          <w:p w14:paraId="6DBB1E68" w14:textId="3629BFD3" w:rsidR="00B86D9F" w:rsidRDefault="007D01B0" w:rsidP="00203DA7">
            <w:pPr>
              <w:jc w:val="center"/>
            </w:pPr>
            <w:r>
              <w:t>декабря</w:t>
            </w:r>
          </w:p>
        </w:tc>
        <w:tc>
          <w:tcPr>
            <w:tcW w:w="900" w:type="dxa"/>
            <w:vAlign w:val="bottom"/>
          </w:tcPr>
          <w:p w14:paraId="3E8A5E9D" w14:textId="77777777" w:rsidR="00B86D9F" w:rsidRDefault="00D54950" w:rsidP="00203DA7">
            <w:pPr>
              <w:ind w:right="-108"/>
            </w:pPr>
            <w:r>
              <w:t>2025</w:t>
            </w:r>
            <w:r w:rsidR="00B86D9F">
              <w:t>г.</w:t>
            </w:r>
          </w:p>
        </w:tc>
        <w:tc>
          <w:tcPr>
            <w:tcW w:w="540" w:type="dxa"/>
            <w:vAlign w:val="bottom"/>
          </w:tcPr>
          <w:p w14:paraId="5D5C76FD" w14:textId="77777777" w:rsidR="00B86D9F" w:rsidRDefault="00B86D9F" w:rsidP="00203DA7">
            <w:pPr>
              <w:ind w:hanging="315"/>
            </w:pPr>
            <w:r>
              <w:t>г.</w:t>
            </w:r>
          </w:p>
        </w:tc>
        <w:tc>
          <w:tcPr>
            <w:tcW w:w="236" w:type="dxa"/>
            <w:vAlign w:val="bottom"/>
          </w:tcPr>
          <w:p w14:paraId="3F4DAC77" w14:textId="77777777" w:rsidR="00B86D9F" w:rsidRDefault="00B86D9F" w:rsidP="00203DA7"/>
        </w:tc>
        <w:tc>
          <w:tcPr>
            <w:tcW w:w="3364" w:type="dxa"/>
            <w:vAlign w:val="bottom"/>
          </w:tcPr>
          <w:p w14:paraId="21DE21EE" w14:textId="77777777" w:rsidR="00B86D9F" w:rsidRDefault="00B86D9F" w:rsidP="00203DA7">
            <w:pPr>
              <w:pStyle w:val="a4"/>
              <w:tabs>
                <w:tab w:val="clear" w:pos="4677"/>
                <w:tab w:val="clear" w:pos="9355"/>
              </w:tabs>
            </w:pPr>
          </w:p>
        </w:tc>
        <w:tc>
          <w:tcPr>
            <w:tcW w:w="445" w:type="dxa"/>
            <w:vAlign w:val="bottom"/>
          </w:tcPr>
          <w:p w14:paraId="61C872FD" w14:textId="77777777" w:rsidR="00B86D9F" w:rsidRDefault="00B86D9F" w:rsidP="00203DA7">
            <w:r>
              <w:t>№</w:t>
            </w:r>
          </w:p>
        </w:tc>
        <w:tc>
          <w:tcPr>
            <w:tcW w:w="1729" w:type="dxa"/>
            <w:tcBorders>
              <w:bottom w:val="single" w:sz="4" w:space="0" w:color="auto"/>
            </w:tcBorders>
            <w:vAlign w:val="bottom"/>
          </w:tcPr>
          <w:p w14:paraId="61F03158" w14:textId="35DED65C" w:rsidR="00B86D9F" w:rsidRDefault="007D01B0" w:rsidP="00203DA7">
            <w:pPr>
              <w:ind w:right="-108"/>
              <w:jc w:val="center"/>
            </w:pPr>
            <w:r>
              <w:t>127</w:t>
            </w:r>
          </w:p>
        </w:tc>
      </w:tr>
      <w:tr w:rsidR="00B86D9F" w14:paraId="0DFA4A2A" w14:textId="77777777" w:rsidTr="00B86D9F">
        <w:trPr>
          <w:trHeight w:hRule="exact" w:val="567"/>
        </w:trPr>
        <w:tc>
          <w:tcPr>
            <w:tcW w:w="10031" w:type="dxa"/>
            <w:gridSpan w:val="10"/>
          </w:tcPr>
          <w:p w14:paraId="1CA31361" w14:textId="77777777" w:rsidR="00B86D9F" w:rsidRDefault="00B86D9F" w:rsidP="00203DA7">
            <w:pPr>
              <w:tabs>
                <w:tab w:val="left" w:pos="3780"/>
              </w:tabs>
              <w:jc w:val="center"/>
              <w:rPr>
                <w:sz w:val="16"/>
              </w:rPr>
            </w:pPr>
          </w:p>
          <w:p w14:paraId="372B2A15" w14:textId="09A3A264" w:rsidR="00B86D9F" w:rsidRDefault="00A0433E" w:rsidP="00203DA7">
            <w:pPr>
              <w:tabs>
                <w:tab w:val="left" w:pos="3780"/>
              </w:tabs>
            </w:pPr>
            <w:r>
              <w:t>п. Карымкары</w:t>
            </w:r>
          </w:p>
        </w:tc>
      </w:tr>
    </w:tbl>
    <w:p w14:paraId="70725E77" w14:textId="77777777" w:rsidR="00A0433E" w:rsidRDefault="00A0433E" w:rsidP="00A73388">
      <w:pPr>
        <w:pStyle w:val="HEADERTEXT0"/>
        <w:outlineLvl w:val="2"/>
        <w:rPr>
          <w:rFonts w:ascii="Times New Roman" w:hAnsi="Times New Roman" w:cs="Times New Roman"/>
          <w:color w:val="auto"/>
          <w:sz w:val="24"/>
          <w:szCs w:val="24"/>
        </w:rPr>
      </w:pPr>
      <w:bookmarkStart w:id="0" w:name="_Hlk77686366"/>
    </w:p>
    <w:p w14:paraId="3A178769" w14:textId="77777777" w:rsidR="00A73388" w:rsidRPr="00A73388" w:rsidRDefault="00C329D4"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color w:val="auto"/>
          <w:sz w:val="24"/>
          <w:szCs w:val="24"/>
        </w:rPr>
        <w:t>Об утверждении П</w:t>
      </w:r>
      <w:r w:rsidR="00BC645E" w:rsidRPr="00A73388">
        <w:rPr>
          <w:rFonts w:ascii="Times New Roman" w:hAnsi="Times New Roman" w:cs="Times New Roman"/>
          <w:color w:val="auto"/>
          <w:sz w:val="24"/>
          <w:szCs w:val="24"/>
        </w:rPr>
        <w:t>оложения</w:t>
      </w:r>
      <w:r w:rsidR="00BC645E" w:rsidRPr="00A73388">
        <w:t xml:space="preserve"> </w:t>
      </w:r>
      <w:bookmarkEnd w:id="0"/>
      <w:r w:rsidR="00A73388" w:rsidRPr="00A73388">
        <w:rPr>
          <w:rFonts w:ascii="Times New Roman" w:hAnsi="Times New Roman" w:cs="Times New Roman"/>
          <w:bCs/>
          <w:color w:val="auto"/>
          <w:sz w:val="24"/>
          <w:szCs w:val="24"/>
        </w:rPr>
        <w:t xml:space="preserve">об </w:t>
      </w:r>
    </w:p>
    <w:p w14:paraId="33B29A77"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bCs/>
          <w:color w:val="auto"/>
          <w:sz w:val="24"/>
          <w:szCs w:val="24"/>
        </w:rPr>
        <w:t xml:space="preserve">осуществлении муниципального контроля </w:t>
      </w:r>
    </w:p>
    <w:p w14:paraId="65DCA078"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bCs/>
          <w:color w:val="auto"/>
          <w:sz w:val="24"/>
          <w:szCs w:val="24"/>
        </w:rPr>
        <w:t xml:space="preserve">на автомобильном транспорте, городском </w:t>
      </w:r>
    </w:p>
    <w:p w14:paraId="5C05023E"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bCs/>
          <w:color w:val="auto"/>
          <w:sz w:val="24"/>
          <w:szCs w:val="24"/>
        </w:rPr>
        <w:t xml:space="preserve">наземном электрическом транспорте и в </w:t>
      </w:r>
    </w:p>
    <w:p w14:paraId="4733FEE2" w14:textId="77777777" w:rsidR="00A73388" w:rsidRPr="00A73388" w:rsidRDefault="00A73388" w:rsidP="00A73388">
      <w:pPr>
        <w:pStyle w:val="HEADERTEXT0"/>
        <w:outlineLvl w:val="2"/>
        <w:rPr>
          <w:rFonts w:ascii="Times New Roman" w:hAnsi="Times New Roman" w:cs="Times New Roman"/>
          <w:color w:val="auto"/>
          <w:sz w:val="24"/>
          <w:szCs w:val="24"/>
        </w:rPr>
      </w:pPr>
      <w:r w:rsidRPr="00A73388">
        <w:rPr>
          <w:rFonts w:ascii="Times New Roman" w:hAnsi="Times New Roman" w:cs="Times New Roman"/>
          <w:bCs/>
          <w:color w:val="auto"/>
          <w:sz w:val="24"/>
          <w:szCs w:val="24"/>
        </w:rPr>
        <w:t xml:space="preserve">дорожном хозяйстве в границах </w:t>
      </w:r>
      <w:r w:rsidRPr="00A73388">
        <w:rPr>
          <w:rFonts w:ascii="Times New Roman" w:hAnsi="Times New Roman" w:cs="Times New Roman"/>
          <w:color w:val="auto"/>
          <w:sz w:val="24"/>
          <w:szCs w:val="24"/>
        </w:rPr>
        <w:t xml:space="preserve">сельского </w:t>
      </w:r>
    </w:p>
    <w:p w14:paraId="30C5EF55" w14:textId="29BB00B8"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color w:val="auto"/>
          <w:sz w:val="24"/>
          <w:szCs w:val="24"/>
        </w:rPr>
        <w:t xml:space="preserve">поселения </w:t>
      </w:r>
      <w:r w:rsidR="00A0433E">
        <w:rPr>
          <w:rFonts w:ascii="Times New Roman" w:hAnsi="Times New Roman" w:cs="Times New Roman"/>
          <w:color w:val="auto"/>
          <w:sz w:val="24"/>
          <w:szCs w:val="24"/>
        </w:rPr>
        <w:t>Карымкары</w:t>
      </w:r>
    </w:p>
    <w:p w14:paraId="347B5171" w14:textId="77777777" w:rsidR="00BC645E" w:rsidRDefault="00BC645E" w:rsidP="00A73388">
      <w:pPr>
        <w:widowControl w:val="0"/>
        <w:autoSpaceDE w:val="0"/>
        <w:autoSpaceDN w:val="0"/>
        <w:adjustRightInd w:val="0"/>
        <w:rPr>
          <w:b/>
          <w:sz w:val="26"/>
          <w:szCs w:val="26"/>
        </w:rPr>
      </w:pPr>
    </w:p>
    <w:p w14:paraId="6E9F0013" w14:textId="77777777" w:rsidR="00A0433E" w:rsidRPr="00997E46" w:rsidRDefault="00A0433E" w:rsidP="00A73388">
      <w:pPr>
        <w:widowControl w:val="0"/>
        <w:autoSpaceDE w:val="0"/>
        <w:autoSpaceDN w:val="0"/>
        <w:adjustRightInd w:val="0"/>
        <w:rPr>
          <w:b/>
          <w:sz w:val="26"/>
          <w:szCs w:val="26"/>
        </w:rPr>
      </w:pPr>
    </w:p>
    <w:p w14:paraId="0EF161C5" w14:textId="4D054025" w:rsidR="00BC645E" w:rsidRPr="00C329D4" w:rsidRDefault="00C329D4" w:rsidP="00C329D4">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A0433E">
        <w:t>Карымкары</w:t>
      </w:r>
      <w:r w:rsidR="00BC645E" w:rsidRPr="00C329D4">
        <w:t xml:space="preserve">, Совет депутатов сельского поселения </w:t>
      </w:r>
      <w:r w:rsidR="00A0433E">
        <w:t>Карымкары</w:t>
      </w:r>
      <w:r w:rsidR="00AB5372" w:rsidRPr="00C329D4">
        <w:t xml:space="preserve"> </w:t>
      </w:r>
      <w:r w:rsidR="00AB5372">
        <w:t>РЕШИЛ</w:t>
      </w:r>
      <w:r w:rsidR="00BC645E" w:rsidRPr="00C329D4">
        <w:t>:</w:t>
      </w:r>
    </w:p>
    <w:p w14:paraId="5D408A92" w14:textId="77777777" w:rsidR="00A73388" w:rsidRPr="00A73388" w:rsidRDefault="00B57A75" w:rsidP="00C329D4">
      <w:pPr>
        <w:widowControl w:val="0"/>
        <w:autoSpaceDE w:val="0"/>
        <w:autoSpaceDN w:val="0"/>
        <w:adjustRightInd w:val="0"/>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14:paraId="1010F23C" w14:textId="060F9B07"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1.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rPr>
        <w:t xml:space="preserve">сельского поселения </w:t>
      </w:r>
      <w:r w:rsidR="00A0433E">
        <w:rPr>
          <w:rFonts w:ascii="Times New Roman" w:hAnsi="Times New Roman" w:cs="Times New Roman"/>
          <w:sz w:val="24"/>
          <w:szCs w:val="24"/>
        </w:rPr>
        <w:t>Карымкары</w:t>
      </w:r>
      <w:r w:rsidRPr="00A73388">
        <w:rPr>
          <w:rFonts w:ascii="Times New Roman" w:hAnsi="Times New Roman" w:cs="Times New Roman"/>
          <w:sz w:val="24"/>
          <w:szCs w:val="24"/>
        </w:rPr>
        <w:t xml:space="preserve"> согласно </w:t>
      </w:r>
      <w:r w:rsidR="00450C57"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7529B08D"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5B66F95F"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450C57" w:rsidRPr="00A73388">
        <w:rPr>
          <w:rFonts w:ascii="Times New Roman" w:hAnsi="Times New Roman" w:cs="Times New Roman"/>
          <w:sz w:val="24"/>
          <w:szCs w:val="24"/>
        </w:rPr>
      </w:r>
      <w:r w:rsidR="00450C57" w:rsidRPr="00A73388">
        <w:rPr>
          <w:rFonts w:ascii="Times New Roman" w:hAnsi="Times New Roman" w:cs="Times New Roman"/>
          <w:sz w:val="24"/>
          <w:szCs w:val="24"/>
        </w:rPr>
        <w:fldChar w:fldCharType="separate"/>
      </w:r>
      <w:r w:rsidR="00AB5372"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1</w:t>
      </w:r>
      <w:r w:rsidR="00450C57"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14:paraId="18799DF0" w14:textId="1B801EE2"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2. 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rPr>
        <w:t xml:space="preserve">сельского поселения </w:t>
      </w:r>
      <w:r w:rsidR="00A0433E">
        <w:rPr>
          <w:rFonts w:ascii="Times New Roman" w:hAnsi="Times New Roman" w:cs="Times New Roman"/>
          <w:sz w:val="24"/>
          <w:szCs w:val="24"/>
        </w:rPr>
        <w:t>Карымкары</w:t>
      </w:r>
      <w:r w:rsidRPr="00A73388">
        <w:rPr>
          <w:rFonts w:ascii="Times New Roman" w:hAnsi="Times New Roman" w:cs="Times New Roman"/>
          <w:sz w:val="24"/>
          <w:szCs w:val="24"/>
        </w:rPr>
        <w:t xml:space="preserve"> согласно </w:t>
      </w:r>
      <w:r w:rsidR="00450C57"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14:paraId="0CACAD4C"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5780FD6C"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450C57" w:rsidRPr="00A73388">
        <w:rPr>
          <w:rFonts w:ascii="Times New Roman" w:hAnsi="Times New Roman" w:cs="Times New Roman"/>
          <w:sz w:val="24"/>
          <w:szCs w:val="24"/>
        </w:rPr>
      </w:r>
      <w:r w:rsidR="00450C57" w:rsidRPr="00A73388">
        <w:rPr>
          <w:rFonts w:ascii="Times New Roman" w:hAnsi="Times New Roman" w:cs="Times New Roman"/>
          <w:sz w:val="24"/>
          <w:szCs w:val="24"/>
        </w:rPr>
        <w:fldChar w:fldCharType="separate"/>
      </w:r>
      <w:r w:rsidR="00AB5372"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2</w:t>
      </w:r>
      <w:r w:rsidR="00450C57"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14:paraId="0A86F6A6" w14:textId="77777777" w:rsidR="00916332" w:rsidRDefault="00916332" w:rsidP="00D04031">
      <w:pPr>
        <w:widowControl w:val="0"/>
        <w:autoSpaceDE w:val="0"/>
        <w:autoSpaceDN w:val="0"/>
        <w:adjustRightInd w:val="0"/>
        <w:jc w:val="both"/>
      </w:pPr>
      <w:r>
        <w:rPr>
          <w:rFonts w:ascii="Arial" w:hAnsi="Arial" w:cs="Arial"/>
          <w:sz w:val="20"/>
          <w:szCs w:val="20"/>
        </w:rPr>
        <w:t xml:space="preserve">   </w:t>
      </w:r>
      <w:r w:rsidR="00B57A75">
        <w:t xml:space="preserve"> </w:t>
      </w:r>
      <w:r w:rsidR="008E6D4C">
        <w:t>2</w:t>
      </w:r>
      <w:r w:rsidR="00C329D4">
        <w:t>.</w:t>
      </w:r>
      <w:r w:rsidR="008E6D4C">
        <w:t xml:space="preserve">Признать утратившими </w:t>
      </w:r>
      <w:r w:rsidR="00AB5372">
        <w:t>силу:</w:t>
      </w:r>
    </w:p>
    <w:p w14:paraId="76B0ECAF" w14:textId="2E8E8E93" w:rsidR="00C329D4" w:rsidRDefault="00C329D4" w:rsidP="00D04031">
      <w:pPr>
        <w:widowControl w:val="0"/>
        <w:autoSpaceDE w:val="0"/>
        <w:autoSpaceDN w:val="0"/>
        <w:adjustRightInd w:val="0"/>
        <w:jc w:val="both"/>
        <w:rPr>
          <w:b/>
          <w:bCs/>
        </w:rPr>
      </w:pPr>
      <w:r w:rsidRPr="00C329D4">
        <w:t>2.</w:t>
      </w:r>
      <w:r w:rsidR="00B57A75">
        <w:t>1</w:t>
      </w:r>
      <w:r w:rsidRPr="00C329D4">
        <w:t xml:space="preserve">. </w:t>
      </w:r>
      <w:r w:rsidR="00916332">
        <w:t xml:space="preserve">   </w:t>
      </w:r>
      <w:r w:rsidRPr="00C329D4">
        <w:t xml:space="preserve">Решение Совета депутатов сельского поселения </w:t>
      </w:r>
      <w:r w:rsidR="00A0433E">
        <w:t>Карымкары</w:t>
      </w:r>
      <w:r w:rsidR="00B07821">
        <w:t xml:space="preserve"> № </w:t>
      </w:r>
      <w:r w:rsidR="00A0433E">
        <w:t>158</w:t>
      </w:r>
      <w:r w:rsidRPr="00C329D4">
        <w:t xml:space="preserve"> от </w:t>
      </w:r>
      <w:r w:rsidR="00A0433E">
        <w:t>30</w:t>
      </w:r>
      <w:r w:rsidR="00B07821">
        <w:t>.09.202</w:t>
      </w:r>
      <w:r w:rsidR="00213918">
        <w:t>1</w:t>
      </w:r>
      <w:r w:rsidRPr="00C329D4">
        <w:t xml:space="preserve"> «</w:t>
      </w:r>
      <w:r w:rsidR="00916332" w:rsidRPr="00916332">
        <w:rPr>
          <w:bCs/>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r w:rsidR="00A0433E">
        <w:rPr>
          <w:bCs/>
        </w:rPr>
        <w:t>Карымкары</w:t>
      </w:r>
      <w:r w:rsidR="00916332">
        <w:rPr>
          <w:b/>
          <w:bCs/>
        </w:rPr>
        <w:t xml:space="preserve">» </w:t>
      </w:r>
    </w:p>
    <w:p w14:paraId="7A96CC1E" w14:textId="6D6000C8" w:rsidR="00A0433E" w:rsidRPr="00A0433E" w:rsidRDefault="00A0433E" w:rsidP="00A0433E">
      <w:pPr>
        <w:widowControl w:val="0"/>
        <w:autoSpaceDE w:val="0"/>
        <w:autoSpaceDN w:val="0"/>
        <w:adjustRightInd w:val="0"/>
        <w:jc w:val="both"/>
        <w:rPr>
          <w:bCs/>
        </w:rPr>
      </w:pPr>
      <w:r w:rsidRPr="00A0433E">
        <w:rPr>
          <w:bCs/>
        </w:rPr>
        <w:t>2.2. Решение Совета депутатов сельского поселения Карымкары № 36 от 29.12.2023 «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Карымкары»</w:t>
      </w:r>
    </w:p>
    <w:p w14:paraId="7C74E01E" w14:textId="7C01E9C6" w:rsidR="00B57A75" w:rsidRDefault="00916332" w:rsidP="00D04031">
      <w:pPr>
        <w:widowControl w:val="0"/>
        <w:autoSpaceDE w:val="0"/>
        <w:autoSpaceDN w:val="0"/>
        <w:adjustRightInd w:val="0"/>
        <w:jc w:val="both"/>
      </w:pPr>
      <w:r>
        <w:rPr>
          <w:bCs/>
        </w:rP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r w:rsidR="00B57A75" w:rsidRPr="006D4691">
          <w:rPr>
            <w:rStyle w:val="a3"/>
            <w:lang w:val="en-US"/>
          </w:rPr>
          <w:t>oktregion</w:t>
        </w:r>
        <w:r w:rsidR="00B57A75" w:rsidRPr="00EA14E2">
          <w:rPr>
            <w:rStyle w:val="a3"/>
          </w:rPr>
          <w:t>.</w:t>
        </w:r>
        <w:r w:rsidR="00B57A75" w:rsidRPr="006D4691">
          <w:rPr>
            <w:rStyle w:val="a3"/>
            <w:lang w:val="en-US"/>
          </w:rPr>
          <w:t>ru</w:t>
        </w:r>
      </w:hyperlink>
      <w:r w:rsidR="00B57A75">
        <w:t xml:space="preserve">) и разместить на официальном сайте органов местного самоуправления муниципального образования сельское поселение </w:t>
      </w:r>
      <w:r w:rsidR="00A0433E">
        <w:t>Карымкары</w:t>
      </w:r>
      <w:r w:rsidR="00B57A75">
        <w:t xml:space="preserve"> в информационно –телекоммуникационной сети «Интернет».</w:t>
      </w:r>
    </w:p>
    <w:p w14:paraId="2AC6EA7E" w14:textId="77777777" w:rsidR="00B57A75" w:rsidRDefault="00B57A75" w:rsidP="00D04031">
      <w:pPr>
        <w:autoSpaceDE w:val="0"/>
        <w:autoSpaceDN w:val="0"/>
        <w:adjustRightInd w:val="0"/>
        <w:jc w:val="both"/>
      </w:pPr>
      <w:r>
        <w:t xml:space="preserve">   4</w:t>
      </w:r>
      <w:r w:rsidRPr="00F97CFC">
        <w:t>. </w:t>
      </w:r>
      <w:r>
        <w:t>Решение вступает в силу с момента опубликования.</w:t>
      </w:r>
    </w:p>
    <w:p w14:paraId="2C1EA689" w14:textId="77777777" w:rsidR="00B57A75" w:rsidRDefault="00B57A75" w:rsidP="00D04031">
      <w:pPr>
        <w:autoSpaceDE w:val="0"/>
        <w:autoSpaceDN w:val="0"/>
        <w:adjustRightInd w:val="0"/>
        <w:jc w:val="both"/>
      </w:pPr>
      <w:r>
        <w:lastRenderedPageBreak/>
        <w:t xml:space="preserve">   5. Контроль за исполнением решения оставляю за собой.</w:t>
      </w:r>
    </w:p>
    <w:p w14:paraId="1A2E47F7" w14:textId="6BC9009C" w:rsidR="00A84C79" w:rsidRDefault="00A84C79" w:rsidP="00D04031">
      <w:pPr>
        <w:autoSpaceDE w:val="0"/>
        <w:autoSpaceDN w:val="0"/>
        <w:adjustRightInd w:val="0"/>
        <w:jc w:val="both"/>
        <w:rPr>
          <w:noProof/>
        </w:rPr>
      </w:pPr>
    </w:p>
    <w:p w14:paraId="60994406" w14:textId="77777777" w:rsidR="00B02FFD" w:rsidRDefault="00B02FFD" w:rsidP="00D04031">
      <w:pPr>
        <w:autoSpaceDE w:val="0"/>
        <w:autoSpaceDN w:val="0"/>
        <w:adjustRightInd w:val="0"/>
        <w:jc w:val="both"/>
      </w:pPr>
    </w:p>
    <w:p w14:paraId="7C8BA173" w14:textId="77777777" w:rsidR="00A84C79" w:rsidRDefault="00A84C79" w:rsidP="00D04031">
      <w:pPr>
        <w:autoSpaceDE w:val="0"/>
        <w:autoSpaceDN w:val="0"/>
        <w:adjustRightInd w:val="0"/>
        <w:jc w:val="both"/>
      </w:pPr>
    </w:p>
    <w:p w14:paraId="2EE7A98A" w14:textId="77777777" w:rsidR="00C329D4" w:rsidRDefault="00C329D4" w:rsidP="00C329D4">
      <w:pPr>
        <w:widowControl w:val="0"/>
        <w:autoSpaceDE w:val="0"/>
        <w:autoSpaceDN w:val="0"/>
        <w:adjustRightInd w:val="0"/>
        <w:rPr>
          <w:bCs/>
        </w:rPr>
      </w:pPr>
    </w:p>
    <w:p w14:paraId="085FEFD3" w14:textId="77777777" w:rsidR="00C329D4" w:rsidRPr="00C329D4" w:rsidRDefault="00C329D4" w:rsidP="00C329D4">
      <w:pPr>
        <w:widowControl w:val="0"/>
        <w:autoSpaceDE w:val="0"/>
        <w:autoSpaceDN w:val="0"/>
        <w:adjustRightInd w:val="0"/>
      </w:pPr>
      <w:r>
        <w:t xml:space="preserve"> </w:t>
      </w:r>
    </w:p>
    <w:p w14:paraId="63801936" w14:textId="25F3691A" w:rsidR="00BC645E" w:rsidRDefault="00AB5372" w:rsidP="00BC645E">
      <w:pPr>
        <w:tabs>
          <w:tab w:val="left" w:pos="567"/>
        </w:tabs>
        <w:jc w:val="both"/>
      </w:pPr>
      <w:r>
        <w:t xml:space="preserve">        Глава сельского поселения </w:t>
      </w:r>
      <w:r w:rsidR="00A0433E">
        <w:t>Карымкары</w:t>
      </w:r>
      <w:r>
        <w:t xml:space="preserve">                                                            </w:t>
      </w:r>
      <w:r w:rsidR="00A0433E">
        <w:t>Ф.Н. Семенов</w:t>
      </w:r>
    </w:p>
    <w:p w14:paraId="44542939" w14:textId="77777777" w:rsidR="00916332" w:rsidRDefault="00916332" w:rsidP="00B07821">
      <w:pPr>
        <w:pStyle w:val="FORMATTEXT0"/>
        <w:rPr>
          <w:rFonts w:ascii="Times New Roman" w:hAnsi="Times New Roman" w:cs="Times New Roman"/>
          <w:sz w:val="24"/>
          <w:szCs w:val="24"/>
        </w:rPr>
      </w:pPr>
    </w:p>
    <w:p w14:paraId="43A59D5E" w14:textId="77777777" w:rsidR="00A0433E" w:rsidRDefault="00A0433E" w:rsidP="00B07821">
      <w:pPr>
        <w:pStyle w:val="FORMATTEXT0"/>
        <w:rPr>
          <w:rFonts w:ascii="Times New Roman" w:hAnsi="Times New Roman" w:cs="Times New Roman"/>
          <w:sz w:val="24"/>
          <w:szCs w:val="24"/>
        </w:rPr>
      </w:pPr>
    </w:p>
    <w:p w14:paraId="4392F35E" w14:textId="77777777" w:rsidR="00A0433E" w:rsidRDefault="00A0433E" w:rsidP="00B07821">
      <w:pPr>
        <w:pStyle w:val="FORMATTEXT0"/>
        <w:rPr>
          <w:rFonts w:ascii="Times New Roman" w:hAnsi="Times New Roman" w:cs="Times New Roman"/>
          <w:sz w:val="24"/>
          <w:szCs w:val="24"/>
        </w:rPr>
      </w:pPr>
    </w:p>
    <w:p w14:paraId="778F3D47" w14:textId="77777777" w:rsidR="00A0433E" w:rsidRDefault="00A0433E" w:rsidP="00B07821">
      <w:pPr>
        <w:pStyle w:val="FORMATTEXT0"/>
        <w:rPr>
          <w:rFonts w:ascii="Times New Roman" w:hAnsi="Times New Roman" w:cs="Times New Roman"/>
          <w:sz w:val="24"/>
          <w:szCs w:val="24"/>
        </w:rPr>
      </w:pPr>
    </w:p>
    <w:p w14:paraId="4D2ECEB8" w14:textId="77777777" w:rsidR="00A0433E" w:rsidRDefault="00A0433E" w:rsidP="00B07821">
      <w:pPr>
        <w:pStyle w:val="FORMATTEXT0"/>
        <w:rPr>
          <w:rFonts w:ascii="Times New Roman" w:hAnsi="Times New Roman" w:cs="Times New Roman"/>
          <w:sz w:val="24"/>
          <w:szCs w:val="24"/>
        </w:rPr>
      </w:pPr>
    </w:p>
    <w:p w14:paraId="17BD417D" w14:textId="77777777" w:rsidR="00A0433E" w:rsidRDefault="00A0433E" w:rsidP="00B07821">
      <w:pPr>
        <w:pStyle w:val="FORMATTEXT0"/>
        <w:rPr>
          <w:rFonts w:ascii="Times New Roman" w:hAnsi="Times New Roman" w:cs="Times New Roman"/>
          <w:sz w:val="24"/>
          <w:szCs w:val="24"/>
        </w:rPr>
      </w:pPr>
    </w:p>
    <w:p w14:paraId="52860751" w14:textId="77777777" w:rsidR="00A0433E" w:rsidRDefault="00A0433E" w:rsidP="00B07821">
      <w:pPr>
        <w:pStyle w:val="FORMATTEXT0"/>
        <w:rPr>
          <w:rFonts w:ascii="Times New Roman" w:hAnsi="Times New Roman" w:cs="Times New Roman"/>
          <w:sz w:val="24"/>
          <w:szCs w:val="24"/>
        </w:rPr>
      </w:pPr>
    </w:p>
    <w:p w14:paraId="7AD37D06" w14:textId="77777777" w:rsidR="00A0433E" w:rsidRDefault="00A0433E" w:rsidP="00B07821">
      <w:pPr>
        <w:pStyle w:val="FORMATTEXT0"/>
        <w:rPr>
          <w:rFonts w:ascii="Times New Roman" w:hAnsi="Times New Roman" w:cs="Times New Roman"/>
          <w:sz w:val="24"/>
          <w:szCs w:val="24"/>
        </w:rPr>
      </w:pPr>
    </w:p>
    <w:p w14:paraId="1E703DC7" w14:textId="77777777" w:rsidR="00A0433E" w:rsidRDefault="00A0433E" w:rsidP="00B07821">
      <w:pPr>
        <w:pStyle w:val="FORMATTEXT0"/>
        <w:rPr>
          <w:rFonts w:ascii="Times New Roman" w:hAnsi="Times New Roman" w:cs="Times New Roman"/>
          <w:sz w:val="24"/>
          <w:szCs w:val="24"/>
        </w:rPr>
      </w:pPr>
    </w:p>
    <w:p w14:paraId="52FEB2AA" w14:textId="77777777" w:rsidR="00A0433E" w:rsidRDefault="00A0433E" w:rsidP="00B07821">
      <w:pPr>
        <w:pStyle w:val="FORMATTEXT0"/>
        <w:rPr>
          <w:rFonts w:ascii="Times New Roman" w:hAnsi="Times New Roman" w:cs="Times New Roman"/>
          <w:sz w:val="24"/>
          <w:szCs w:val="24"/>
        </w:rPr>
      </w:pPr>
    </w:p>
    <w:p w14:paraId="10190684" w14:textId="77777777" w:rsidR="00A0433E" w:rsidRDefault="00A0433E" w:rsidP="00B07821">
      <w:pPr>
        <w:pStyle w:val="FORMATTEXT0"/>
        <w:rPr>
          <w:rFonts w:ascii="Times New Roman" w:hAnsi="Times New Roman" w:cs="Times New Roman"/>
          <w:sz w:val="24"/>
          <w:szCs w:val="24"/>
        </w:rPr>
      </w:pPr>
    </w:p>
    <w:p w14:paraId="2B1BB8DE" w14:textId="77777777" w:rsidR="00A0433E" w:rsidRDefault="00A0433E" w:rsidP="00B07821">
      <w:pPr>
        <w:pStyle w:val="FORMATTEXT0"/>
        <w:rPr>
          <w:rFonts w:ascii="Times New Roman" w:hAnsi="Times New Roman" w:cs="Times New Roman"/>
          <w:sz w:val="24"/>
          <w:szCs w:val="24"/>
        </w:rPr>
      </w:pPr>
    </w:p>
    <w:p w14:paraId="618FD7FD" w14:textId="77777777" w:rsidR="00A0433E" w:rsidRDefault="00A0433E" w:rsidP="00B07821">
      <w:pPr>
        <w:pStyle w:val="FORMATTEXT0"/>
        <w:rPr>
          <w:rFonts w:ascii="Times New Roman" w:hAnsi="Times New Roman" w:cs="Times New Roman"/>
          <w:sz w:val="24"/>
          <w:szCs w:val="24"/>
        </w:rPr>
      </w:pPr>
    </w:p>
    <w:p w14:paraId="665DFFB7" w14:textId="77777777" w:rsidR="00A0433E" w:rsidRDefault="00A0433E" w:rsidP="00B07821">
      <w:pPr>
        <w:pStyle w:val="FORMATTEXT0"/>
        <w:rPr>
          <w:rFonts w:ascii="Times New Roman" w:hAnsi="Times New Roman" w:cs="Times New Roman"/>
          <w:sz w:val="24"/>
          <w:szCs w:val="24"/>
        </w:rPr>
      </w:pPr>
    </w:p>
    <w:p w14:paraId="3F280485" w14:textId="77777777" w:rsidR="00A0433E" w:rsidRDefault="00A0433E" w:rsidP="00B07821">
      <w:pPr>
        <w:pStyle w:val="FORMATTEXT0"/>
        <w:rPr>
          <w:rFonts w:ascii="Times New Roman" w:hAnsi="Times New Roman" w:cs="Times New Roman"/>
          <w:sz w:val="24"/>
          <w:szCs w:val="24"/>
        </w:rPr>
      </w:pPr>
    </w:p>
    <w:p w14:paraId="7D423183" w14:textId="77777777" w:rsidR="00A0433E" w:rsidRDefault="00A0433E" w:rsidP="00B07821">
      <w:pPr>
        <w:pStyle w:val="FORMATTEXT0"/>
        <w:rPr>
          <w:rFonts w:ascii="Times New Roman" w:hAnsi="Times New Roman" w:cs="Times New Roman"/>
          <w:sz w:val="24"/>
          <w:szCs w:val="24"/>
        </w:rPr>
      </w:pPr>
    </w:p>
    <w:p w14:paraId="6F726E91" w14:textId="77777777" w:rsidR="00A0433E" w:rsidRDefault="00A0433E" w:rsidP="00B07821">
      <w:pPr>
        <w:pStyle w:val="FORMATTEXT0"/>
        <w:rPr>
          <w:rFonts w:ascii="Times New Roman" w:hAnsi="Times New Roman" w:cs="Times New Roman"/>
          <w:sz w:val="24"/>
          <w:szCs w:val="24"/>
        </w:rPr>
      </w:pPr>
    </w:p>
    <w:p w14:paraId="140893CF" w14:textId="77777777" w:rsidR="00A0433E" w:rsidRDefault="00A0433E" w:rsidP="00B07821">
      <w:pPr>
        <w:pStyle w:val="FORMATTEXT0"/>
        <w:rPr>
          <w:rFonts w:ascii="Times New Roman" w:hAnsi="Times New Roman" w:cs="Times New Roman"/>
          <w:sz w:val="24"/>
          <w:szCs w:val="24"/>
        </w:rPr>
      </w:pPr>
    </w:p>
    <w:p w14:paraId="281B2BAA" w14:textId="77777777" w:rsidR="00A0433E" w:rsidRDefault="00A0433E" w:rsidP="00B07821">
      <w:pPr>
        <w:pStyle w:val="FORMATTEXT0"/>
        <w:rPr>
          <w:rFonts w:ascii="Times New Roman" w:hAnsi="Times New Roman" w:cs="Times New Roman"/>
          <w:sz w:val="24"/>
          <w:szCs w:val="24"/>
        </w:rPr>
      </w:pPr>
    </w:p>
    <w:p w14:paraId="3566ECD4" w14:textId="77777777" w:rsidR="00A0433E" w:rsidRDefault="00A0433E" w:rsidP="00B07821">
      <w:pPr>
        <w:pStyle w:val="FORMATTEXT0"/>
        <w:rPr>
          <w:rFonts w:ascii="Times New Roman" w:hAnsi="Times New Roman" w:cs="Times New Roman"/>
          <w:sz w:val="24"/>
          <w:szCs w:val="24"/>
        </w:rPr>
      </w:pPr>
    </w:p>
    <w:p w14:paraId="48985336" w14:textId="77777777" w:rsidR="00A0433E" w:rsidRDefault="00A0433E" w:rsidP="00B07821">
      <w:pPr>
        <w:pStyle w:val="FORMATTEXT0"/>
        <w:rPr>
          <w:rFonts w:ascii="Times New Roman" w:hAnsi="Times New Roman" w:cs="Times New Roman"/>
          <w:sz w:val="24"/>
          <w:szCs w:val="24"/>
        </w:rPr>
      </w:pPr>
    </w:p>
    <w:p w14:paraId="16BD226D" w14:textId="77777777" w:rsidR="00A0433E" w:rsidRDefault="00A0433E" w:rsidP="00B07821">
      <w:pPr>
        <w:pStyle w:val="FORMATTEXT0"/>
        <w:rPr>
          <w:rFonts w:ascii="Times New Roman" w:hAnsi="Times New Roman" w:cs="Times New Roman"/>
          <w:sz w:val="24"/>
          <w:szCs w:val="24"/>
        </w:rPr>
      </w:pPr>
    </w:p>
    <w:p w14:paraId="70DE60F9" w14:textId="77777777" w:rsidR="00A0433E" w:rsidRDefault="00A0433E" w:rsidP="00B07821">
      <w:pPr>
        <w:pStyle w:val="FORMATTEXT0"/>
        <w:rPr>
          <w:rFonts w:ascii="Times New Roman" w:hAnsi="Times New Roman" w:cs="Times New Roman"/>
          <w:sz w:val="24"/>
          <w:szCs w:val="24"/>
        </w:rPr>
      </w:pPr>
    </w:p>
    <w:p w14:paraId="1E3B2533" w14:textId="77777777" w:rsidR="00A0433E" w:rsidRDefault="00A0433E" w:rsidP="00B07821">
      <w:pPr>
        <w:pStyle w:val="FORMATTEXT0"/>
        <w:rPr>
          <w:rFonts w:ascii="Times New Roman" w:hAnsi="Times New Roman" w:cs="Times New Roman"/>
          <w:sz w:val="24"/>
          <w:szCs w:val="24"/>
        </w:rPr>
      </w:pPr>
    </w:p>
    <w:p w14:paraId="5E0EC900" w14:textId="77777777" w:rsidR="00A0433E" w:rsidRDefault="00A0433E" w:rsidP="00B07821">
      <w:pPr>
        <w:pStyle w:val="FORMATTEXT0"/>
        <w:rPr>
          <w:rFonts w:ascii="Times New Roman" w:hAnsi="Times New Roman" w:cs="Times New Roman"/>
          <w:sz w:val="24"/>
          <w:szCs w:val="24"/>
        </w:rPr>
      </w:pPr>
    </w:p>
    <w:p w14:paraId="7841FD08" w14:textId="77777777" w:rsidR="00A0433E" w:rsidRDefault="00A0433E" w:rsidP="00B07821">
      <w:pPr>
        <w:pStyle w:val="FORMATTEXT0"/>
        <w:rPr>
          <w:rFonts w:ascii="Times New Roman" w:hAnsi="Times New Roman" w:cs="Times New Roman"/>
          <w:sz w:val="24"/>
          <w:szCs w:val="24"/>
        </w:rPr>
      </w:pPr>
    </w:p>
    <w:p w14:paraId="16951BA9" w14:textId="77777777" w:rsidR="00A0433E" w:rsidRDefault="00A0433E" w:rsidP="00B07821">
      <w:pPr>
        <w:pStyle w:val="FORMATTEXT0"/>
        <w:rPr>
          <w:rFonts w:ascii="Times New Roman" w:hAnsi="Times New Roman" w:cs="Times New Roman"/>
          <w:sz w:val="24"/>
          <w:szCs w:val="24"/>
        </w:rPr>
      </w:pPr>
    </w:p>
    <w:p w14:paraId="7152F0B1" w14:textId="77777777" w:rsidR="00A0433E" w:rsidRDefault="00A0433E" w:rsidP="00B07821">
      <w:pPr>
        <w:pStyle w:val="FORMATTEXT0"/>
        <w:rPr>
          <w:rFonts w:ascii="Times New Roman" w:hAnsi="Times New Roman" w:cs="Times New Roman"/>
          <w:sz w:val="24"/>
          <w:szCs w:val="24"/>
        </w:rPr>
      </w:pPr>
    </w:p>
    <w:p w14:paraId="15E8AF63" w14:textId="77777777" w:rsidR="00A0433E" w:rsidRDefault="00A0433E" w:rsidP="00B07821">
      <w:pPr>
        <w:pStyle w:val="FORMATTEXT0"/>
        <w:rPr>
          <w:rFonts w:ascii="Times New Roman" w:hAnsi="Times New Roman" w:cs="Times New Roman"/>
          <w:sz w:val="24"/>
          <w:szCs w:val="24"/>
        </w:rPr>
      </w:pPr>
    </w:p>
    <w:p w14:paraId="1A9D30D3" w14:textId="77777777" w:rsidR="00A0433E" w:rsidRDefault="00A0433E" w:rsidP="00B07821">
      <w:pPr>
        <w:pStyle w:val="FORMATTEXT0"/>
        <w:rPr>
          <w:rFonts w:ascii="Times New Roman" w:hAnsi="Times New Roman" w:cs="Times New Roman"/>
          <w:sz w:val="24"/>
          <w:szCs w:val="24"/>
        </w:rPr>
      </w:pPr>
    </w:p>
    <w:p w14:paraId="1B66C98C" w14:textId="77777777" w:rsidR="00A0433E" w:rsidRDefault="00A0433E" w:rsidP="00B07821">
      <w:pPr>
        <w:pStyle w:val="FORMATTEXT0"/>
        <w:rPr>
          <w:rFonts w:ascii="Times New Roman" w:hAnsi="Times New Roman" w:cs="Times New Roman"/>
          <w:sz w:val="24"/>
          <w:szCs w:val="24"/>
        </w:rPr>
      </w:pPr>
    </w:p>
    <w:p w14:paraId="514ED0DB" w14:textId="77777777" w:rsidR="00A0433E" w:rsidRDefault="00A0433E" w:rsidP="00B07821">
      <w:pPr>
        <w:pStyle w:val="FORMATTEXT0"/>
        <w:rPr>
          <w:rFonts w:ascii="Times New Roman" w:hAnsi="Times New Roman" w:cs="Times New Roman"/>
          <w:sz w:val="24"/>
          <w:szCs w:val="24"/>
        </w:rPr>
      </w:pPr>
    </w:p>
    <w:p w14:paraId="57AF48F5" w14:textId="77777777" w:rsidR="00A0433E" w:rsidRDefault="00A0433E" w:rsidP="00B07821">
      <w:pPr>
        <w:pStyle w:val="FORMATTEXT0"/>
        <w:rPr>
          <w:rFonts w:ascii="Times New Roman" w:hAnsi="Times New Roman" w:cs="Times New Roman"/>
          <w:sz w:val="24"/>
          <w:szCs w:val="24"/>
        </w:rPr>
      </w:pPr>
    </w:p>
    <w:p w14:paraId="7A8ED251" w14:textId="77777777" w:rsidR="00A0433E" w:rsidRDefault="00A0433E" w:rsidP="00B07821">
      <w:pPr>
        <w:pStyle w:val="FORMATTEXT0"/>
        <w:rPr>
          <w:rFonts w:ascii="Times New Roman" w:hAnsi="Times New Roman" w:cs="Times New Roman"/>
          <w:sz w:val="24"/>
          <w:szCs w:val="24"/>
        </w:rPr>
      </w:pPr>
    </w:p>
    <w:p w14:paraId="54275C2B" w14:textId="77777777" w:rsidR="00A0433E" w:rsidRDefault="00A0433E" w:rsidP="00B07821">
      <w:pPr>
        <w:pStyle w:val="FORMATTEXT0"/>
        <w:rPr>
          <w:rFonts w:ascii="Times New Roman" w:hAnsi="Times New Roman" w:cs="Times New Roman"/>
          <w:sz w:val="24"/>
          <w:szCs w:val="24"/>
        </w:rPr>
      </w:pPr>
    </w:p>
    <w:p w14:paraId="0507C972" w14:textId="77777777" w:rsidR="00A0433E" w:rsidRDefault="00A0433E" w:rsidP="00B07821">
      <w:pPr>
        <w:pStyle w:val="FORMATTEXT0"/>
        <w:rPr>
          <w:rFonts w:ascii="Times New Roman" w:hAnsi="Times New Roman" w:cs="Times New Roman"/>
          <w:sz w:val="24"/>
          <w:szCs w:val="24"/>
        </w:rPr>
      </w:pPr>
    </w:p>
    <w:p w14:paraId="16C7DC81" w14:textId="77777777" w:rsidR="00A0433E" w:rsidRDefault="00A0433E" w:rsidP="00B07821">
      <w:pPr>
        <w:pStyle w:val="FORMATTEXT0"/>
        <w:rPr>
          <w:rFonts w:ascii="Times New Roman" w:hAnsi="Times New Roman" w:cs="Times New Roman"/>
          <w:sz w:val="24"/>
          <w:szCs w:val="24"/>
        </w:rPr>
      </w:pPr>
    </w:p>
    <w:p w14:paraId="0C62FC49" w14:textId="77777777" w:rsidR="00A0433E" w:rsidRDefault="00A0433E" w:rsidP="00B07821">
      <w:pPr>
        <w:pStyle w:val="FORMATTEXT0"/>
        <w:rPr>
          <w:rFonts w:ascii="Times New Roman" w:hAnsi="Times New Roman" w:cs="Times New Roman"/>
          <w:sz w:val="24"/>
          <w:szCs w:val="24"/>
        </w:rPr>
      </w:pPr>
    </w:p>
    <w:p w14:paraId="4C753191" w14:textId="77777777" w:rsidR="00A0433E" w:rsidRDefault="00A0433E" w:rsidP="00B07821">
      <w:pPr>
        <w:pStyle w:val="FORMATTEXT0"/>
        <w:rPr>
          <w:rFonts w:ascii="Times New Roman" w:hAnsi="Times New Roman" w:cs="Times New Roman"/>
          <w:sz w:val="24"/>
          <w:szCs w:val="24"/>
        </w:rPr>
      </w:pPr>
    </w:p>
    <w:p w14:paraId="46FB7898" w14:textId="77777777" w:rsidR="00A0433E" w:rsidRDefault="00A0433E" w:rsidP="00B07821">
      <w:pPr>
        <w:pStyle w:val="FORMATTEXT0"/>
        <w:rPr>
          <w:rFonts w:ascii="Times New Roman" w:hAnsi="Times New Roman" w:cs="Times New Roman"/>
          <w:sz w:val="24"/>
          <w:szCs w:val="24"/>
        </w:rPr>
      </w:pPr>
    </w:p>
    <w:p w14:paraId="384E2ECB" w14:textId="77777777" w:rsidR="00A0433E" w:rsidRDefault="00A0433E" w:rsidP="00B07821">
      <w:pPr>
        <w:pStyle w:val="FORMATTEXT0"/>
        <w:rPr>
          <w:rFonts w:ascii="Times New Roman" w:hAnsi="Times New Roman" w:cs="Times New Roman"/>
          <w:sz w:val="24"/>
          <w:szCs w:val="24"/>
        </w:rPr>
      </w:pPr>
    </w:p>
    <w:p w14:paraId="2A65F7D7" w14:textId="77777777" w:rsidR="00A0433E" w:rsidRDefault="00A0433E" w:rsidP="00B07821">
      <w:pPr>
        <w:pStyle w:val="FORMATTEXT0"/>
        <w:rPr>
          <w:rFonts w:ascii="Times New Roman" w:hAnsi="Times New Roman" w:cs="Times New Roman"/>
          <w:sz w:val="24"/>
          <w:szCs w:val="24"/>
        </w:rPr>
      </w:pPr>
    </w:p>
    <w:p w14:paraId="24E1C1A2" w14:textId="77777777" w:rsidR="00A0433E" w:rsidRDefault="00A0433E" w:rsidP="00B07821">
      <w:pPr>
        <w:pStyle w:val="FORMATTEXT0"/>
        <w:rPr>
          <w:rFonts w:ascii="Times New Roman" w:hAnsi="Times New Roman" w:cs="Times New Roman"/>
          <w:sz w:val="24"/>
          <w:szCs w:val="24"/>
        </w:rPr>
      </w:pPr>
    </w:p>
    <w:p w14:paraId="03CE251E" w14:textId="77777777" w:rsidR="00A0433E" w:rsidRDefault="00A0433E" w:rsidP="00B07821">
      <w:pPr>
        <w:pStyle w:val="FORMATTEXT0"/>
        <w:rPr>
          <w:rFonts w:ascii="Times New Roman" w:hAnsi="Times New Roman" w:cs="Times New Roman"/>
          <w:sz w:val="24"/>
          <w:szCs w:val="24"/>
        </w:rPr>
      </w:pPr>
    </w:p>
    <w:p w14:paraId="1672AB65" w14:textId="77777777" w:rsidR="00A0433E" w:rsidRDefault="00A0433E" w:rsidP="00B07821">
      <w:pPr>
        <w:pStyle w:val="FORMATTEXT0"/>
        <w:rPr>
          <w:rFonts w:ascii="Times New Roman" w:hAnsi="Times New Roman" w:cs="Times New Roman"/>
          <w:sz w:val="24"/>
          <w:szCs w:val="24"/>
        </w:rPr>
      </w:pPr>
    </w:p>
    <w:p w14:paraId="4825FDB5" w14:textId="77777777" w:rsidR="00A0433E" w:rsidRDefault="00A0433E" w:rsidP="00B07821">
      <w:pPr>
        <w:pStyle w:val="FORMATTEXT0"/>
        <w:rPr>
          <w:rFonts w:ascii="Times New Roman" w:hAnsi="Times New Roman" w:cs="Times New Roman"/>
          <w:sz w:val="24"/>
          <w:szCs w:val="24"/>
        </w:rPr>
      </w:pPr>
    </w:p>
    <w:p w14:paraId="7482F58C" w14:textId="77777777" w:rsidR="00A0433E" w:rsidRDefault="00A0433E" w:rsidP="00B07821">
      <w:pPr>
        <w:pStyle w:val="FORMATTEXT0"/>
        <w:rPr>
          <w:rFonts w:ascii="Times New Roman" w:hAnsi="Times New Roman" w:cs="Times New Roman"/>
          <w:sz w:val="24"/>
          <w:szCs w:val="24"/>
        </w:rPr>
      </w:pPr>
    </w:p>
    <w:p w14:paraId="6BBE4C2B" w14:textId="77777777" w:rsidR="00B07821" w:rsidRDefault="00B07821" w:rsidP="00B07821">
      <w:pPr>
        <w:pStyle w:val="FORMATTEXT0"/>
      </w:pPr>
    </w:p>
    <w:p w14:paraId="015F5600" w14:textId="77777777"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Приложение 1</w:t>
      </w:r>
    </w:p>
    <w:p w14:paraId="4172E9AF" w14:textId="77777777"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к решению Совета депутатов</w:t>
      </w:r>
    </w:p>
    <w:p w14:paraId="707BB471" w14:textId="4295B730"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 xml:space="preserve">сельского поселения </w:t>
      </w:r>
      <w:r w:rsidR="00A0433E">
        <w:rPr>
          <w:rFonts w:ascii="Times New Roman" w:hAnsi="Times New Roman" w:cs="Times New Roman"/>
          <w:sz w:val="24"/>
          <w:szCs w:val="24"/>
        </w:rPr>
        <w:t>Карымкары</w:t>
      </w:r>
      <w:r w:rsidRPr="00B07821">
        <w:rPr>
          <w:rFonts w:ascii="Times New Roman" w:hAnsi="Times New Roman" w:cs="Times New Roman"/>
          <w:sz w:val="24"/>
          <w:szCs w:val="24"/>
        </w:rPr>
        <w:t xml:space="preserve"> </w:t>
      </w:r>
    </w:p>
    <w:p w14:paraId="54C63E7F" w14:textId="3C1D8C8F"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 xml:space="preserve">от </w:t>
      </w:r>
      <w:r w:rsidR="007D01B0">
        <w:rPr>
          <w:rFonts w:ascii="Times New Roman" w:hAnsi="Times New Roman" w:cs="Times New Roman"/>
          <w:sz w:val="24"/>
          <w:szCs w:val="24"/>
        </w:rPr>
        <w:t>22 декабря 2025</w:t>
      </w:r>
      <w:r w:rsidRPr="00B07821">
        <w:rPr>
          <w:rFonts w:ascii="Times New Roman" w:hAnsi="Times New Roman" w:cs="Times New Roman"/>
          <w:sz w:val="24"/>
          <w:szCs w:val="24"/>
        </w:rPr>
        <w:t xml:space="preserve"> года N</w:t>
      </w:r>
      <w:r w:rsidR="007D01B0">
        <w:rPr>
          <w:rFonts w:ascii="Times New Roman" w:hAnsi="Times New Roman" w:cs="Times New Roman"/>
          <w:sz w:val="24"/>
          <w:szCs w:val="24"/>
        </w:rPr>
        <w:t xml:space="preserve"> 127</w:t>
      </w:r>
      <w:r w:rsidR="00250A66">
        <w:rPr>
          <w:rFonts w:ascii="Times New Roman" w:hAnsi="Times New Roman" w:cs="Times New Roman"/>
          <w:sz w:val="24"/>
          <w:szCs w:val="24"/>
        </w:rPr>
        <w:t xml:space="preserve"> </w:t>
      </w:r>
      <w:r w:rsidRPr="00B07821">
        <w:rPr>
          <w:rFonts w:ascii="Times New Roman" w:hAnsi="Times New Roman" w:cs="Times New Roman"/>
          <w:sz w:val="24"/>
          <w:szCs w:val="24"/>
        </w:rPr>
        <w:t xml:space="preserve"> </w:t>
      </w:r>
    </w:p>
    <w:p w14:paraId="54587A42" w14:textId="77777777" w:rsidR="00A73388" w:rsidRDefault="00A73388" w:rsidP="00A73388">
      <w:pPr>
        <w:pStyle w:val="FORMATTEXT0"/>
        <w:jc w:val="right"/>
      </w:pPr>
    </w:p>
    <w:p w14:paraId="615713EF" w14:textId="77777777" w:rsidR="00A73388" w:rsidRDefault="00A73388" w:rsidP="00A73388">
      <w:pPr>
        <w:pStyle w:val="HEADERTEXT0"/>
        <w:rPr>
          <w:b/>
          <w:bCs/>
        </w:rPr>
      </w:pPr>
    </w:p>
    <w:p w14:paraId="64A4AF7C" w14:textId="77777777" w:rsidR="00A73388"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A73388">
        <w:rPr>
          <w:rFonts w:ascii="Times New Roman" w:hAnsi="Times New Roman" w:cs="Times New Roman"/>
          <w:b/>
          <w:bCs/>
          <w:color w:val="auto"/>
          <w:sz w:val="24"/>
          <w:szCs w:val="24"/>
        </w:rPr>
        <w:t xml:space="preserve">ПОЛОЖЕНИЕ </w:t>
      </w:r>
    </w:p>
    <w:p w14:paraId="1CED04F6" w14:textId="655FF831" w:rsidR="00A73388" w:rsidRPr="00A73388" w:rsidRDefault="00A73388" w:rsidP="00A73388">
      <w:pPr>
        <w:pStyle w:val="HEADERTEXT0"/>
        <w:jc w:val="center"/>
        <w:outlineLvl w:val="2"/>
        <w:rPr>
          <w:rFonts w:ascii="Times New Roman" w:hAnsi="Times New Roman" w:cs="Times New Roman"/>
          <w:b/>
          <w:bCs/>
          <w:color w:val="auto"/>
          <w:sz w:val="24"/>
          <w:szCs w:val="24"/>
        </w:rPr>
      </w:pPr>
      <w:r w:rsidRPr="00A73388">
        <w:rPr>
          <w:rFonts w:ascii="Times New Roman" w:hAnsi="Times New Roman" w:cs="Times New Roman"/>
          <w:b/>
          <w:bCs/>
          <w:color w:val="auto"/>
          <w:sz w:val="24"/>
          <w:szCs w:val="24"/>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A73388">
        <w:rPr>
          <w:rFonts w:ascii="Times New Roman" w:hAnsi="Times New Roman" w:cs="Times New Roman"/>
          <w:b/>
          <w:color w:val="auto"/>
          <w:sz w:val="24"/>
          <w:szCs w:val="24"/>
        </w:rPr>
        <w:t xml:space="preserve">сельского поселения </w:t>
      </w:r>
      <w:r w:rsidR="00A0433E">
        <w:rPr>
          <w:rFonts w:ascii="Times New Roman" w:hAnsi="Times New Roman" w:cs="Times New Roman"/>
          <w:b/>
          <w:color w:val="auto"/>
          <w:sz w:val="24"/>
          <w:szCs w:val="24"/>
        </w:rPr>
        <w:t>Карымкары</w:t>
      </w:r>
    </w:p>
    <w:p w14:paraId="4BE40DD5" w14:textId="77777777" w:rsidR="00A73388" w:rsidRPr="00B92C5A" w:rsidRDefault="00A73388" w:rsidP="00A73388">
      <w:pPr>
        <w:pStyle w:val="HEADERTEXT0"/>
        <w:rPr>
          <w:rFonts w:ascii="Times New Roman" w:hAnsi="Times New Roman" w:cs="Times New Roman"/>
          <w:b/>
          <w:bCs/>
          <w:color w:val="auto"/>
          <w:sz w:val="24"/>
          <w:szCs w:val="24"/>
        </w:rPr>
      </w:pPr>
    </w:p>
    <w:p w14:paraId="06F394A0" w14:textId="77777777" w:rsidR="00A73388" w:rsidRPr="00B92C5A" w:rsidRDefault="00A73388" w:rsidP="00A73388">
      <w:pPr>
        <w:pStyle w:val="HEADERTEXT0"/>
        <w:jc w:val="center"/>
        <w:outlineLvl w:val="3"/>
        <w:rPr>
          <w:rFonts w:ascii="Times New Roman" w:hAnsi="Times New Roman" w:cs="Times New Roman"/>
          <w:b/>
          <w:bCs/>
          <w:color w:val="auto"/>
          <w:sz w:val="24"/>
          <w:szCs w:val="24"/>
        </w:rPr>
      </w:pPr>
      <w:r w:rsidRPr="00B92C5A">
        <w:rPr>
          <w:rFonts w:ascii="Times New Roman" w:hAnsi="Times New Roman" w:cs="Times New Roman"/>
          <w:b/>
          <w:bCs/>
          <w:color w:val="auto"/>
          <w:sz w:val="24"/>
          <w:szCs w:val="24"/>
        </w:rPr>
        <w:t xml:space="preserve"> </w:t>
      </w:r>
    </w:p>
    <w:p w14:paraId="49997559" w14:textId="77777777" w:rsidR="00A73388" w:rsidRPr="00B92C5A" w:rsidRDefault="00A73388" w:rsidP="00A73388">
      <w:pPr>
        <w:pStyle w:val="HEADERTEXT0"/>
        <w:jc w:val="center"/>
        <w:outlineLvl w:val="3"/>
        <w:rPr>
          <w:rFonts w:ascii="Times New Roman" w:hAnsi="Times New Roman" w:cs="Times New Roman"/>
          <w:b/>
          <w:bCs/>
          <w:color w:val="auto"/>
          <w:sz w:val="24"/>
          <w:szCs w:val="24"/>
        </w:rPr>
      </w:pPr>
      <w:r w:rsidRPr="00B92C5A">
        <w:rPr>
          <w:rFonts w:ascii="Times New Roman" w:hAnsi="Times New Roman" w:cs="Times New Roman"/>
          <w:b/>
          <w:bCs/>
          <w:color w:val="auto"/>
          <w:sz w:val="24"/>
          <w:szCs w:val="24"/>
        </w:rPr>
        <w:t xml:space="preserve">I. Общие положения </w:t>
      </w:r>
    </w:p>
    <w:p w14:paraId="1F37AC27" w14:textId="4B31E8A6"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t xml:space="preserve">1.1. Настоящее положение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w:t>
      </w:r>
      <w:r w:rsidR="00A0433E">
        <w:rPr>
          <w:rFonts w:ascii="Times New Roman" w:hAnsi="Times New Roman" w:cs="Times New Roman"/>
          <w:sz w:val="24"/>
          <w:szCs w:val="24"/>
        </w:rPr>
        <w:t>Карымкары</w:t>
      </w:r>
      <w:r w:rsidRPr="00B92C5A">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sidR="00A0433E">
        <w:rPr>
          <w:rFonts w:ascii="Times New Roman" w:hAnsi="Times New Roman" w:cs="Times New Roman"/>
          <w:sz w:val="24"/>
          <w:szCs w:val="24"/>
        </w:rPr>
        <w:t>Карымкары</w:t>
      </w:r>
      <w:r w:rsidRPr="00B92C5A">
        <w:rPr>
          <w:rFonts w:ascii="Times New Roman" w:hAnsi="Times New Roman" w:cs="Times New Roman"/>
          <w:sz w:val="24"/>
          <w:szCs w:val="24"/>
        </w:rPr>
        <w:t xml:space="preserve"> (далее - муниципальный контроль)</w:t>
      </w:r>
    </w:p>
    <w:p w14:paraId="35D41F52" w14:textId="77777777"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 xml:space="preserve">1.2. Муниципальный контроль осуществляется в соответствии с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72&amp;mark=000000000000000000000000000000000000000000000000007D20K3"\o"’’Устав автомобильного транспорта и городского наземного электрического транспорта (с изменениями на 7 июня 2025 года)’’</w:instrText>
      </w:r>
    </w:p>
    <w:p w14:paraId="25C26DC0"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9-ФЗ</w:instrText>
      </w:r>
    </w:p>
    <w:p w14:paraId="2EF913E0"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ми законами от 08.11.2007 N 259-ФЗ "Устав автомобильного транспорта и городского наземного электрического транспорта"</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и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247C49E6"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14:paraId="4F2BC802"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5DA4CB31"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14:paraId="1614082C"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е законы о виде контроля</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98A2CA5"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14:paraId="64DF734E"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B576E78"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14:paraId="1435EA75"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й закон N 248-ФЗ</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w:t>
      </w:r>
    </w:p>
    <w:p w14:paraId="73703D87"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3F558A2"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14:paraId="66560A9A"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ого закона N 248-ФЗ</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w:t>
      </w:r>
    </w:p>
    <w:p w14:paraId="0DE1A84A" w14:textId="77777777"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 xml:space="preserve">1.3. Предметом муниципального контроля является соблюдение обязательных требований, предусмотренных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2501D967"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14:paraId="52FE18F0"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color w:val="0000AA"/>
          <w:sz w:val="24"/>
          <w:szCs w:val="24"/>
          <w:u w:val="single"/>
        </w:rPr>
        <w:t>федеральными законами о виде контроля</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обязательные требования):</w:t>
      </w:r>
    </w:p>
    <w:p w14:paraId="790F84D4" w14:textId="3EB6A42E"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в границах сельского поселения </w:t>
      </w:r>
      <w:r w:rsidR="00A0433E">
        <w:rPr>
          <w:rFonts w:ascii="Times New Roman" w:hAnsi="Times New Roman" w:cs="Times New Roman"/>
          <w:sz w:val="24"/>
          <w:szCs w:val="24"/>
        </w:rPr>
        <w:t>Карымкары</w:t>
      </w:r>
      <w:r w:rsidRPr="00B92C5A">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14:paraId="6367AA75"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B0324A5"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2A1951F"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6BE2B587"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35AF221"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3) исполнение решений, принимаемых по результатам контрольных мероприятий.</w:t>
      </w:r>
    </w:p>
    <w:p w14:paraId="0307C006" w14:textId="2A7705DA"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xml:space="preserve">   1.4. Муниципальный контроль осуществляется администрацией сельского поселения </w:t>
      </w:r>
      <w:r w:rsidR="00A0433E">
        <w:rPr>
          <w:rFonts w:ascii="Times New Roman" w:hAnsi="Times New Roman" w:cs="Times New Roman"/>
          <w:sz w:val="24"/>
          <w:szCs w:val="24"/>
        </w:rPr>
        <w:t xml:space="preserve">Карымкары </w:t>
      </w:r>
      <w:r w:rsidRPr="00B92C5A">
        <w:rPr>
          <w:rFonts w:ascii="Times New Roman" w:hAnsi="Times New Roman" w:cs="Times New Roman"/>
          <w:sz w:val="24"/>
          <w:szCs w:val="24"/>
        </w:rPr>
        <w:t>(далее - контрольный орган).</w:t>
      </w:r>
    </w:p>
    <w:p w14:paraId="5B5E462C"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lastRenderedPageBreak/>
        <w:t xml:space="preserve">     Муниципальный контроль уполномочены осуществлять следующие должностные лица:</w:t>
      </w:r>
    </w:p>
    <w:p w14:paraId="4AB6F554"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руководитель контрольного органа;</w:t>
      </w:r>
    </w:p>
    <w:p w14:paraId="67EE8535"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44793F76" w14:textId="77777777"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7A845958"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264901C"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26F967D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4911DC54"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xml:space="preserve">       При осуществлении муниципального контроля инспектор не вправе:</w:t>
      </w:r>
    </w:p>
    <w:p w14:paraId="4D3E5CF4"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14:paraId="6C80DFB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водить контрольные мероприятия, совершать контрольные действия, не предусмотренные решением контрольного органа;</w:t>
      </w:r>
    </w:p>
    <w:p w14:paraId="27128E73"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DEFA314"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3D4FECD0"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3E3CCA65"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D2D4E9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14:paraId="0E2C14A1"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4C2012F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евышать установленные сроки проведения контрольных мероприятий;</w:t>
      </w:r>
    </w:p>
    <w:p w14:paraId="0583991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24940223"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далее - контролируемые лица).</w:t>
      </w:r>
    </w:p>
    <w:p w14:paraId="5D22ADD6"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1673E2A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76CA05F0"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статье 31 Федерального закона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F52C505"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Контролируемые лица при осуществлении муниципального контроля, реализуют права и </w:t>
      </w:r>
      <w:r w:rsidRPr="00001EE7">
        <w:rPr>
          <w:rFonts w:ascii="Times New Roman" w:hAnsi="Times New Roman" w:cs="Times New Roman"/>
          <w:sz w:val="24"/>
          <w:szCs w:val="24"/>
        </w:rPr>
        <w:lastRenderedPageBreak/>
        <w:t xml:space="preserve">несут обязанности, установл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55D1BF8"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4006DA0D"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и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61E80035"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08.11.2007 N 257-ФЗ</w:instrText>
      </w:r>
    </w:p>
    <w:p w14:paraId="1C5CE92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о виде контрол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368D588"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57D498DF"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1F99462"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уполномочен запросить у контролируемого лица следующие документы:</w:t>
      </w:r>
    </w:p>
    <w:p w14:paraId="2EBE2043"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документ, удостоверяющий личность;</w:t>
      </w:r>
    </w:p>
    <w:p w14:paraId="4EE867B5"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документы, подтверждающие полномочия лица, представляющего интересы контролируемого лица;</w:t>
      </w:r>
    </w:p>
    <w:p w14:paraId="44DF5B87"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рганизационно-правовые документы контролируемого лица;</w:t>
      </w:r>
    </w:p>
    <w:p w14:paraId="47C71C8A"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3C9EB373"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1.7. Объектами муниципального контроля являются:</w:t>
      </w:r>
    </w:p>
    <w:p w14:paraId="2F570A09"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 к:</w:t>
      </w:r>
    </w:p>
    <w:p w14:paraId="3928CB25"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использованию полос отвода и (или) придорожных полос автомобильных дорог общего пользования местного значения;</w:t>
      </w:r>
    </w:p>
    <w:p w14:paraId="6D06160B"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D888867"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9E59A2F"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по:</w:t>
      </w:r>
    </w:p>
    <w:p w14:paraId="1858AA7C" w14:textId="77777777" w:rsidR="00A73388" w:rsidRPr="00001EE7"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01EE7">
        <w:rPr>
          <w:rFonts w:ascii="Times New Roman" w:hAnsi="Times New Roman" w:cs="Times New Roman"/>
          <w:sz w:val="24"/>
          <w:szCs w:val="24"/>
        </w:rPr>
        <w:t>-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C910D5F" w14:textId="77777777" w:rsidR="00A73388" w:rsidRPr="00001EE7"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01EE7">
        <w:rPr>
          <w:rFonts w:ascii="Times New Roman" w:hAnsi="Times New Roman" w:cs="Times New Roman"/>
          <w:sz w:val="24"/>
          <w:szCs w:val="24"/>
        </w:rPr>
        <w:t>-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3BAC37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t>- внесению платы за присоединение объектов дорожного сервиса к автомобильным дорогам общего пользования местного значения;</w:t>
      </w:r>
    </w:p>
    <w:p w14:paraId="2EE875EE"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 дорожно-строительным материалам, указанным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amp;mark=000000000000000000000000000000000000000000000000008OG0LL"\o"’’ТР ТС 014/2011 Технический регламент Таможенного союза ’’Безопасность автомобильных дорог’’ ...’’</w:instrText>
      </w:r>
    </w:p>
    <w:p w14:paraId="270107ED"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6D99C81E"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3F9F098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ложении 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к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533C753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51690F7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46838F0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ехническому регламенту Таможенного союза "Безопасность автомобильных дорог"</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4012622C"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1C4D0409"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51A07CC6"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Р ТС 014/201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утвержденному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14:paraId="14DF97E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ешение Комиссии Таможенного союза от 18.10.2011 N 827</w:instrText>
      </w:r>
    </w:p>
    <w:p w14:paraId="60D3B9A2"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2.11.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ешением комиссии Таможенного союза от 18.10.2011 N 827</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5855C96"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 дорожно-строительным изделиям, указанным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amp;mark=000000000000000000000000000000000000000000000000008OI0LM"\o"’’ТР ТС 014/2011 Технический регламент Таможенного союза ’’Безопасность автомобильных дорог’’ ...’’</w:instrText>
      </w:r>
    </w:p>
    <w:p w14:paraId="583DAD1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51258FC9"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290A02B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ложении 2</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к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0016E12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08C8514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07E244BF"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ехническому регламенту Таможенного союза "Безопасность автомобильных дорог"</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0E74068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142A769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3C13A26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Р ТС 014/201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утвержденному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14:paraId="584A88F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ешение Комиссии Таможенного союза от 18.10.2011 N 827</w:instrText>
      </w:r>
    </w:p>
    <w:p w14:paraId="3E74D51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2.11.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ешением комиссии Таможенного союза от 18.10.2011 N 827</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232025D5"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w:t>
      </w:r>
      <w:r w:rsidRPr="00001EE7">
        <w:rPr>
          <w:rFonts w:ascii="Times New Roman" w:hAnsi="Times New Roman" w:cs="Times New Roman"/>
          <w:sz w:val="24"/>
          <w:szCs w:val="24"/>
        </w:rPr>
        <w:lastRenderedPageBreak/>
        <w:t>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235818A0"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Под производственными объектами в настоящем Положении понимаются в том числе:</w:t>
      </w:r>
    </w:p>
    <w:p w14:paraId="05B5671A"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объекты дорожного сервиса, размещенные в полосах отвода и (или) придорожных полосах автомобильных дорог местного значения;</w:t>
      </w:r>
    </w:p>
    <w:p w14:paraId="1B411408"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придорожные полосы и полосы отвода автомобильных дорог местного значения;</w:t>
      </w:r>
    </w:p>
    <w:p w14:paraId="2AAA4A9A" w14:textId="77777777" w:rsidR="00A7338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автомобильная дорога местного значения и искусственные дорожные сооружения на ней;</w:t>
      </w:r>
    </w:p>
    <w:p w14:paraId="61FCCBA9"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примыкания к автомобильным дорогам местного значения, в том числе примыкания объектов дорожного сервиса.</w:t>
      </w:r>
    </w:p>
    <w:p w14:paraId="3A1E0ACE"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2D9156B5"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14:paraId="3BB81760"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14:paraId="20658B8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аспоряжение Правительства РФ от 19.04.2016 N 724-р</w:instrText>
      </w:r>
    </w:p>
    <w:p w14:paraId="72A58E3B"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3.02.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14:paraId="544E5A6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Постановление Правительства РФ от 06.03.2021 N 338</w:instrText>
      </w:r>
    </w:p>
    <w:p w14:paraId="5CEE1946"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7.2023)"</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54C6AB2"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FA6077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2F78D059"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48DDACB1"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B36CB4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00215FD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001EE7">
        <w:rPr>
          <w:rFonts w:ascii="Times New Roman" w:hAnsi="Times New Roman" w:cs="Times New Roman"/>
          <w:sz w:val="24"/>
          <w:szCs w:val="24"/>
        </w:rPr>
        <w:lastRenderedPageBreak/>
        <w:t>услуг) и (или) через региональный портал государственных и муниципальных услуг.</w:t>
      </w:r>
    </w:p>
    <w:p w14:paraId="1B66E7D1"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5D80A8D"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14:paraId="5C19B25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Приказ Минэкономразвития России от 31.03.2021 N 151</w:instrText>
      </w:r>
    </w:p>
    <w:p w14:paraId="60DB9BC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7.06.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63F32762"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утверждает муниципальным правовым актом 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14:paraId="023AC681"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1.11. Муниципальный контроль осуществляется посредством проведения:</w:t>
      </w:r>
    </w:p>
    <w:p w14:paraId="23DDE58F"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филактических мероприятий;</w:t>
      </w:r>
    </w:p>
    <w:p w14:paraId="12BC5640"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контрольных мероприятий.</w:t>
      </w:r>
    </w:p>
    <w:p w14:paraId="5E45A1AD"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30584E2E"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Если иное не предусмотрено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6BBF68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33EC8AC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14:paraId="1493EA6E"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0995290C"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статье 56 Федерального закона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A5475D8" w14:textId="77777777" w:rsidR="00A73388" w:rsidRDefault="00A73388" w:rsidP="00A73388">
      <w:pPr>
        <w:pStyle w:val="FORMATTEXT0"/>
        <w:ind w:firstLine="568"/>
        <w:jc w:val="both"/>
      </w:pPr>
    </w:p>
    <w:p w14:paraId="5539BA0E" w14:textId="77777777" w:rsidR="00A73388" w:rsidRDefault="00A73388" w:rsidP="00A73388">
      <w:pPr>
        <w:pStyle w:val="HEADERTEXT0"/>
        <w:rPr>
          <w:b/>
          <w:bCs/>
        </w:rPr>
      </w:pPr>
    </w:p>
    <w:p w14:paraId="22A39C14" w14:textId="77777777" w:rsidR="00A73388" w:rsidRPr="00122E58" w:rsidRDefault="00A73388" w:rsidP="00A73388">
      <w:pPr>
        <w:pStyle w:val="HEADERTEXT0"/>
        <w:jc w:val="center"/>
        <w:outlineLvl w:val="3"/>
        <w:rPr>
          <w:rFonts w:ascii="Times New Roman" w:hAnsi="Times New Roman" w:cs="Times New Roman"/>
          <w:b/>
          <w:bCs/>
          <w:color w:val="auto"/>
          <w:sz w:val="24"/>
          <w:szCs w:val="24"/>
        </w:rPr>
      </w:pPr>
      <w:r>
        <w:rPr>
          <w:b/>
          <w:bCs/>
        </w:rPr>
        <w:t xml:space="preserve"> </w:t>
      </w:r>
      <w:r w:rsidRPr="00122E58">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14:paraId="79A781CE" w14:textId="77777777" w:rsidR="00A73388" w:rsidRPr="00122E58" w:rsidRDefault="00A73388" w:rsidP="00A73388">
      <w:pPr>
        <w:pStyle w:val="FORMATTEXT0"/>
        <w:ind w:firstLine="568"/>
        <w:jc w:val="both"/>
        <w:rPr>
          <w:rFonts w:ascii="Times New Roman" w:hAnsi="Times New Roman" w:cs="Times New Roman"/>
          <w:sz w:val="24"/>
          <w:szCs w:val="24"/>
        </w:rPr>
      </w:pPr>
      <w:r>
        <w:t>2</w:t>
      </w:r>
      <w:r w:rsidRPr="00122E58">
        <w:rPr>
          <w:rFonts w:ascii="Times New Roman" w:hAnsi="Times New Roman" w:cs="Times New Roman"/>
          <w:sz w:val="24"/>
          <w:szCs w:val="24"/>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A2BB42C"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14:paraId="69ABCB08"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7E98E3F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главой 5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14:paraId="4A6DA649"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6B912398"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14:paraId="3A0F7FB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7FA2A4B4"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22E58">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1D9593D0"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14:paraId="0E54674F"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570C05E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ей 24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14:paraId="034A942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14:paraId="5F2383D2"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70850AB2" w14:textId="77777777" w:rsidR="00A73388" w:rsidRPr="00122E58" w:rsidRDefault="00A73388" w:rsidP="00A73388">
      <w:pPr>
        <w:pStyle w:val="FORMATTEXT0"/>
        <w:jc w:val="both"/>
        <w:rPr>
          <w:rFonts w:ascii="Times New Roman" w:hAnsi="Times New Roman" w:cs="Times New Roman"/>
          <w:sz w:val="24"/>
          <w:szCs w:val="24"/>
        </w:rPr>
      </w:pPr>
      <w:r>
        <w:t xml:space="preserve">       </w:t>
      </w:r>
      <w:r w:rsidRPr="00122E58">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AF845BA"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6197BC2C"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51AC864"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xml:space="preserve">        2.7. Контрольным органом в соответствии с частью 2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14:paraId="3F866717"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222DB121"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16</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и частью 5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4DF0F550"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2FFFCBFD"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17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03417F28"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02B7D7A2" w14:textId="792375B8"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17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A0433E">
        <w:rPr>
          <w:rFonts w:ascii="Times New Roman" w:hAnsi="Times New Roman" w:cs="Times New Roman"/>
          <w:sz w:val="24"/>
          <w:szCs w:val="24"/>
        </w:rPr>
        <w:t>Карымкары</w:t>
      </w:r>
      <w:r>
        <w:t xml:space="preserve"> </w:t>
      </w:r>
      <w:r w:rsidRPr="00122E58">
        <w:rPr>
          <w:rFonts w:ascii="Times New Roman" w:hAnsi="Times New Roman" w:cs="Times New Roman"/>
          <w:sz w:val="24"/>
          <w:szCs w:val="24"/>
        </w:rPr>
        <w:t>в сети "Интернет" (далее - официальный сайт).</w:t>
      </w:r>
    </w:p>
    <w:p w14:paraId="61D81ADF" w14:textId="77777777" w:rsidR="00A73388" w:rsidRPr="00122E58" w:rsidRDefault="00A73388" w:rsidP="00A73388">
      <w:pPr>
        <w:pStyle w:val="FORMATTEXT0"/>
        <w:ind w:firstLine="568"/>
        <w:jc w:val="both"/>
        <w:rPr>
          <w:rFonts w:ascii="Times New Roman" w:hAnsi="Times New Roman" w:cs="Times New Roman"/>
          <w:sz w:val="24"/>
          <w:szCs w:val="24"/>
        </w:rPr>
      </w:pPr>
    </w:p>
    <w:p w14:paraId="3A8BD69E"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еречень объектов контроля содержит следующую информацию:</w:t>
      </w:r>
    </w:p>
    <w:p w14:paraId="21B53607"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наименование объекта контроля (при наличии);</w:t>
      </w:r>
    </w:p>
    <w:p w14:paraId="3FE68116"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место нахождения объекта контроля;</w:t>
      </w:r>
    </w:p>
    <w:p w14:paraId="08F2FAF8"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атегорию риска.</w:t>
      </w:r>
    </w:p>
    <w:p w14:paraId="6C92A4A1"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2.8. </w:t>
      </w:r>
      <w:r w:rsidRPr="00122E58">
        <w:rPr>
          <w:rFonts w:ascii="Times New Roman" w:hAnsi="Times New Roman" w:cs="Times New Roman"/>
          <w:sz w:val="24"/>
          <w:szCs w:val="24"/>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50C29897"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5464CC78"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3A04FBD9" w14:textId="77777777" w:rsidR="00F2384D" w:rsidRPr="00122E58" w:rsidRDefault="00A73388" w:rsidP="001A5CC7">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ешение о снижении (изменении) категории риска принимается не чаще чем один раз в год.</w:t>
      </w:r>
    </w:p>
    <w:p w14:paraId="6C3E8F04" w14:textId="77777777" w:rsidR="00A73388" w:rsidRDefault="00A73388" w:rsidP="00A73388">
      <w:pPr>
        <w:pStyle w:val="HEADERTEXT0"/>
        <w:rPr>
          <w:b/>
          <w:bCs/>
        </w:rPr>
      </w:pPr>
    </w:p>
    <w:p w14:paraId="37018ED4" w14:textId="77777777" w:rsidR="00A73388" w:rsidRPr="00122E58" w:rsidRDefault="00A73388" w:rsidP="00A73388">
      <w:pPr>
        <w:pStyle w:val="HEADERTEXT0"/>
        <w:jc w:val="center"/>
        <w:outlineLvl w:val="3"/>
        <w:rPr>
          <w:rFonts w:ascii="Times New Roman" w:hAnsi="Times New Roman" w:cs="Times New Roman"/>
          <w:b/>
          <w:bCs/>
          <w:color w:val="auto"/>
          <w:sz w:val="24"/>
          <w:szCs w:val="24"/>
        </w:rPr>
      </w:pPr>
      <w:r w:rsidRPr="00122E58">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w:t>
      </w:r>
      <w:r w:rsidRPr="00122E58">
        <w:rPr>
          <w:rFonts w:ascii="Times New Roman" w:hAnsi="Times New Roman" w:cs="Times New Roman"/>
          <w:b/>
          <w:bCs/>
          <w:color w:val="auto"/>
          <w:sz w:val="24"/>
          <w:szCs w:val="24"/>
        </w:rPr>
        <w:lastRenderedPageBreak/>
        <w:t xml:space="preserve">при осуществлении муниципального контроля </w:t>
      </w:r>
    </w:p>
    <w:p w14:paraId="51D136F4"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14:paraId="6236039C"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4D3550C3"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44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а также являются приоритетным по отношению к проведению контрольных мероприятий.</w:t>
      </w:r>
    </w:p>
    <w:p w14:paraId="1168218F" w14:textId="1F039B1B"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сельского поселения </w:t>
      </w:r>
      <w:r w:rsidR="00A0433E">
        <w:rPr>
          <w:rFonts w:ascii="Times New Roman" w:hAnsi="Times New Roman" w:cs="Times New Roman"/>
          <w:sz w:val="24"/>
          <w:szCs w:val="24"/>
        </w:rPr>
        <w:t>Карымкары</w:t>
      </w:r>
      <w:r w:rsidRPr="00122E58">
        <w:rPr>
          <w:rFonts w:ascii="Times New Roman" w:hAnsi="Times New Roman" w:cs="Times New Roman"/>
          <w:sz w:val="24"/>
          <w:szCs w:val="24"/>
        </w:rPr>
        <w:t>, прошедшей общественное обсуждение, и размещённой на официальном сайте.</w:t>
      </w:r>
    </w:p>
    <w:p w14:paraId="62DC20D2"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31E40922"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14:paraId="143F25F6"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14:paraId="55A00237"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681EC7E"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715A88EB"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Если иное не установлено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94395FC"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70DDACB3"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3374C29"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B71818E"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4C841B6D"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принимает меры, указанные в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31CF24D"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08883550"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14:paraId="6C720086" w14:textId="77777777" w:rsidR="00A73388" w:rsidRPr="00122E58" w:rsidRDefault="00A73388" w:rsidP="00A73388">
      <w:pPr>
        <w:pStyle w:val="FORMATTEXT0"/>
        <w:ind w:firstLine="568"/>
        <w:jc w:val="both"/>
        <w:rPr>
          <w:rFonts w:ascii="Times New Roman" w:hAnsi="Times New Roman" w:cs="Times New Roman"/>
          <w:sz w:val="24"/>
          <w:szCs w:val="24"/>
        </w:rPr>
      </w:pPr>
    </w:p>
    <w:p w14:paraId="6C8B09EE"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3.5. При осуществлении муниципального контроля проводятся следующие виды профилактических мероприятий:</w:t>
      </w:r>
    </w:p>
    <w:p w14:paraId="2D08EAB8" w14:textId="77777777" w:rsidR="00A73388" w:rsidRDefault="00A73388" w:rsidP="00A73388">
      <w:pPr>
        <w:pStyle w:val="FORMATTEXT0"/>
        <w:ind w:firstLine="568"/>
        <w:jc w:val="both"/>
      </w:pPr>
    </w:p>
    <w:p w14:paraId="4A21670A"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информирование;</w:t>
      </w:r>
    </w:p>
    <w:p w14:paraId="7E7ACE6F"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онсультирование;</w:t>
      </w:r>
    </w:p>
    <w:p w14:paraId="484E766E"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бъявление предостережения;</w:t>
      </w:r>
    </w:p>
    <w:p w14:paraId="0522286A" w14:textId="77777777" w:rsidR="00A73388" w:rsidRDefault="00A73388" w:rsidP="00A73388">
      <w:pPr>
        <w:pStyle w:val="FORMATTEXT0"/>
        <w:jc w:val="both"/>
      </w:pPr>
      <w:r w:rsidRPr="00122E58">
        <w:rPr>
          <w:rFonts w:ascii="Times New Roman" w:hAnsi="Times New Roman" w:cs="Times New Roman"/>
          <w:sz w:val="24"/>
          <w:szCs w:val="24"/>
        </w:rPr>
        <w:t>- профилактический визит</w:t>
      </w:r>
      <w:r>
        <w:t>.</w:t>
      </w:r>
    </w:p>
    <w:p w14:paraId="0A7524CE" w14:textId="77777777" w:rsidR="00A73388" w:rsidRDefault="00A73388" w:rsidP="00A73388">
      <w:pPr>
        <w:pStyle w:val="FORMATTEXT0"/>
        <w:ind w:firstLine="568"/>
        <w:jc w:val="both"/>
      </w:pPr>
    </w:p>
    <w:p w14:paraId="4B11B273" w14:textId="77777777" w:rsidR="00A73388" w:rsidRPr="0005000D"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14:paraId="00F7C7CA"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CB833F9" w14:textId="77777777" w:rsidR="00A73388" w:rsidRPr="00122E58"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46 Федерального закона N 248-ФЗ</w:t>
      </w:r>
      <w:r w:rsidR="00450C57" w:rsidRPr="0005000D">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1AEBC04"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276F9B41"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7FA3D01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без взимания платы.</w:t>
      </w:r>
    </w:p>
    <w:p w14:paraId="4A743F5B"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68AF56E7"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Время консультирования не должно превышать 15 минут.</w:t>
      </w:r>
    </w:p>
    <w:p w14:paraId="29A5DBB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Информация о месте приёма, а также об установленных для приёма днях и часах размещается на официальном сайте.</w:t>
      </w:r>
    </w:p>
    <w:p w14:paraId="5AEC0394"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по следующим вопросам:</w:t>
      </w:r>
    </w:p>
    <w:p w14:paraId="2B5232C3"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рганизация и осуществление муниципального контроля;</w:t>
      </w:r>
    </w:p>
    <w:p w14:paraId="0B722F32"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lastRenderedPageBreak/>
        <w:t>- порядок осуществления профилактических, контрольных мероприятий, установленных настоящим Положением;</w:t>
      </w:r>
    </w:p>
    <w:p w14:paraId="3689482A"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4BA2332C"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бжалования решений контрольных органов, действий (бездействия) их должностных лиц;</w:t>
      </w:r>
    </w:p>
    <w:p w14:paraId="2891F681"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14:paraId="02AA6C56"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сультирование в письменной форме осуществляется инспектором в сроки, установленные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5F0ADEE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02.05.2006 N 59-ФЗ</w:instrText>
      </w:r>
    </w:p>
    <w:p w14:paraId="3F173970"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30.03.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далее -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79035A8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02.05.2006 N 59-ФЗ</w:instrText>
      </w:r>
    </w:p>
    <w:p w14:paraId="10B4A28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30.03.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й закон N 59-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в следующих случаях:</w:t>
      </w:r>
    </w:p>
    <w:p w14:paraId="7CCC7CA5"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14:paraId="4BD6B117"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за время консультирования предоставить ответ на поставленные вопросы невозможно;</w:t>
      </w:r>
    </w:p>
    <w:p w14:paraId="06548F9C"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14:paraId="7515F563"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14:paraId="6673CD20"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03912FB4" w14:textId="77777777" w:rsidR="00A73388" w:rsidRDefault="00A73388" w:rsidP="00A73388">
      <w:pPr>
        <w:pStyle w:val="FORMATTEXT0"/>
        <w:ind w:firstLine="568"/>
        <w:jc w:val="both"/>
      </w:pPr>
    </w:p>
    <w:p w14:paraId="73DFAF2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674F762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14:paraId="6E74DAA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13F46D9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231D13B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14:paraId="2D896556"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0B016DA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ей 4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50D7AE13"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7D3E0104"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14:paraId="4EB9E8CB"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w:t>
      </w:r>
      <w:r w:rsidRPr="0005000D">
        <w:rPr>
          <w:rFonts w:ascii="Times New Roman" w:hAnsi="Times New Roman" w:cs="Times New Roman"/>
          <w:sz w:val="24"/>
          <w:szCs w:val="24"/>
        </w:rPr>
        <w:lastRenderedPageBreak/>
        <w:t>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4D2494C7"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0F6C78C1"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озражения составляются контролируемым лицом в произвольной форме, при этом содержат:</w:t>
      </w:r>
    </w:p>
    <w:p w14:paraId="4F612B26"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наименование контрольного органа, в который направляется возражение;</w:t>
      </w:r>
    </w:p>
    <w:p w14:paraId="5DC142FE"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A340395"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ату и номер предостережения о недопустимости нарушения обязательных требований;</w:t>
      </w:r>
    </w:p>
    <w:p w14:paraId="187A47E5"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14:paraId="2624CAB9"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6C81ED5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личную подпись и дату.</w:t>
      </w:r>
    </w:p>
    <w:p w14:paraId="4F7A8C5A" w14:textId="77777777" w:rsidR="00A73388" w:rsidRPr="0005000D" w:rsidRDefault="00A73388" w:rsidP="00A73388">
      <w:pPr>
        <w:pStyle w:val="FORMATTEXT0"/>
        <w:jc w:val="both"/>
        <w:rPr>
          <w:rFonts w:ascii="Times New Roman" w:hAnsi="Times New Roman" w:cs="Times New Roman"/>
          <w:sz w:val="24"/>
          <w:szCs w:val="24"/>
        </w:rPr>
      </w:pPr>
      <w:r>
        <w:t xml:space="preserve">         </w:t>
      </w:r>
      <w:r w:rsidRPr="0005000D">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6734A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озражение рассматривается контрольным органом, в течение 10 рабочих дней с момента получения такого возражения.</w:t>
      </w:r>
    </w:p>
    <w:p w14:paraId="315AFFD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14:paraId="0B14F462"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удовлетворяет возражение в форме отмены объявленного предостережения;</w:t>
      </w:r>
    </w:p>
    <w:p w14:paraId="3DF005F4"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тказывает в удовлетворении возражения с указанием причины отказа;</w:t>
      </w:r>
    </w:p>
    <w:p w14:paraId="3C213DE1"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ставляет без рассмотрения (в случае нарушения сроков направления возражения).</w:t>
      </w:r>
    </w:p>
    <w:p w14:paraId="624FAB37"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5 рабочих дней.</w:t>
      </w:r>
    </w:p>
    <w:p w14:paraId="25684BF4"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овторное направление возражения по тем же основаниям не допускается.</w:t>
      </w:r>
    </w:p>
    <w:p w14:paraId="2D36837E"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1F5F46ED"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2530B6E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8E4CC33"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w:t>
      </w:r>
      <w:r w:rsidRPr="0005000D">
        <w:rPr>
          <w:rFonts w:ascii="Times New Roman" w:hAnsi="Times New Roman" w:cs="Times New Roman"/>
          <w:sz w:val="24"/>
          <w:szCs w:val="24"/>
        </w:rPr>
        <w:lastRenderedPageBreak/>
        <w:t>лицом обязательных требований.</w:t>
      </w:r>
    </w:p>
    <w:p w14:paraId="5C7AA109"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6780AE4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4EABF6F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62D917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ей 52.1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14:paraId="0D330749"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79AB28B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645492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1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1B14F76D"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тролируемое лицо, предусмотренное частью 1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0E64CD4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4C246EA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14:paraId="2CB6675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14:paraId="6CA770E9"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рассматривает заявление в течение 10 рабочих дней и принимает решение</w:t>
      </w:r>
      <w:r>
        <w:t xml:space="preserve"> </w:t>
      </w:r>
      <w:r w:rsidRPr="0005000D">
        <w:rPr>
          <w:rFonts w:ascii="Times New Roman" w:hAnsi="Times New Roman" w:cs="Times New Roman"/>
          <w:sz w:val="24"/>
          <w:szCs w:val="24"/>
        </w:rPr>
        <w:t xml:space="preserve">о проведении профилактического визита либо об отказе в его проведении по основаниям, предусмотренным частью 4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6EA3819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11AF943D"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о чем уведомляет контролируемое лицо.</w:t>
      </w:r>
    </w:p>
    <w:p w14:paraId="17D6B0EB"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24DE929"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21F68FC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0AF7975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5776E091"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0691F857"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28F0D70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3A7614F0" w14:textId="2A677CDD" w:rsidR="00A73388" w:rsidRPr="0005000D" w:rsidRDefault="00A73388" w:rsidP="00A73388">
      <w:pPr>
        <w:pStyle w:val="FORMATTEXT0"/>
        <w:jc w:val="both"/>
        <w:rPr>
          <w:rFonts w:ascii="Times New Roman" w:hAnsi="Times New Roman" w:cs="Times New Roman"/>
          <w:sz w:val="24"/>
          <w:szCs w:val="24"/>
        </w:rPr>
      </w:pPr>
      <w:r>
        <w:t xml:space="preserve">      </w:t>
      </w:r>
      <w:r w:rsidRPr="0005000D">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A0433E">
        <w:rPr>
          <w:rFonts w:ascii="Times New Roman" w:hAnsi="Times New Roman" w:cs="Times New Roman"/>
          <w:sz w:val="24"/>
          <w:szCs w:val="24"/>
        </w:rPr>
        <w:t>Карымкары</w:t>
      </w:r>
      <w:r w:rsidRPr="0005000D">
        <w:rPr>
          <w:rFonts w:ascii="Times New Roman" w:hAnsi="Times New Roman" w:cs="Times New Roman"/>
          <w:sz w:val="24"/>
          <w:szCs w:val="24"/>
        </w:rPr>
        <w:t>.</w:t>
      </w:r>
    </w:p>
    <w:p w14:paraId="5F0E1C85"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14:paraId="3B68F24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14:paraId="44239770" w14:textId="77777777" w:rsidR="00A73388" w:rsidRDefault="00A73388" w:rsidP="00A73388">
      <w:pPr>
        <w:pStyle w:val="FORMATTEXT0"/>
        <w:ind w:firstLine="568"/>
        <w:jc w:val="both"/>
      </w:pPr>
    </w:p>
    <w:p w14:paraId="24757104" w14:textId="77777777" w:rsidR="00A73388" w:rsidRDefault="00A73388" w:rsidP="00A73388">
      <w:pPr>
        <w:pStyle w:val="HEADERTEXT0"/>
        <w:rPr>
          <w:b/>
          <w:bCs/>
        </w:rPr>
      </w:pPr>
    </w:p>
    <w:p w14:paraId="487D6B50" w14:textId="77777777" w:rsidR="00A73388" w:rsidRPr="0005000D" w:rsidRDefault="00A73388" w:rsidP="00A73388">
      <w:pPr>
        <w:pStyle w:val="HEADERTEXT0"/>
        <w:jc w:val="center"/>
        <w:outlineLvl w:val="3"/>
        <w:rPr>
          <w:rFonts w:ascii="Times New Roman" w:hAnsi="Times New Roman" w:cs="Times New Roman"/>
          <w:b/>
          <w:bCs/>
          <w:sz w:val="24"/>
          <w:szCs w:val="24"/>
        </w:rPr>
      </w:pPr>
      <w:r w:rsidRPr="0005000D">
        <w:rPr>
          <w:rFonts w:ascii="Times New Roman" w:hAnsi="Times New Roman" w:cs="Times New Roman"/>
          <w:b/>
          <w:bCs/>
          <w:sz w:val="24"/>
          <w:szCs w:val="24"/>
        </w:rPr>
        <w:t xml:space="preserve"> IV. Порядок организации муниципального контроля </w:t>
      </w:r>
    </w:p>
    <w:p w14:paraId="0E8AB32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14:paraId="7A06D55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3349C4A"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445CA99C"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инспекционный визит;</w:t>
      </w:r>
    </w:p>
    <w:p w14:paraId="31E3A0B6"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документарная проверка;</w:t>
      </w:r>
    </w:p>
    <w:p w14:paraId="04993432"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выездная проверка.</w:t>
      </w:r>
    </w:p>
    <w:p w14:paraId="04741FFC"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000D">
        <w:rPr>
          <w:rFonts w:ascii="Times New Roman" w:hAnsi="Times New Roman" w:cs="Times New Roman"/>
          <w:sz w:val="24"/>
          <w:szCs w:val="24"/>
        </w:rPr>
        <w:t>Контрольные мероприятия, указанные в настоящем пункте Положения, проводятся на внеплановой основе.</w:t>
      </w:r>
    </w:p>
    <w:p w14:paraId="75FBB466"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5444B38D"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наблюдение за соблюдением обязательных требований (мониторинг безопасности);</w:t>
      </w:r>
    </w:p>
    <w:p w14:paraId="6AA903DC"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выездное обследование.</w:t>
      </w:r>
    </w:p>
    <w:p w14:paraId="7105EE61"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B96E8D1"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76E4AD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1D3A7E7D"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68134D76" w14:textId="77777777" w:rsidR="00A73388" w:rsidRDefault="00A73388" w:rsidP="00A73388">
      <w:pPr>
        <w:pStyle w:val="FORMATTEXT0"/>
        <w:ind w:firstLine="568"/>
        <w:jc w:val="both"/>
      </w:pPr>
    </w:p>
    <w:p w14:paraId="478F8FB8" w14:textId="41CE4F3C"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A0433E">
        <w:rPr>
          <w:rFonts w:ascii="Times New Roman" w:hAnsi="Times New Roman" w:cs="Times New Roman"/>
          <w:sz w:val="24"/>
          <w:szCs w:val="24"/>
        </w:rPr>
        <w:t>Карымкары</w:t>
      </w:r>
      <w:r w:rsidRPr="0005000D">
        <w:rPr>
          <w:rFonts w:ascii="Times New Roman" w:hAnsi="Times New Roman" w:cs="Times New Roman"/>
          <w:sz w:val="24"/>
          <w:szCs w:val="24"/>
        </w:rPr>
        <w:t>.</w:t>
      </w:r>
    </w:p>
    <w:p w14:paraId="6989563D" w14:textId="77777777" w:rsidR="00A73388" w:rsidRPr="0005000D" w:rsidRDefault="00A73388" w:rsidP="00A73388">
      <w:pPr>
        <w:pStyle w:val="FORMATTEXT0"/>
        <w:ind w:firstLine="568"/>
        <w:jc w:val="both"/>
        <w:rPr>
          <w:rFonts w:ascii="Times New Roman" w:hAnsi="Times New Roman" w:cs="Times New Roman"/>
          <w:sz w:val="24"/>
          <w:szCs w:val="24"/>
        </w:rPr>
      </w:pPr>
    </w:p>
    <w:p w14:paraId="54BE5E8A"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263DC20E" w14:textId="77777777" w:rsidR="00A73388" w:rsidRPr="0005000D" w:rsidRDefault="00A73388" w:rsidP="00A73388">
      <w:pPr>
        <w:pStyle w:val="FORMATTEXT0"/>
        <w:ind w:firstLine="568"/>
        <w:jc w:val="both"/>
        <w:rPr>
          <w:rFonts w:ascii="Times New Roman" w:hAnsi="Times New Roman" w:cs="Times New Roman"/>
          <w:sz w:val="24"/>
          <w:szCs w:val="24"/>
        </w:rPr>
      </w:pPr>
    </w:p>
    <w:p w14:paraId="2A4A5879" w14:textId="2E891AFA"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A0433E">
        <w:rPr>
          <w:rFonts w:ascii="Times New Roman" w:hAnsi="Times New Roman" w:cs="Times New Roman"/>
          <w:sz w:val="24"/>
          <w:szCs w:val="24"/>
        </w:rPr>
        <w:t>Карымкары</w:t>
      </w:r>
      <w:r w:rsidRPr="0005000D">
        <w:rPr>
          <w:rFonts w:ascii="Times New Roman" w:hAnsi="Times New Roman" w:cs="Times New Roman"/>
          <w:sz w:val="24"/>
          <w:szCs w:val="24"/>
        </w:rPr>
        <w:t>.</w:t>
      </w:r>
    </w:p>
    <w:p w14:paraId="0130D514" w14:textId="77777777" w:rsidR="00A73388" w:rsidRPr="0005000D" w:rsidRDefault="00A73388" w:rsidP="00A73388">
      <w:pPr>
        <w:pStyle w:val="FORMATTEXT0"/>
        <w:ind w:firstLine="568"/>
        <w:jc w:val="both"/>
        <w:rPr>
          <w:rFonts w:ascii="Times New Roman" w:hAnsi="Times New Roman" w:cs="Times New Roman"/>
          <w:sz w:val="24"/>
          <w:szCs w:val="24"/>
        </w:rPr>
      </w:pPr>
    </w:p>
    <w:p w14:paraId="496B1FC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14:paraId="2DAFFCE0" w14:textId="77777777" w:rsidR="00A73388" w:rsidRPr="0005000D" w:rsidRDefault="00A73388" w:rsidP="00A73388">
      <w:pPr>
        <w:pStyle w:val="FORMATTEXT0"/>
        <w:ind w:firstLine="568"/>
        <w:jc w:val="both"/>
        <w:rPr>
          <w:rFonts w:ascii="Times New Roman" w:hAnsi="Times New Roman" w:cs="Times New Roman"/>
          <w:sz w:val="24"/>
          <w:szCs w:val="24"/>
        </w:rPr>
      </w:pPr>
    </w:p>
    <w:p w14:paraId="5384F6EA"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14:paraId="2F014B2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FAD9A7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ями 60</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220CC6D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F35E61F"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90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а также абзацем третьим пункта 3.8 раздела III настоящего Положения.</w:t>
      </w:r>
    </w:p>
    <w:p w14:paraId="31CA2B4C" w14:textId="77777777" w:rsidR="00A73388" w:rsidRPr="0005000D" w:rsidRDefault="00A73388" w:rsidP="00A73388">
      <w:pPr>
        <w:pStyle w:val="FORMATTEXT0"/>
        <w:ind w:firstLine="568"/>
        <w:jc w:val="both"/>
        <w:rPr>
          <w:rFonts w:ascii="Times New Roman" w:hAnsi="Times New Roman" w:cs="Times New Roman"/>
          <w:sz w:val="24"/>
          <w:szCs w:val="24"/>
        </w:rPr>
      </w:pPr>
    </w:p>
    <w:p w14:paraId="33EBDC00"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14:paraId="7A63BA39"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EEC0ED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64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210180B5" w14:textId="77777777" w:rsidR="00A73388" w:rsidRPr="0005000D" w:rsidRDefault="00A73388" w:rsidP="00A73388">
      <w:pPr>
        <w:pStyle w:val="FORMATTEXT0"/>
        <w:ind w:firstLine="568"/>
        <w:jc w:val="both"/>
        <w:rPr>
          <w:rFonts w:ascii="Times New Roman" w:hAnsi="Times New Roman" w:cs="Times New Roman"/>
          <w:sz w:val="24"/>
          <w:szCs w:val="24"/>
        </w:rPr>
      </w:pPr>
    </w:p>
    <w:p w14:paraId="51B3613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9 части 1, частью 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69A657E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2D87CEC1"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7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4E1389A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E9550D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ей 66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214C3622" w14:textId="77777777" w:rsidR="00A73388" w:rsidRPr="0005000D" w:rsidRDefault="00A73388" w:rsidP="00A73388">
      <w:pPr>
        <w:pStyle w:val="FORMATTEXT0"/>
        <w:ind w:firstLine="568"/>
        <w:jc w:val="both"/>
        <w:rPr>
          <w:rFonts w:ascii="Times New Roman" w:hAnsi="Times New Roman" w:cs="Times New Roman"/>
          <w:sz w:val="24"/>
          <w:szCs w:val="24"/>
        </w:rPr>
      </w:pPr>
    </w:p>
    <w:p w14:paraId="03C575E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494886DE" w14:textId="77777777" w:rsidR="00A73388" w:rsidRPr="0005000D" w:rsidRDefault="00A73388" w:rsidP="00A73388">
      <w:pPr>
        <w:pStyle w:val="FORMATTEXT0"/>
        <w:ind w:firstLine="568"/>
        <w:jc w:val="both"/>
        <w:rPr>
          <w:rFonts w:ascii="Times New Roman" w:hAnsi="Times New Roman" w:cs="Times New Roman"/>
          <w:sz w:val="24"/>
          <w:szCs w:val="24"/>
        </w:rPr>
      </w:pPr>
    </w:p>
    <w:p w14:paraId="7E6AC0B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14:paraId="60705D6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1BB734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ями 58</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1F41921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18DE0B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5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2AF2589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2E3E8F9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116BCA4"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504FA8EF"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14:paraId="1B10ABFF"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02.05.2006 N 59-ФЗ</w:instrText>
      </w:r>
    </w:p>
    <w:p w14:paraId="69A320F0"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30.03.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11 Федерального закона N 59-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3233861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02.05.2006 N 59-ФЗ</w:instrText>
      </w:r>
    </w:p>
    <w:p w14:paraId="7DABA6DF"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30.03.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Федеральным законом N 59-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3D2DB1A6" w14:textId="77777777"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6. Контрольный орган (инспектор) в соответствии с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14:paraId="1D04F1DE"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61BF8CD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3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привлекает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C8B00FB" w14:textId="77777777" w:rsidR="00A73388" w:rsidRPr="002A0E78" w:rsidRDefault="00A73388" w:rsidP="00A73388">
      <w:pPr>
        <w:pStyle w:val="FORMATTEXT0"/>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7. Контрольный орган в соответствии с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14:paraId="4BB14DBD"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6C001A1C"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3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привлекает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5AF684D4" w14:textId="77777777"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E529F25" w14:textId="77777777" w:rsidR="00A73388" w:rsidRPr="002A0E78" w:rsidRDefault="00A73388" w:rsidP="00A73388">
      <w:pPr>
        <w:pStyle w:val="FORMATTEXT0"/>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14:paraId="02B0180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w:t>
      </w:r>
      <w:r w:rsidRPr="002A0E78">
        <w:rPr>
          <w:rFonts w:ascii="Times New Roman" w:hAnsi="Times New Roman" w:cs="Times New Roman"/>
          <w:sz w:val="24"/>
          <w:szCs w:val="24"/>
        </w:rPr>
        <w:lastRenderedPageBreak/>
        <w:t xml:space="preserve">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14:paraId="38965FE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7BE99321"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21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ABE6002" w14:textId="77777777" w:rsidR="00A73388" w:rsidRPr="002A0E78" w:rsidRDefault="00A73388" w:rsidP="00A73388">
      <w:pPr>
        <w:pStyle w:val="FORMATTEXT0"/>
        <w:ind w:firstLine="568"/>
        <w:jc w:val="both"/>
        <w:rPr>
          <w:rFonts w:ascii="Times New Roman" w:hAnsi="Times New Roman" w:cs="Times New Roman"/>
          <w:sz w:val="24"/>
          <w:szCs w:val="24"/>
        </w:rPr>
      </w:pPr>
    </w:p>
    <w:p w14:paraId="047612DC"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t>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40BE2523"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59A397CA"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740305AF"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31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14:paraId="32FDFA98"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нахождение на стационарном лечении в медицинском учреждении;</w:t>
      </w:r>
    </w:p>
    <w:p w14:paraId="548361F9"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14:paraId="4F52759B"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2976A79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807C4AA"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Информация лица должна содержать:</w:t>
      </w:r>
    </w:p>
    <w:p w14:paraId="6D1076CF"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писание обстоятельств непреодолимой силы и их продолжительность;</w:t>
      </w:r>
    </w:p>
    <w:p w14:paraId="2BAAE739"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567551A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14:paraId="6DC9FBE8" w14:textId="77777777"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78D1F2BB" w14:textId="77777777" w:rsidR="00A73388" w:rsidRPr="002A0E78" w:rsidRDefault="00A73388" w:rsidP="00A73388">
      <w:pPr>
        <w:pStyle w:val="FORMATTEXT0"/>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14:paraId="2959EF1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7A36024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ями 76</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14:paraId="050204C2"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397D4B5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78</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14:paraId="16BFF950"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5DCC281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80</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14:paraId="7C2AAC6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0C24F883"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8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14:paraId="015E6E4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1EB8F4C8"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38935A79"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приложения</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нспектор".</w:t>
      </w:r>
    </w:p>
    <w:p w14:paraId="0802B3AF"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4.11. Наблюдение за соблюдением обязательных требований (мониторинг безопасности)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6AB3E29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1208A688"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 осуществляется по месту нахождения инспектора.</w:t>
      </w:r>
    </w:p>
    <w:p w14:paraId="70E9638E"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449D289C"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меются у контрольного органа;</w:t>
      </w:r>
    </w:p>
    <w:p w14:paraId="5C2BC369"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14:paraId="15F46BB6"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редоставляются контролируемыми лицами в рамках исполнения обязательных требований;</w:t>
      </w:r>
    </w:p>
    <w:p w14:paraId="5CD4F36A"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lastRenderedPageBreak/>
        <w:t>- содержатся в государственных и муниципальных информационных системах;</w:t>
      </w:r>
    </w:p>
    <w:p w14:paraId="708B2297"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одержатся в сети "Интернет";</w:t>
      </w:r>
    </w:p>
    <w:p w14:paraId="24BAE914" w14:textId="77777777" w:rsidR="00A73388" w:rsidRPr="002A0E78" w:rsidRDefault="00A73388" w:rsidP="00A73388">
      <w:pPr>
        <w:pStyle w:val="FORMATTEXT0"/>
        <w:ind w:firstLine="568"/>
        <w:jc w:val="both"/>
        <w:rPr>
          <w:rFonts w:ascii="Times New Roman" w:hAnsi="Times New Roman" w:cs="Times New Roman"/>
          <w:sz w:val="24"/>
          <w:szCs w:val="24"/>
        </w:rPr>
      </w:pPr>
    </w:p>
    <w:p w14:paraId="318C5F3C"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712E58C3"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и иных общедоступных данных.</w:t>
      </w:r>
    </w:p>
    <w:p w14:paraId="1A10141F" w14:textId="77777777" w:rsidR="00A73388" w:rsidRPr="002A0E78"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По результатам мониторинга безопасности контрольным органом принимаются решения, предусмотренные частью 3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75E0B6A9"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48CC639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7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64154470"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14:paraId="1EEF5973"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2. Выездное обследование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14:paraId="5F4765AB"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5114499B"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5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без информирования контролируемого лица.</w:t>
      </w:r>
    </w:p>
    <w:p w14:paraId="12589C2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14:paraId="6C6B134D"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смотр;</w:t>
      </w:r>
    </w:p>
    <w:p w14:paraId="62D06556"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нструментальное обследование (с видеозаписи).</w:t>
      </w:r>
    </w:p>
    <w:p w14:paraId="6FCC718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выездного обследования определяется инспектором самостоятельно, но не может превышать 2 рабочих дня.</w:t>
      </w:r>
    </w:p>
    <w:p w14:paraId="112C275B" w14:textId="77777777" w:rsidR="00A73388" w:rsidRPr="002A0E78" w:rsidRDefault="00A73388" w:rsidP="00A73388">
      <w:pPr>
        <w:pStyle w:val="FORMATTEXT0"/>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3. Инспекционный визит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14:paraId="65EE835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0A31335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0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C8B53D2"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инспекционного визита совершаются следующие контрольные действия:</w:t>
      </w:r>
    </w:p>
    <w:p w14:paraId="281B502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смотр;</w:t>
      </w:r>
    </w:p>
    <w:p w14:paraId="3ADE5F67"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прос;</w:t>
      </w:r>
    </w:p>
    <w:p w14:paraId="7FFEC296"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лучение письменных объяснений;</w:t>
      </w:r>
    </w:p>
    <w:p w14:paraId="6B7C0254"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нструментальное обследование.</w:t>
      </w:r>
    </w:p>
    <w:p w14:paraId="0F724AE0"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AF3EAE"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40461BF"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превышает может 1 рабочий день.</w:t>
      </w:r>
    </w:p>
    <w:p w14:paraId="0726894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6C6CEE5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2A004404"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57</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 частью 12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673E212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558A848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66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3E0ADABA"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4. Документарная проверка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14:paraId="4175E770"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633C93AB"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25F9FB1D"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022341E9"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документарной проверки совершаются следующие контрольные действия:</w:t>
      </w:r>
    </w:p>
    <w:p w14:paraId="1DA427DE"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лучение письменных объяснений;</w:t>
      </w:r>
    </w:p>
    <w:p w14:paraId="3D9A272C"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стребование документов.</w:t>
      </w:r>
    </w:p>
    <w:p w14:paraId="5DDDA451"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xml:space="preserve">       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w:t>
      </w:r>
      <w:r w:rsidRPr="003E5AE5">
        <w:rPr>
          <w:rFonts w:ascii="Times New Roman" w:hAnsi="Times New Roman" w:cs="Times New Roman"/>
          <w:sz w:val="24"/>
          <w:szCs w:val="24"/>
        </w:rPr>
        <w:lastRenderedPageBreak/>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AF58F65"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 8 части 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598AD29B"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3DBE7800"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5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4F0E5CDC"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14:paraId="750D3AFC"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4.15. Выездная проверка проводится в порядке, установленном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14:paraId="179CD84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7722B419"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ей 73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096410C8"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ходе выездной проверки совершаются следующие контрольные действия:</w:t>
      </w:r>
    </w:p>
    <w:p w14:paraId="5EE47922"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осмотр;</w:t>
      </w:r>
    </w:p>
    <w:p w14:paraId="7E07FB31"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опрос;</w:t>
      </w:r>
    </w:p>
    <w:p w14:paraId="133C91F2"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получение письменных объяснений;</w:t>
      </w:r>
    </w:p>
    <w:p w14:paraId="15B7B03B"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истребование документов;</w:t>
      </w:r>
    </w:p>
    <w:p w14:paraId="42F08D91"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инструментальное обследование.</w:t>
      </w:r>
    </w:p>
    <w:p w14:paraId="2173CE1E"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 3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72B71196"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742AACA3"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57</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частями 12 и 12.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242DE0E1"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0F18CE5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66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45B18938"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46EA1577"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1D465431"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5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которая для микропредприятия не может продолжаться более сорока часов.</w:t>
      </w:r>
    </w:p>
    <w:p w14:paraId="2E18AD19"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03B574FF"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сведений, отнесенных законодательством Российской Федерации к государственной тайне;</w:t>
      </w:r>
    </w:p>
    <w:p w14:paraId="6356171A"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14:paraId="78C130AF"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xml:space="preserve">       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14:paraId="2675AD86" w14:textId="77777777" w:rsidR="00A73388" w:rsidRPr="003E5AE5"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0B8EC294"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lastRenderedPageBreak/>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7ECB5385"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14:paraId="59501884"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70C95BE3" w14:textId="77777777" w:rsidR="00A73388" w:rsidRPr="003E5AE5"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14:paraId="77D70ECB"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05F815A"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3AF21A0F"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14:paraId="74DE8C69"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18BD859E"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14:paraId="39BBC069"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72D156F4"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6401D489"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приложение kadastr.ru и</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т.д.).</w:t>
      </w:r>
    </w:p>
    <w:p w14:paraId="35437C63"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7907BC07"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Информация о проведении фотосъемки, аудио-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38C53F1F" w14:textId="77777777" w:rsidR="00A73388" w:rsidRDefault="00A73388" w:rsidP="00A73388">
      <w:pPr>
        <w:pStyle w:val="FORMATTEXT0"/>
        <w:jc w:val="both"/>
      </w:pPr>
      <w:r w:rsidRPr="003E5AE5">
        <w:rPr>
          <w:rFonts w:ascii="Times New Roman" w:hAnsi="Times New Roman" w:cs="Times New Roman"/>
          <w:sz w:val="24"/>
          <w:szCs w:val="24"/>
        </w:rPr>
        <w:t xml:space="preserve">       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0213555E" w14:textId="77777777" w:rsidR="00A73388" w:rsidRDefault="00A73388" w:rsidP="00A73388">
      <w:pPr>
        <w:pStyle w:val="FORMATTEXT0"/>
        <w:ind w:firstLine="568"/>
        <w:jc w:val="both"/>
      </w:pPr>
    </w:p>
    <w:p w14:paraId="3ABEA71A" w14:textId="77777777" w:rsidR="00A73388" w:rsidRDefault="00A73388" w:rsidP="00A73388">
      <w:pPr>
        <w:pStyle w:val="HEADERTEXT0"/>
        <w:rPr>
          <w:b/>
          <w:bCs/>
        </w:rPr>
      </w:pPr>
    </w:p>
    <w:p w14:paraId="3F1D73E1" w14:textId="77777777" w:rsidR="00A73388" w:rsidRPr="003E5AE5" w:rsidRDefault="00A73388" w:rsidP="00A73388">
      <w:pPr>
        <w:pStyle w:val="HEADERTEXT0"/>
        <w:jc w:val="center"/>
        <w:outlineLvl w:val="3"/>
        <w:rPr>
          <w:rFonts w:ascii="Times New Roman" w:hAnsi="Times New Roman" w:cs="Times New Roman"/>
          <w:b/>
          <w:bCs/>
          <w:color w:val="auto"/>
          <w:sz w:val="24"/>
          <w:szCs w:val="24"/>
        </w:rPr>
      </w:pPr>
      <w:r w:rsidRPr="003E5AE5">
        <w:rPr>
          <w:b/>
          <w:bCs/>
          <w:color w:val="auto"/>
        </w:rPr>
        <w:t xml:space="preserve"> </w:t>
      </w:r>
      <w:r w:rsidRPr="003E5AE5">
        <w:rPr>
          <w:rFonts w:ascii="Times New Roman" w:hAnsi="Times New Roman" w:cs="Times New Roman"/>
          <w:b/>
          <w:bCs/>
          <w:color w:val="auto"/>
          <w:sz w:val="24"/>
          <w:szCs w:val="24"/>
        </w:rPr>
        <w:t xml:space="preserve">V. Результаты контрольного мероприятия </w:t>
      </w:r>
    </w:p>
    <w:p w14:paraId="67F34AA3"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w:t>
      </w:r>
      <w:r w:rsidRPr="003E5AE5">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7B834F7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778D6D69"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90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07AB50DB"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24990D6"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6B46532E"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Федеральным законом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03F20C11"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77C5A17E"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 случаях, установленных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3D15D40"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41F35178"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Федеральным законом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2E892DC1" w14:textId="77777777"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5FAD11B0" w14:textId="77777777"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14:paraId="0D8C7F35"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Акт составляется в сроки, определенные частью 3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14:paraId="61F8C7CE"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2016027A"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8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0769D798"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14:paraId="02808A76"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184C72B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ей 88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47DA7409" w14:textId="77777777"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2A250AB"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47FD69F7"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5FD70B4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ей 9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57D7DDB5"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14:paraId="0F6156D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244CAFFA"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 xml:space="preserve">статьи 90.1 </w:t>
      </w:r>
      <w:r w:rsidRPr="00454BEB">
        <w:rPr>
          <w:rFonts w:ascii="Times New Roman" w:hAnsi="Times New Roman" w:cs="Times New Roman"/>
          <w:sz w:val="24"/>
          <w:szCs w:val="24"/>
        </w:rPr>
        <w:lastRenderedPageBreak/>
        <w:t>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2D07BCB3"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1CDEDF5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5.4.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2D29FA6C"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14:paraId="3E78CC7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3B48B2CB"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ей 9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6EFFED1C"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5.5.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14:paraId="6B38436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687FC15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ями 92</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14:paraId="0828A2CA"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19F9C8B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95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1E97050E"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22A9B05F" w14:textId="77777777" w:rsidR="00A73388" w:rsidRPr="00454BEB" w:rsidRDefault="00A73388" w:rsidP="00A73388">
      <w:pPr>
        <w:pStyle w:val="FORMATTEXT0"/>
        <w:ind w:firstLine="568"/>
        <w:jc w:val="both"/>
        <w:rPr>
          <w:rFonts w:ascii="Times New Roman" w:hAnsi="Times New Roman" w:cs="Times New Roman"/>
          <w:sz w:val="24"/>
          <w:szCs w:val="24"/>
        </w:rPr>
      </w:pPr>
    </w:p>
    <w:p w14:paraId="62DFEE86" w14:textId="77777777" w:rsidR="00A73388" w:rsidRPr="00454BEB" w:rsidRDefault="00A73388" w:rsidP="00A73388">
      <w:pPr>
        <w:pStyle w:val="HEADERTEXT0"/>
        <w:rPr>
          <w:rFonts w:ascii="Times New Roman" w:hAnsi="Times New Roman" w:cs="Times New Roman"/>
          <w:b/>
          <w:bCs/>
          <w:color w:val="auto"/>
          <w:sz w:val="24"/>
          <w:szCs w:val="24"/>
        </w:rPr>
      </w:pPr>
    </w:p>
    <w:p w14:paraId="43CE657E" w14:textId="77777777" w:rsidR="00A73388" w:rsidRPr="00454BEB" w:rsidRDefault="00A73388" w:rsidP="00A73388">
      <w:pPr>
        <w:pStyle w:val="HEADERTEXT0"/>
        <w:jc w:val="center"/>
        <w:outlineLvl w:val="3"/>
        <w:rPr>
          <w:rFonts w:ascii="Times New Roman" w:hAnsi="Times New Roman" w:cs="Times New Roman"/>
          <w:b/>
          <w:bCs/>
          <w:color w:val="auto"/>
          <w:sz w:val="24"/>
          <w:szCs w:val="24"/>
        </w:rPr>
      </w:pPr>
      <w:r w:rsidRPr="00454BEB">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14:paraId="6018724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14:paraId="24E60AE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14:paraId="283C2CD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2790D21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39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79D815EA"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14:paraId="71CDAB3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7A2F3F77"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главой 9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01A29F43"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56C4778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4A2A33A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4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500BBEFE"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4. Жалобу контролируемое лицо подает в соответствии со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6DAAFAC0"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536287D8"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ями 40</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14:paraId="0602391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1E5610F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4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66D577C5" w14:textId="77777777" w:rsidR="00A73388" w:rsidRPr="00454BEB" w:rsidRDefault="00A73388" w:rsidP="00A73388">
      <w:pPr>
        <w:pStyle w:val="FORMATTEXT0"/>
        <w:ind w:firstLine="568"/>
        <w:jc w:val="both"/>
        <w:rPr>
          <w:rFonts w:ascii="Times New Roman" w:hAnsi="Times New Roman" w:cs="Times New Roman"/>
          <w:sz w:val="24"/>
          <w:szCs w:val="24"/>
        </w:rPr>
      </w:pPr>
    </w:p>
    <w:p w14:paraId="2660A89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652FA102"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6F40BDDD"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6.6. Жалоба рассматривается в порядке и в сроки, предусмотренные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14:paraId="21C0B5F5"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7911366B"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 xml:space="preserve">статьей 43 </w:t>
      </w:r>
      <w:r w:rsidRPr="00454BEB">
        <w:rPr>
          <w:rFonts w:ascii="Times New Roman" w:hAnsi="Times New Roman" w:cs="Times New Roman"/>
          <w:sz w:val="24"/>
          <w:szCs w:val="24"/>
        </w:rPr>
        <w:lastRenderedPageBreak/>
        <w:t>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24618C7A" w14:textId="77777777" w:rsidR="00A73388" w:rsidRPr="00454BEB" w:rsidRDefault="00A73388" w:rsidP="00A73388">
      <w:pPr>
        <w:pStyle w:val="FORMATTEXT0"/>
        <w:ind w:firstLine="568"/>
        <w:jc w:val="both"/>
        <w:rPr>
          <w:rFonts w:ascii="Times New Roman" w:hAnsi="Times New Roman" w:cs="Times New Roman"/>
          <w:sz w:val="24"/>
          <w:szCs w:val="24"/>
        </w:rPr>
      </w:pPr>
    </w:p>
    <w:p w14:paraId="4D56E37C" w14:textId="77777777" w:rsidR="00A73388" w:rsidRPr="00454BEB" w:rsidRDefault="00A73388" w:rsidP="00A73388">
      <w:pPr>
        <w:pStyle w:val="HEADERTEXT0"/>
        <w:rPr>
          <w:rFonts w:ascii="Times New Roman" w:hAnsi="Times New Roman" w:cs="Times New Roman"/>
          <w:b/>
          <w:bCs/>
          <w:color w:val="auto"/>
          <w:sz w:val="24"/>
          <w:szCs w:val="24"/>
        </w:rPr>
      </w:pPr>
    </w:p>
    <w:p w14:paraId="1961EA9C" w14:textId="77777777" w:rsidR="00A73388" w:rsidRPr="00454BEB" w:rsidRDefault="00A73388" w:rsidP="00A73388">
      <w:pPr>
        <w:pStyle w:val="HEADERTEXT0"/>
        <w:jc w:val="center"/>
        <w:outlineLvl w:val="3"/>
        <w:rPr>
          <w:rFonts w:ascii="Times New Roman" w:hAnsi="Times New Roman" w:cs="Times New Roman"/>
          <w:b/>
          <w:bCs/>
          <w:color w:val="auto"/>
          <w:sz w:val="24"/>
          <w:szCs w:val="24"/>
        </w:rPr>
      </w:pPr>
      <w:r w:rsidRPr="00454BEB">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14:paraId="5C721EF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14:paraId="211BB238"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3E90CDC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3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54345245" w14:textId="77777777" w:rsidR="00A73388" w:rsidRPr="00454BEB" w:rsidRDefault="00A73388" w:rsidP="00A73388">
      <w:pPr>
        <w:pStyle w:val="FORMATTEXT0"/>
        <w:ind w:firstLine="568"/>
        <w:jc w:val="both"/>
        <w:rPr>
          <w:rFonts w:ascii="Times New Roman" w:hAnsi="Times New Roman" w:cs="Times New Roman"/>
          <w:sz w:val="24"/>
          <w:szCs w:val="24"/>
        </w:rPr>
      </w:pPr>
    </w:p>
    <w:p w14:paraId="7644F34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Ключевые показатели вида контроля и их целевые значения, индикативные показатели муниципального контроля установлены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4E353525"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6A44A42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приложением 1</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к Положению.</w:t>
      </w:r>
    </w:p>
    <w:p w14:paraId="665B6D72" w14:textId="77777777" w:rsidR="00A73388" w:rsidRDefault="00A73388" w:rsidP="00A73388">
      <w:pPr>
        <w:pStyle w:val="FORMATTEXT0"/>
        <w:ind w:firstLine="568"/>
        <w:jc w:val="both"/>
        <w:rPr>
          <w:rFonts w:ascii="Times New Roman" w:hAnsi="Times New Roman" w:cs="Times New Roman"/>
          <w:sz w:val="24"/>
          <w:szCs w:val="24"/>
        </w:rPr>
      </w:pPr>
    </w:p>
    <w:p w14:paraId="5C82AE77" w14:textId="77777777" w:rsidR="00F2384D" w:rsidRDefault="00F2384D" w:rsidP="00A73388">
      <w:pPr>
        <w:pStyle w:val="FORMATTEXT0"/>
        <w:ind w:firstLine="568"/>
        <w:jc w:val="both"/>
        <w:rPr>
          <w:rFonts w:ascii="Times New Roman" w:hAnsi="Times New Roman" w:cs="Times New Roman"/>
          <w:sz w:val="24"/>
          <w:szCs w:val="24"/>
        </w:rPr>
      </w:pPr>
    </w:p>
    <w:p w14:paraId="1C6BF555" w14:textId="77777777" w:rsidR="00F2384D" w:rsidRDefault="00F2384D" w:rsidP="00A73388">
      <w:pPr>
        <w:pStyle w:val="FORMATTEXT0"/>
        <w:ind w:firstLine="568"/>
        <w:jc w:val="both"/>
        <w:rPr>
          <w:rFonts w:ascii="Times New Roman" w:hAnsi="Times New Roman" w:cs="Times New Roman"/>
          <w:sz w:val="24"/>
          <w:szCs w:val="24"/>
        </w:rPr>
      </w:pPr>
    </w:p>
    <w:p w14:paraId="74AF7925" w14:textId="77777777" w:rsidR="00F2384D" w:rsidRDefault="00F2384D" w:rsidP="00A73388">
      <w:pPr>
        <w:pStyle w:val="FORMATTEXT0"/>
        <w:ind w:firstLine="568"/>
        <w:jc w:val="both"/>
        <w:rPr>
          <w:rFonts w:ascii="Times New Roman" w:hAnsi="Times New Roman" w:cs="Times New Roman"/>
          <w:sz w:val="24"/>
          <w:szCs w:val="24"/>
        </w:rPr>
      </w:pPr>
    </w:p>
    <w:p w14:paraId="0AC77449" w14:textId="77777777" w:rsidR="00F2384D" w:rsidRDefault="00F2384D" w:rsidP="00A73388">
      <w:pPr>
        <w:pStyle w:val="FORMATTEXT0"/>
        <w:ind w:firstLine="568"/>
        <w:jc w:val="both"/>
        <w:rPr>
          <w:rFonts w:ascii="Times New Roman" w:hAnsi="Times New Roman" w:cs="Times New Roman"/>
          <w:sz w:val="24"/>
          <w:szCs w:val="24"/>
        </w:rPr>
      </w:pPr>
    </w:p>
    <w:p w14:paraId="20C4C11B" w14:textId="77777777" w:rsidR="00F2384D" w:rsidRDefault="00F2384D" w:rsidP="00A73388">
      <w:pPr>
        <w:pStyle w:val="FORMATTEXT0"/>
        <w:ind w:firstLine="568"/>
        <w:jc w:val="both"/>
        <w:rPr>
          <w:rFonts w:ascii="Times New Roman" w:hAnsi="Times New Roman" w:cs="Times New Roman"/>
          <w:sz w:val="24"/>
          <w:szCs w:val="24"/>
        </w:rPr>
      </w:pPr>
    </w:p>
    <w:p w14:paraId="3730DF35" w14:textId="77777777" w:rsidR="00F2384D" w:rsidRDefault="00F2384D" w:rsidP="00A73388">
      <w:pPr>
        <w:pStyle w:val="FORMATTEXT0"/>
        <w:ind w:firstLine="568"/>
        <w:jc w:val="both"/>
        <w:rPr>
          <w:rFonts w:ascii="Times New Roman" w:hAnsi="Times New Roman" w:cs="Times New Roman"/>
          <w:sz w:val="24"/>
          <w:szCs w:val="24"/>
        </w:rPr>
      </w:pPr>
    </w:p>
    <w:p w14:paraId="68EFC925" w14:textId="77777777" w:rsidR="00F2384D" w:rsidRDefault="00F2384D" w:rsidP="00A73388">
      <w:pPr>
        <w:pStyle w:val="FORMATTEXT0"/>
        <w:ind w:firstLine="568"/>
        <w:jc w:val="both"/>
        <w:rPr>
          <w:rFonts w:ascii="Times New Roman" w:hAnsi="Times New Roman" w:cs="Times New Roman"/>
          <w:sz w:val="24"/>
          <w:szCs w:val="24"/>
        </w:rPr>
      </w:pPr>
    </w:p>
    <w:p w14:paraId="520488ED" w14:textId="77777777" w:rsidR="00F2384D" w:rsidRDefault="00F2384D" w:rsidP="00A73388">
      <w:pPr>
        <w:pStyle w:val="FORMATTEXT0"/>
        <w:ind w:firstLine="568"/>
        <w:jc w:val="both"/>
        <w:rPr>
          <w:rFonts w:ascii="Times New Roman" w:hAnsi="Times New Roman" w:cs="Times New Roman"/>
          <w:sz w:val="24"/>
          <w:szCs w:val="24"/>
        </w:rPr>
      </w:pPr>
    </w:p>
    <w:p w14:paraId="1305C8F0" w14:textId="77777777" w:rsidR="00F2384D" w:rsidRDefault="00F2384D" w:rsidP="00A73388">
      <w:pPr>
        <w:pStyle w:val="FORMATTEXT0"/>
        <w:ind w:firstLine="568"/>
        <w:jc w:val="both"/>
        <w:rPr>
          <w:rFonts w:ascii="Times New Roman" w:hAnsi="Times New Roman" w:cs="Times New Roman"/>
          <w:sz w:val="24"/>
          <w:szCs w:val="24"/>
        </w:rPr>
      </w:pPr>
    </w:p>
    <w:p w14:paraId="5FFA54AF" w14:textId="77777777" w:rsidR="00F2384D" w:rsidRDefault="00F2384D" w:rsidP="00A73388">
      <w:pPr>
        <w:pStyle w:val="FORMATTEXT0"/>
        <w:ind w:firstLine="568"/>
        <w:jc w:val="both"/>
        <w:rPr>
          <w:rFonts w:ascii="Times New Roman" w:hAnsi="Times New Roman" w:cs="Times New Roman"/>
          <w:sz w:val="24"/>
          <w:szCs w:val="24"/>
        </w:rPr>
      </w:pPr>
    </w:p>
    <w:p w14:paraId="218FB1F1" w14:textId="77777777" w:rsidR="00F2384D" w:rsidRDefault="00F2384D" w:rsidP="00A73388">
      <w:pPr>
        <w:pStyle w:val="FORMATTEXT0"/>
        <w:ind w:firstLine="568"/>
        <w:jc w:val="both"/>
        <w:rPr>
          <w:rFonts w:ascii="Times New Roman" w:hAnsi="Times New Roman" w:cs="Times New Roman"/>
          <w:sz w:val="24"/>
          <w:szCs w:val="24"/>
        </w:rPr>
      </w:pPr>
    </w:p>
    <w:p w14:paraId="20AA2167" w14:textId="77777777" w:rsidR="00F2384D" w:rsidRDefault="00F2384D" w:rsidP="00A73388">
      <w:pPr>
        <w:pStyle w:val="FORMATTEXT0"/>
        <w:ind w:firstLine="568"/>
        <w:jc w:val="both"/>
        <w:rPr>
          <w:rFonts w:ascii="Times New Roman" w:hAnsi="Times New Roman" w:cs="Times New Roman"/>
          <w:sz w:val="24"/>
          <w:szCs w:val="24"/>
        </w:rPr>
      </w:pPr>
    </w:p>
    <w:p w14:paraId="39D01E65" w14:textId="77777777" w:rsidR="00F2384D" w:rsidRDefault="00F2384D" w:rsidP="00A73388">
      <w:pPr>
        <w:pStyle w:val="FORMATTEXT0"/>
        <w:ind w:firstLine="568"/>
        <w:jc w:val="both"/>
        <w:rPr>
          <w:rFonts w:ascii="Times New Roman" w:hAnsi="Times New Roman" w:cs="Times New Roman"/>
          <w:sz w:val="24"/>
          <w:szCs w:val="24"/>
        </w:rPr>
      </w:pPr>
    </w:p>
    <w:p w14:paraId="002AE874" w14:textId="77777777" w:rsidR="00F2384D" w:rsidRDefault="00F2384D" w:rsidP="00A73388">
      <w:pPr>
        <w:pStyle w:val="FORMATTEXT0"/>
        <w:ind w:firstLine="568"/>
        <w:jc w:val="both"/>
        <w:rPr>
          <w:rFonts w:ascii="Times New Roman" w:hAnsi="Times New Roman" w:cs="Times New Roman"/>
          <w:sz w:val="24"/>
          <w:szCs w:val="24"/>
        </w:rPr>
      </w:pPr>
    </w:p>
    <w:p w14:paraId="092462DD" w14:textId="77777777" w:rsidR="00F2384D" w:rsidRDefault="00F2384D" w:rsidP="00A73388">
      <w:pPr>
        <w:pStyle w:val="FORMATTEXT0"/>
        <w:ind w:firstLine="568"/>
        <w:jc w:val="both"/>
        <w:rPr>
          <w:rFonts w:ascii="Times New Roman" w:hAnsi="Times New Roman" w:cs="Times New Roman"/>
          <w:sz w:val="24"/>
          <w:szCs w:val="24"/>
        </w:rPr>
      </w:pPr>
    </w:p>
    <w:p w14:paraId="53F17F05" w14:textId="77777777" w:rsidR="00F2384D" w:rsidRDefault="00F2384D" w:rsidP="00A73388">
      <w:pPr>
        <w:pStyle w:val="FORMATTEXT0"/>
        <w:ind w:firstLine="568"/>
        <w:jc w:val="both"/>
        <w:rPr>
          <w:rFonts w:ascii="Times New Roman" w:hAnsi="Times New Roman" w:cs="Times New Roman"/>
          <w:sz w:val="24"/>
          <w:szCs w:val="24"/>
        </w:rPr>
      </w:pPr>
    </w:p>
    <w:p w14:paraId="72A2B6A6" w14:textId="77777777" w:rsidR="00F2384D" w:rsidRDefault="00F2384D" w:rsidP="00A73388">
      <w:pPr>
        <w:pStyle w:val="FORMATTEXT0"/>
        <w:ind w:firstLine="568"/>
        <w:jc w:val="both"/>
        <w:rPr>
          <w:rFonts w:ascii="Times New Roman" w:hAnsi="Times New Roman" w:cs="Times New Roman"/>
          <w:sz w:val="24"/>
          <w:szCs w:val="24"/>
        </w:rPr>
      </w:pPr>
    </w:p>
    <w:p w14:paraId="6745F909" w14:textId="77777777" w:rsidR="00F2384D" w:rsidRDefault="00F2384D" w:rsidP="00A73388">
      <w:pPr>
        <w:pStyle w:val="FORMATTEXT0"/>
        <w:ind w:firstLine="568"/>
        <w:jc w:val="both"/>
        <w:rPr>
          <w:rFonts w:ascii="Times New Roman" w:hAnsi="Times New Roman" w:cs="Times New Roman"/>
          <w:sz w:val="24"/>
          <w:szCs w:val="24"/>
        </w:rPr>
      </w:pPr>
    </w:p>
    <w:p w14:paraId="026FBC7E" w14:textId="77777777" w:rsidR="00F2384D" w:rsidRDefault="00F2384D" w:rsidP="00A73388">
      <w:pPr>
        <w:pStyle w:val="FORMATTEXT0"/>
        <w:ind w:firstLine="568"/>
        <w:jc w:val="both"/>
        <w:rPr>
          <w:rFonts w:ascii="Times New Roman" w:hAnsi="Times New Roman" w:cs="Times New Roman"/>
          <w:sz w:val="24"/>
          <w:szCs w:val="24"/>
        </w:rPr>
      </w:pPr>
    </w:p>
    <w:p w14:paraId="139EE8AC" w14:textId="77777777" w:rsidR="00F2384D" w:rsidRDefault="00F2384D" w:rsidP="00A73388">
      <w:pPr>
        <w:pStyle w:val="FORMATTEXT0"/>
        <w:ind w:firstLine="568"/>
        <w:jc w:val="both"/>
        <w:rPr>
          <w:rFonts w:ascii="Times New Roman" w:hAnsi="Times New Roman" w:cs="Times New Roman"/>
          <w:sz w:val="24"/>
          <w:szCs w:val="24"/>
        </w:rPr>
      </w:pPr>
    </w:p>
    <w:p w14:paraId="5250B91F" w14:textId="77777777" w:rsidR="00F2384D" w:rsidRDefault="00F2384D" w:rsidP="00A73388">
      <w:pPr>
        <w:pStyle w:val="FORMATTEXT0"/>
        <w:ind w:firstLine="568"/>
        <w:jc w:val="both"/>
        <w:rPr>
          <w:rFonts w:ascii="Times New Roman" w:hAnsi="Times New Roman" w:cs="Times New Roman"/>
          <w:sz w:val="24"/>
          <w:szCs w:val="24"/>
        </w:rPr>
      </w:pPr>
    </w:p>
    <w:p w14:paraId="7DDAB24D" w14:textId="77777777" w:rsidR="00F2384D" w:rsidRDefault="00F2384D" w:rsidP="00A73388">
      <w:pPr>
        <w:pStyle w:val="FORMATTEXT0"/>
        <w:ind w:firstLine="568"/>
        <w:jc w:val="both"/>
        <w:rPr>
          <w:rFonts w:ascii="Times New Roman" w:hAnsi="Times New Roman" w:cs="Times New Roman"/>
          <w:sz w:val="24"/>
          <w:szCs w:val="24"/>
        </w:rPr>
      </w:pPr>
    </w:p>
    <w:p w14:paraId="49F71E39" w14:textId="77777777" w:rsidR="00F2384D" w:rsidRDefault="00F2384D" w:rsidP="00A73388">
      <w:pPr>
        <w:pStyle w:val="FORMATTEXT0"/>
        <w:ind w:firstLine="568"/>
        <w:jc w:val="both"/>
        <w:rPr>
          <w:rFonts w:ascii="Times New Roman" w:hAnsi="Times New Roman" w:cs="Times New Roman"/>
          <w:sz w:val="24"/>
          <w:szCs w:val="24"/>
        </w:rPr>
      </w:pPr>
    </w:p>
    <w:p w14:paraId="284F3A10" w14:textId="77777777" w:rsidR="00F2384D" w:rsidRDefault="00F2384D" w:rsidP="00A73388">
      <w:pPr>
        <w:pStyle w:val="FORMATTEXT0"/>
        <w:ind w:firstLine="568"/>
        <w:jc w:val="both"/>
        <w:rPr>
          <w:rFonts w:ascii="Times New Roman" w:hAnsi="Times New Roman" w:cs="Times New Roman"/>
          <w:sz w:val="24"/>
          <w:szCs w:val="24"/>
        </w:rPr>
      </w:pPr>
    </w:p>
    <w:p w14:paraId="02734AFD" w14:textId="77777777" w:rsidR="00F2384D" w:rsidRDefault="00F2384D" w:rsidP="00A73388">
      <w:pPr>
        <w:pStyle w:val="FORMATTEXT0"/>
        <w:ind w:firstLine="568"/>
        <w:jc w:val="both"/>
        <w:rPr>
          <w:rFonts w:ascii="Times New Roman" w:hAnsi="Times New Roman" w:cs="Times New Roman"/>
          <w:sz w:val="24"/>
          <w:szCs w:val="24"/>
        </w:rPr>
      </w:pPr>
    </w:p>
    <w:p w14:paraId="1C1070DA" w14:textId="77777777" w:rsidR="00F2384D" w:rsidRDefault="00F2384D" w:rsidP="00A73388">
      <w:pPr>
        <w:pStyle w:val="FORMATTEXT0"/>
        <w:ind w:firstLine="568"/>
        <w:jc w:val="both"/>
        <w:rPr>
          <w:rFonts w:ascii="Times New Roman" w:hAnsi="Times New Roman" w:cs="Times New Roman"/>
          <w:sz w:val="24"/>
          <w:szCs w:val="24"/>
        </w:rPr>
      </w:pPr>
    </w:p>
    <w:p w14:paraId="3DC623BB" w14:textId="77777777" w:rsidR="00F2384D" w:rsidRDefault="00F2384D" w:rsidP="00A73388">
      <w:pPr>
        <w:pStyle w:val="FORMATTEXT0"/>
        <w:ind w:firstLine="568"/>
        <w:jc w:val="both"/>
        <w:rPr>
          <w:rFonts w:ascii="Times New Roman" w:hAnsi="Times New Roman" w:cs="Times New Roman"/>
          <w:sz w:val="24"/>
          <w:szCs w:val="24"/>
        </w:rPr>
      </w:pPr>
    </w:p>
    <w:p w14:paraId="755580D1" w14:textId="77777777" w:rsidR="00F2384D" w:rsidRDefault="00F2384D" w:rsidP="00A73388">
      <w:pPr>
        <w:pStyle w:val="FORMATTEXT0"/>
        <w:ind w:firstLine="568"/>
        <w:jc w:val="both"/>
        <w:rPr>
          <w:rFonts w:ascii="Times New Roman" w:hAnsi="Times New Roman" w:cs="Times New Roman"/>
          <w:sz w:val="24"/>
          <w:szCs w:val="24"/>
        </w:rPr>
      </w:pPr>
    </w:p>
    <w:p w14:paraId="6C3BC17E" w14:textId="77777777" w:rsidR="00F2384D" w:rsidRDefault="00F2384D" w:rsidP="00A73388">
      <w:pPr>
        <w:pStyle w:val="FORMATTEXT0"/>
        <w:ind w:firstLine="568"/>
        <w:jc w:val="both"/>
        <w:rPr>
          <w:rFonts w:ascii="Times New Roman" w:hAnsi="Times New Roman" w:cs="Times New Roman"/>
          <w:sz w:val="24"/>
          <w:szCs w:val="24"/>
        </w:rPr>
      </w:pPr>
    </w:p>
    <w:p w14:paraId="4B7AEA72" w14:textId="77777777" w:rsidR="00F2384D" w:rsidRDefault="00F2384D" w:rsidP="00A73388">
      <w:pPr>
        <w:pStyle w:val="FORMATTEXT0"/>
        <w:ind w:firstLine="568"/>
        <w:jc w:val="both"/>
        <w:rPr>
          <w:rFonts w:ascii="Times New Roman" w:hAnsi="Times New Roman" w:cs="Times New Roman"/>
          <w:sz w:val="24"/>
          <w:szCs w:val="24"/>
        </w:rPr>
      </w:pPr>
    </w:p>
    <w:p w14:paraId="4580F201" w14:textId="77777777" w:rsidR="00F2384D" w:rsidRDefault="00F2384D" w:rsidP="00A73388">
      <w:pPr>
        <w:pStyle w:val="FORMATTEXT0"/>
        <w:ind w:firstLine="568"/>
        <w:jc w:val="both"/>
        <w:rPr>
          <w:rFonts w:ascii="Times New Roman" w:hAnsi="Times New Roman" w:cs="Times New Roman"/>
          <w:sz w:val="24"/>
          <w:szCs w:val="24"/>
        </w:rPr>
      </w:pPr>
    </w:p>
    <w:p w14:paraId="7ED0DAFD" w14:textId="77777777" w:rsidR="00F2384D" w:rsidRDefault="00F2384D" w:rsidP="00A73388">
      <w:pPr>
        <w:pStyle w:val="FORMATTEXT0"/>
        <w:ind w:firstLine="568"/>
        <w:jc w:val="both"/>
        <w:rPr>
          <w:rFonts w:ascii="Times New Roman" w:hAnsi="Times New Roman" w:cs="Times New Roman"/>
          <w:sz w:val="24"/>
          <w:szCs w:val="24"/>
        </w:rPr>
      </w:pPr>
    </w:p>
    <w:p w14:paraId="2D6E18D1" w14:textId="77777777" w:rsidR="00F2384D" w:rsidRDefault="00F2384D" w:rsidP="00A73388">
      <w:pPr>
        <w:pStyle w:val="FORMATTEXT0"/>
        <w:ind w:firstLine="568"/>
        <w:jc w:val="both"/>
        <w:rPr>
          <w:rFonts w:ascii="Times New Roman" w:hAnsi="Times New Roman" w:cs="Times New Roman"/>
          <w:sz w:val="24"/>
          <w:szCs w:val="24"/>
        </w:rPr>
      </w:pPr>
    </w:p>
    <w:p w14:paraId="73BADBF8" w14:textId="77777777" w:rsidR="00F2384D" w:rsidRDefault="00F2384D" w:rsidP="00A73388">
      <w:pPr>
        <w:pStyle w:val="FORMATTEXT0"/>
        <w:ind w:firstLine="568"/>
        <w:jc w:val="both"/>
        <w:rPr>
          <w:rFonts w:ascii="Times New Roman" w:hAnsi="Times New Roman" w:cs="Times New Roman"/>
          <w:sz w:val="24"/>
          <w:szCs w:val="24"/>
        </w:rPr>
      </w:pPr>
    </w:p>
    <w:p w14:paraId="6295B553" w14:textId="77777777" w:rsidR="00F2384D" w:rsidRDefault="00F2384D" w:rsidP="00A73388">
      <w:pPr>
        <w:pStyle w:val="FORMATTEXT0"/>
        <w:ind w:firstLine="568"/>
        <w:jc w:val="both"/>
        <w:rPr>
          <w:rFonts w:ascii="Times New Roman" w:hAnsi="Times New Roman" w:cs="Times New Roman"/>
          <w:sz w:val="24"/>
          <w:szCs w:val="24"/>
        </w:rPr>
      </w:pPr>
    </w:p>
    <w:p w14:paraId="245A114A" w14:textId="77777777" w:rsidR="00F2384D" w:rsidRDefault="00F2384D" w:rsidP="00A73388">
      <w:pPr>
        <w:pStyle w:val="FORMATTEXT0"/>
        <w:ind w:firstLine="568"/>
        <w:jc w:val="both"/>
        <w:rPr>
          <w:rFonts w:ascii="Times New Roman" w:hAnsi="Times New Roman" w:cs="Times New Roman"/>
          <w:sz w:val="24"/>
          <w:szCs w:val="24"/>
        </w:rPr>
      </w:pPr>
    </w:p>
    <w:p w14:paraId="2E55F915" w14:textId="77777777" w:rsidR="00F2384D" w:rsidRDefault="00F2384D" w:rsidP="00A73388">
      <w:pPr>
        <w:pStyle w:val="FORMATTEXT0"/>
        <w:ind w:firstLine="568"/>
        <w:jc w:val="both"/>
        <w:rPr>
          <w:rFonts w:ascii="Times New Roman" w:hAnsi="Times New Roman" w:cs="Times New Roman"/>
          <w:sz w:val="24"/>
          <w:szCs w:val="24"/>
        </w:rPr>
      </w:pPr>
    </w:p>
    <w:p w14:paraId="3341731F" w14:textId="77777777" w:rsidR="00F2384D" w:rsidRDefault="00F2384D" w:rsidP="00A73388">
      <w:pPr>
        <w:pStyle w:val="FORMATTEXT0"/>
        <w:ind w:firstLine="568"/>
        <w:jc w:val="both"/>
        <w:rPr>
          <w:rFonts w:ascii="Times New Roman" w:hAnsi="Times New Roman" w:cs="Times New Roman"/>
          <w:sz w:val="24"/>
          <w:szCs w:val="24"/>
        </w:rPr>
      </w:pPr>
    </w:p>
    <w:p w14:paraId="70EA3397" w14:textId="77777777" w:rsidR="00B24EF4" w:rsidRDefault="00B24EF4" w:rsidP="00A73388">
      <w:pPr>
        <w:pStyle w:val="FORMATTEXT0"/>
        <w:ind w:firstLine="568"/>
        <w:jc w:val="both"/>
        <w:rPr>
          <w:rFonts w:ascii="Times New Roman" w:hAnsi="Times New Roman" w:cs="Times New Roman"/>
          <w:sz w:val="24"/>
          <w:szCs w:val="24"/>
        </w:rPr>
      </w:pPr>
    </w:p>
    <w:p w14:paraId="63CA250F" w14:textId="77777777" w:rsidR="00B24EF4" w:rsidRDefault="00B24EF4" w:rsidP="00A73388">
      <w:pPr>
        <w:pStyle w:val="FORMATTEXT0"/>
        <w:ind w:firstLine="568"/>
        <w:jc w:val="both"/>
        <w:rPr>
          <w:rFonts w:ascii="Times New Roman" w:hAnsi="Times New Roman" w:cs="Times New Roman"/>
          <w:sz w:val="24"/>
          <w:szCs w:val="24"/>
        </w:rPr>
      </w:pPr>
    </w:p>
    <w:p w14:paraId="5CFC9E5E" w14:textId="77777777" w:rsidR="00B24EF4" w:rsidRDefault="00B24EF4" w:rsidP="00A73388">
      <w:pPr>
        <w:pStyle w:val="FORMATTEXT0"/>
        <w:ind w:firstLine="568"/>
        <w:jc w:val="both"/>
        <w:rPr>
          <w:rFonts w:ascii="Times New Roman" w:hAnsi="Times New Roman" w:cs="Times New Roman"/>
          <w:sz w:val="24"/>
          <w:szCs w:val="24"/>
        </w:rPr>
      </w:pPr>
    </w:p>
    <w:p w14:paraId="625467E5" w14:textId="77777777" w:rsidR="00B24EF4" w:rsidRDefault="00B24EF4" w:rsidP="00A73388">
      <w:pPr>
        <w:pStyle w:val="FORMATTEXT0"/>
        <w:ind w:firstLine="568"/>
        <w:jc w:val="both"/>
        <w:rPr>
          <w:rFonts w:ascii="Times New Roman" w:hAnsi="Times New Roman" w:cs="Times New Roman"/>
          <w:sz w:val="24"/>
          <w:szCs w:val="24"/>
        </w:rPr>
      </w:pPr>
    </w:p>
    <w:p w14:paraId="5B229DAC" w14:textId="77777777" w:rsidR="00B24EF4" w:rsidRDefault="00B24EF4" w:rsidP="00A73388">
      <w:pPr>
        <w:pStyle w:val="FORMATTEXT0"/>
        <w:ind w:firstLine="568"/>
        <w:jc w:val="both"/>
        <w:rPr>
          <w:rFonts w:ascii="Times New Roman" w:hAnsi="Times New Roman" w:cs="Times New Roman"/>
          <w:sz w:val="24"/>
          <w:szCs w:val="24"/>
        </w:rPr>
      </w:pPr>
    </w:p>
    <w:p w14:paraId="5A07B563" w14:textId="77777777" w:rsidR="00F2384D" w:rsidRPr="00454BEB" w:rsidRDefault="00F2384D" w:rsidP="001A5CC7">
      <w:pPr>
        <w:pStyle w:val="FORMATTEXT0"/>
        <w:jc w:val="both"/>
        <w:rPr>
          <w:rFonts w:ascii="Times New Roman" w:hAnsi="Times New Roman" w:cs="Times New Roman"/>
          <w:sz w:val="24"/>
          <w:szCs w:val="24"/>
        </w:rPr>
      </w:pPr>
    </w:p>
    <w:p w14:paraId="74C67200"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Приложение 1</w:t>
      </w:r>
    </w:p>
    <w:p w14:paraId="7C105E6F"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 Положению об осуществлении муниципального</w:t>
      </w:r>
    </w:p>
    <w:p w14:paraId="1B03D305"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онтроля на автомобильном транспорте,</w:t>
      </w:r>
    </w:p>
    <w:p w14:paraId="7CC322AE"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городском наземном электрическом транспорте</w:t>
      </w:r>
    </w:p>
    <w:p w14:paraId="6516726E"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и в дорожном хозяйстве</w:t>
      </w:r>
    </w:p>
    <w:p w14:paraId="2930E4AB" w14:textId="1720A523" w:rsidR="00A73388" w:rsidRDefault="00A73388" w:rsidP="00A73388">
      <w:pPr>
        <w:pStyle w:val="FORMATTEXT0"/>
        <w:jc w:val="right"/>
      </w:pPr>
      <w:r w:rsidRPr="00F2384D">
        <w:rPr>
          <w:rFonts w:ascii="Times New Roman" w:hAnsi="Times New Roman" w:cs="Times New Roman"/>
          <w:sz w:val="24"/>
          <w:szCs w:val="24"/>
        </w:rPr>
        <w:t xml:space="preserve">в границах сельского поселения </w:t>
      </w:r>
      <w:r w:rsidR="00A0433E">
        <w:rPr>
          <w:rFonts w:ascii="Times New Roman" w:hAnsi="Times New Roman" w:cs="Times New Roman"/>
          <w:sz w:val="24"/>
          <w:szCs w:val="24"/>
        </w:rPr>
        <w:t>Карымкары</w:t>
      </w:r>
    </w:p>
    <w:p w14:paraId="53C12D84" w14:textId="77777777" w:rsidR="00A73388" w:rsidRDefault="00A73388" w:rsidP="00A73388">
      <w:pPr>
        <w:pStyle w:val="HEADERTEXT0"/>
        <w:rPr>
          <w:b/>
          <w:bCs/>
        </w:rPr>
      </w:pPr>
    </w:p>
    <w:p w14:paraId="34FC000A" w14:textId="737CC532" w:rsidR="00A73388" w:rsidRPr="00454BEB"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454BEB">
        <w:rPr>
          <w:rFonts w:ascii="Times New Roman" w:hAnsi="Times New Roman" w:cs="Times New Roman"/>
          <w:b/>
          <w:bCs/>
          <w:color w:val="auto"/>
          <w:sz w:val="24"/>
          <w:szCs w:val="24"/>
        </w:rPr>
        <w:t xml:space="preserve">Показатели результативности и эффективности для муниципального контроля на автомобильном транспорте, городском наземном электрическом транспорте и в дорожном хозяйстве в границах </w:t>
      </w:r>
      <w:r w:rsidRPr="00454BEB">
        <w:rPr>
          <w:rFonts w:ascii="Times New Roman" w:hAnsi="Times New Roman" w:cs="Times New Roman"/>
          <w:b/>
          <w:color w:val="auto"/>
          <w:sz w:val="24"/>
          <w:szCs w:val="24"/>
        </w:rPr>
        <w:t xml:space="preserve">сельского поселения </w:t>
      </w:r>
      <w:r w:rsidR="00A0433E">
        <w:rPr>
          <w:rFonts w:ascii="Times New Roman" w:hAnsi="Times New Roman" w:cs="Times New Roman"/>
          <w:b/>
          <w:color w:val="auto"/>
          <w:sz w:val="24"/>
          <w:szCs w:val="24"/>
        </w:rPr>
        <w:t>Карымкары</w:t>
      </w:r>
      <w:r w:rsidRPr="00454BEB">
        <w:rPr>
          <w:rFonts w:ascii="Times New Roman" w:hAnsi="Times New Roman" w:cs="Times New Roman"/>
          <w:b/>
          <w:bCs/>
          <w:color w:val="auto"/>
          <w:sz w:val="24"/>
          <w:szCs w:val="24"/>
        </w:rPr>
        <w:t xml:space="preserve">, и их целевые значения </w:t>
      </w:r>
    </w:p>
    <w:p w14:paraId="429A465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338A499C"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14:paraId="5B36A7C2"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5ACE9F42"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3C0826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14:paraId="4B5700E2"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14:paraId="63C9ADAC"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14:paraId="4B189BF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0A233B1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049E2F8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43922FE6"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14:paraId="5A446CEF"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1. Ключевые показатели:</w:t>
      </w:r>
    </w:p>
    <w:p w14:paraId="0E13F9A0"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1) Доля погибших в результате дорожно-транспортных происшествий при движении по принятому в эксплуатацию примыканию, а также в следствии некачественного ремонта, и содержания автомобильных дорог общего пользования, в процентах, на 10 тыс. населения.</w:t>
      </w:r>
    </w:p>
    <w:p w14:paraId="2F5C18B6"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Значение ключевого показателя рассчитывается по формуле:</w:t>
      </w:r>
    </w:p>
    <w:p w14:paraId="7B2CD0AF"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КП = (Ч </w:t>
      </w:r>
      <w:r>
        <w:rPr>
          <w:rFonts w:ascii="Times New Roman" w:hAnsi="Times New Roman" w:cs="Times New Roman"/>
          <w:noProof/>
          <w:position w:val="-12"/>
          <w:sz w:val="24"/>
          <w:szCs w:val="24"/>
        </w:rPr>
        <w:drawing>
          <wp:inline distT="0" distB="0" distL="0" distR="0" wp14:anchorId="69A332E3" wp14:editId="34E414D1">
            <wp:extent cx="219075" cy="276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454BEB">
        <w:rPr>
          <w:rFonts w:ascii="Times New Roman" w:hAnsi="Times New Roman" w:cs="Times New Roman"/>
          <w:sz w:val="24"/>
          <w:szCs w:val="24"/>
        </w:rPr>
        <w:t>b) * 10000, где</w:t>
      </w:r>
    </w:p>
    <w:p w14:paraId="014ED039"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Ч-число погибших в дорожно-транспортном происшествии при движении по принятому в </w:t>
      </w:r>
      <w:r w:rsidRPr="00454BEB">
        <w:rPr>
          <w:rFonts w:ascii="Times New Roman" w:hAnsi="Times New Roman" w:cs="Times New Roman"/>
          <w:sz w:val="24"/>
          <w:szCs w:val="24"/>
        </w:rPr>
        <w:lastRenderedPageBreak/>
        <w:t>эксплуатацию примыканию, а также в следствии некачественного ремонта, и содержания автомобильных дорог общего пользования;</w:t>
      </w:r>
    </w:p>
    <w:p w14:paraId="4796DDEB" w14:textId="0AFBF19A"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b-средняя численность населения сельского поселения </w:t>
      </w:r>
      <w:r w:rsidR="00A0433E">
        <w:rPr>
          <w:rFonts w:ascii="Times New Roman" w:hAnsi="Times New Roman" w:cs="Times New Roman"/>
          <w:sz w:val="24"/>
          <w:szCs w:val="24"/>
        </w:rPr>
        <w:t>Карымкары</w:t>
      </w:r>
    </w:p>
    <w:p w14:paraId="01CC579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2. Индикативные показатели:</w:t>
      </w:r>
    </w:p>
    <w:p w14:paraId="17490B4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внеплановых контрольных мероприятий, проведенных за отчетный период;</w:t>
      </w:r>
    </w:p>
    <w:p w14:paraId="68429150"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CCD97D5"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14:paraId="5646A430"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14:paraId="6F15AF29"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14:paraId="2DED9D0D"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14:paraId="0FAEB79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обязательных профилактических визитов, проведенных за отчетный период;</w:t>
      </w:r>
    </w:p>
    <w:p w14:paraId="3CC5FAB7" w14:textId="77777777" w:rsidR="00A73388" w:rsidRPr="00454BEB" w:rsidRDefault="00DB0EB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  </w:t>
      </w:r>
      <w:r w:rsidR="00A73388" w:rsidRPr="00454BEB">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14:paraId="123016AD" w14:textId="77777777" w:rsidR="00A73388" w:rsidRDefault="00DB0EB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  </w:t>
      </w:r>
      <w:r w:rsidR="00A73388" w:rsidRPr="00454BEB">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14:paraId="59E2964E" w14:textId="77777777" w:rsidR="00A73388" w:rsidRPr="00454BEB" w:rsidRDefault="00DB0EB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w:t>
      </w:r>
      <w:r w:rsidR="00A73388" w:rsidRPr="00454BEB">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14:paraId="64AD15A9" w14:textId="77777777" w:rsidR="00A73388" w:rsidRPr="00454BEB" w:rsidRDefault="00DB0EBD" w:rsidP="00DB0EBD">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w:t>
      </w:r>
      <w:r w:rsidR="00A73388" w:rsidRPr="00454BEB">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14:paraId="5F24E0BD" w14:textId="77777777" w:rsidR="00A73388" w:rsidRPr="00454BEB" w:rsidRDefault="00A73388" w:rsidP="00A7338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w:t>
      </w:r>
      <w:r w:rsidRPr="00454BEB">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14:paraId="24CEA587"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6B0F0FB"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бщее количество учтенных объектов контроля на конец отчетного периода;</w:t>
      </w:r>
    </w:p>
    <w:p w14:paraId="6D1984DA"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14:paraId="070A9DD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контролируемых лиц на конец отчетного периода;</w:t>
      </w:r>
    </w:p>
    <w:p w14:paraId="3D55809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14:paraId="14331200"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14:paraId="0646481F"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14:paraId="514970A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0972A02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0D763BC7"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BE00BB3" w14:textId="77777777" w:rsidR="00A73388" w:rsidRPr="00454BEB" w:rsidRDefault="00A73388" w:rsidP="001A5CC7">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количество контрольных мероприятий, проведенных с грубым нарушением требований к </w:t>
      </w:r>
      <w:r w:rsidRPr="00454BEB">
        <w:rPr>
          <w:rFonts w:ascii="Times New Roman" w:hAnsi="Times New Roman" w:cs="Times New Roman"/>
          <w:sz w:val="24"/>
          <w:szCs w:val="24"/>
        </w:rPr>
        <w:lastRenderedPageBreak/>
        <w:t>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D2D93AA" w14:textId="77777777" w:rsidR="00A73388" w:rsidRPr="00454BEB" w:rsidRDefault="00A73388" w:rsidP="00A73388">
      <w:pPr>
        <w:pStyle w:val="FORMATTEXT0"/>
        <w:jc w:val="right"/>
        <w:rPr>
          <w:rFonts w:ascii="Times New Roman" w:hAnsi="Times New Roman" w:cs="Times New Roman"/>
          <w:sz w:val="24"/>
          <w:szCs w:val="24"/>
        </w:rPr>
      </w:pPr>
    </w:p>
    <w:p w14:paraId="4886BF18" w14:textId="77777777" w:rsidR="00A73388" w:rsidRPr="00454BEB" w:rsidRDefault="00A73388" w:rsidP="00A73388">
      <w:pPr>
        <w:pStyle w:val="FORMATTEXT0"/>
        <w:jc w:val="right"/>
        <w:rPr>
          <w:rFonts w:ascii="Times New Roman" w:hAnsi="Times New Roman" w:cs="Times New Roman"/>
          <w:sz w:val="24"/>
          <w:szCs w:val="24"/>
        </w:rPr>
      </w:pPr>
    </w:p>
    <w:p w14:paraId="745DC97E" w14:textId="77777777" w:rsidR="00A73388" w:rsidRPr="00454BEB" w:rsidRDefault="00A73388" w:rsidP="00A73388">
      <w:pPr>
        <w:pStyle w:val="FORMATTEXT0"/>
        <w:jc w:val="right"/>
        <w:rPr>
          <w:rFonts w:ascii="Times New Roman" w:hAnsi="Times New Roman" w:cs="Times New Roman"/>
          <w:sz w:val="24"/>
          <w:szCs w:val="24"/>
        </w:rPr>
      </w:pPr>
    </w:p>
    <w:p w14:paraId="4D07D571" w14:textId="77777777" w:rsidR="00A73388" w:rsidRPr="00454BEB" w:rsidRDefault="00A73388" w:rsidP="00A73388">
      <w:pPr>
        <w:pStyle w:val="FORMATTEXT0"/>
        <w:jc w:val="right"/>
        <w:rPr>
          <w:rFonts w:ascii="Times New Roman" w:hAnsi="Times New Roman" w:cs="Times New Roman"/>
          <w:sz w:val="24"/>
          <w:szCs w:val="24"/>
        </w:rPr>
      </w:pPr>
    </w:p>
    <w:p w14:paraId="409434D4" w14:textId="77777777" w:rsidR="00A73388" w:rsidRPr="00454BEB" w:rsidRDefault="00A73388" w:rsidP="00A73388">
      <w:pPr>
        <w:pStyle w:val="FORMATTEXT0"/>
        <w:jc w:val="right"/>
        <w:rPr>
          <w:rFonts w:ascii="Times New Roman" w:hAnsi="Times New Roman" w:cs="Times New Roman"/>
          <w:sz w:val="24"/>
          <w:szCs w:val="24"/>
        </w:rPr>
      </w:pPr>
    </w:p>
    <w:p w14:paraId="10BB8E9F" w14:textId="77777777" w:rsidR="00A73388" w:rsidRPr="00454BEB" w:rsidRDefault="00A73388" w:rsidP="00A73388">
      <w:pPr>
        <w:pStyle w:val="FORMATTEXT0"/>
        <w:jc w:val="right"/>
        <w:rPr>
          <w:rFonts w:ascii="Times New Roman" w:hAnsi="Times New Roman" w:cs="Times New Roman"/>
          <w:sz w:val="24"/>
          <w:szCs w:val="24"/>
        </w:rPr>
      </w:pPr>
    </w:p>
    <w:p w14:paraId="065B28EE" w14:textId="77777777" w:rsidR="00A73388" w:rsidRDefault="00A73388" w:rsidP="00A73388">
      <w:pPr>
        <w:pStyle w:val="FORMATTEXT0"/>
        <w:jc w:val="right"/>
      </w:pPr>
    </w:p>
    <w:p w14:paraId="723DEAA8" w14:textId="77777777" w:rsidR="00A73388" w:rsidRDefault="00A73388" w:rsidP="00A73388">
      <w:pPr>
        <w:pStyle w:val="FORMATTEXT0"/>
        <w:jc w:val="right"/>
      </w:pPr>
    </w:p>
    <w:p w14:paraId="4C6011B6" w14:textId="77777777" w:rsidR="00A73388" w:rsidRDefault="00A73388" w:rsidP="00A73388">
      <w:pPr>
        <w:pStyle w:val="FORMATTEXT0"/>
        <w:jc w:val="right"/>
      </w:pPr>
    </w:p>
    <w:p w14:paraId="1C945580" w14:textId="77777777" w:rsidR="00A73388" w:rsidRDefault="00A73388" w:rsidP="00A73388">
      <w:pPr>
        <w:pStyle w:val="FORMATTEXT0"/>
        <w:jc w:val="right"/>
      </w:pPr>
    </w:p>
    <w:p w14:paraId="01A0D5F0" w14:textId="77777777" w:rsidR="00A73388" w:rsidRDefault="00A73388" w:rsidP="00A73388">
      <w:pPr>
        <w:pStyle w:val="FORMATTEXT0"/>
        <w:jc w:val="right"/>
      </w:pPr>
    </w:p>
    <w:p w14:paraId="123C01C7" w14:textId="77777777" w:rsidR="00A73388" w:rsidRDefault="00A73388" w:rsidP="00A73388">
      <w:pPr>
        <w:pStyle w:val="FORMATTEXT0"/>
        <w:jc w:val="right"/>
      </w:pPr>
    </w:p>
    <w:p w14:paraId="231CDB81" w14:textId="77777777" w:rsidR="00A73388" w:rsidRDefault="00A73388" w:rsidP="00A73388">
      <w:pPr>
        <w:pStyle w:val="FORMATTEXT0"/>
        <w:jc w:val="right"/>
      </w:pPr>
    </w:p>
    <w:p w14:paraId="251DA949" w14:textId="77777777" w:rsidR="00A73388" w:rsidRDefault="00A73388" w:rsidP="00A73388">
      <w:pPr>
        <w:pStyle w:val="FORMATTEXT0"/>
        <w:jc w:val="right"/>
      </w:pPr>
    </w:p>
    <w:p w14:paraId="7DF4274D" w14:textId="77777777" w:rsidR="00A73388" w:rsidRDefault="00A73388" w:rsidP="00A73388">
      <w:pPr>
        <w:pStyle w:val="FORMATTEXT0"/>
        <w:jc w:val="right"/>
      </w:pPr>
    </w:p>
    <w:p w14:paraId="1A94AC00" w14:textId="77777777" w:rsidR="00A73388" w:rsidRDefault="00A73388" w:rsidP="00A73388">
      <w:pPr>
        <w:pStyle w:val="FORMATTEXT0"/>
        <w:jc w:val="right"/>
      </w:pPr>
    </w:p>
    <w:p w14:paraId="549730F9" w14:textId="77777777" w:rsidR="00A73388" w:rsidRDefault="00A73388" w:rsidP="00A73388">
      <w:pPr>
        <w:pStyle w:val="FORMATTEXT0"/>
        <w:jc w:val="right"/>
      </w:pPr>
    </w:p>
    <w:p w14:paraId="473EAA68" w14:textId="77777777" w:rsidR="00A73388" w:rsidRDefault="00A73388" w:rsidP="00A73388">
      <w:pPr>
        <w:pStyle w:val="FORMATTEXT0"/>
        <w:jc w:val="right"/>
      </w:pPr>
    </w:p>
    <w:p w14:paraId="4A1C2B7A" w14:textId="77777777" w:rsidR="00A73388" w:rsidRDefault="00A73388" w:rsidP="00A73388">
      <w:pPr>
        <w:pStyle w:val="FORMATTEXT0"/>
        <w:jc w:val="right"/>
      </w:pPr>
    </w:p>
    <w:p w14:paraId="35BCBD0A" w14:textId="77777777" w:rsidR="00A73388" w:rsidRDefault="00A73388" w:rsidP="00A73388">
      <w:pPr>
        <w:pStyle w:val="FORMATTEXT0"/>
        <w:jc w:val="right"/>
      </w:pPr>
    </w:p>
    <w:p w14:paraId="24ACFAAE" w14:textId="77777777" w:rsidR="00A73388" w:rsidRDefault="00A73388" w:rsidP="00A73388">
      <w:pPr>
        <w:pStyle w:val="FORMATTEXT0"/>
        <w:jc w:val="right"/>
      </w:pPr>
    </w:p>
    <w:p w14:paraId="1B19BB15" w14:textId="77777777" w:rsidR="00A73388" w:rsidRDefault="00A73388" w:rsidP="00A73388">
      <w:pPr>
        <w:pStyle w:val="FORMATTEXT0"/>
        <w:jc w:val="right"/>
      </w:pPr>
    </w:p>
    <w:p w14:paraId="452ACE40" w14:textId="77777777" w:rsidR="00A73388" w:rsidRDefault="00A73388" w:rsidP="00A73388">
      <w:pPr>
        <w:pStyle w:val="FORMATTEXT0"/>
        <w:jc w:val="right"/>
      </w:pPr>
    </w:p>
    <w:p w14:paraId="16373AE1" w14:textId="77777777" w:rsidR="00A73388" w:rsidRDefault="00A73388" w:rsidP="00A73388">
      <w:pPr>
        <w:pStyle w:val="FORMATTEXT0"/>
        <w:jc w:val="right"/>
      </w:pPr>
    </w:p>
    <w:p w14:paraId="5FDA841B" w14:textId="77777777" w:rsidR="00F2384D" w:rsidRDefault="00F2384D" w:rsidP="00A73388">
      <w:pPr>
        <w:pStyle w:val="FORMATTEXT0"/>
        <w:jc w:val="right"/>
      </w:pPr>
    </w:p>
    <w:p w14:paraId="5D0AECC1" w14:textId="77777777" w:rsidR="00F2384D" w:rsidRDefault="00F2384D" w:rsidP="00A73388">
      <w:pPr>
        <w:pStyle w:val="FORMATTEXT0"/>
        <w:jc w:val="right"/>
      </w:pPr>
    </w:p>
    <w:p w14:paraId="07298601" w14:textId="77777777" w:rsidR="00F2384D" w:rsidRDefault="00F2384D" w:rsidP="00A73388">
      <w:pPr>
        <w:pStyle w:val="FORMATTEXT0"/>
        <w:jc w:val="right"/>
      </w:pPr>
    </w:p>
    <w:p w14:paraId="5F067854" w14:textId="77777777" w:rsidR="00F2384D" w:rsidRDefault="00F2384D" w:rsidP="00A73388">
      <w:pPr>
        <w:pStyle w:val="FORMATTEXT0"/>
        <w:jc w:val="right"/>
      </w:pPr>
    </w:p>
    <w:p w14:paraId="16430F8D" w14:textId="77777777" w:rsidR="00F2384D" w:rsidRDefault="00F2384D" w:rsidP="00A73388">
      <w:pPr>
        <w:pStyle w:val="FORMATTEXT0"/>
        <w:jc w:val="right"/>
      </w:pPr>
    </w:p>
    <w:p w14:paraId="25B85051" w14:textId="77777777" w:rsidR="00F2384D" w:rsidRDefault="00F2384D" w:rsidP="00A73388">
      <w:pPr>
        <w:pStyle w:val="FORMATTEXT0"/>
        <w:jc w:val="right"/>
      </w:pPr>
    </w:p>
    <w:p w14:paraId="2AEE00D4" w14:textId="77777777" w:rsidR="00F2384D" w:rsidRDefault="00F2384D" w:rsidP="00A73388">
      <w:pPr>
        <w:pStyle w:val="FORMATTEXT0"/>
        <w:jc w:val="right"/>
      </w:pPr>
    </w:p>
    <w:p w14:paraId="07A290D9" w14:textId="77777777" w:rsidR="00F2384D" w:rsidRDefault="00F2384D" w:rsidP="00A73388">
      <w:pPr>
        <w:pStyle w:val="FORMATTEXT0"/>
        <w:jc w:val="right"/>
      </w:pPr>
    </w:p>
    <w:p w14:paraId="029B816B" w14:textId="77777777" w:rsidR="00F2384D" w:rsidRDefault="00F2384D" w:rsidP="00A73388">
      <w:pPr>
        <w:pStyle w:val="FORMATTEXT0"/>
        <w:jc w:val="right"/>
      </w:pPr>
    </w:p>
    <w:p w14:paraId="22C09C45" w14:textId="77777777" w:rsidR="00F2384D" w:rsidRDefault="00F2384D" w:rsidP="00A73388">
      <w:pPr>
        <w:pStyle w:val="FORMATTEXT0"/>
        <w:jc w:val="right"/>
      </w:pPr>
    </w:p>
    <w:p w14:paraId="5237D7F6" w14:textId="77777777" w:rsidR="00F2384D" w:rsidRDefault="00F2384D" w:rsidP="00A73388">
      <w:pPr>
        <w:pStyle w:val="FORMATTEXT0"/>
        <w:jc w:val="right"/>
      </w:pPr>
    </w:p>
    <w:p w14:paraId="4364E17E" w14:textId="77777777" w:rsidR="00F2384D" w:rsidRDefault="00F2384D" w:rsidP="00A73388">
      <w:pPr>
        <w:pStyle w:val="FORMATTEXT0"/>
        <w:jc w:val="right"/>
      </w:pPr>
    </w:p>
    <w:p w14:paraId="102B728C" w14:textId="77777777" w:rsidR="00F2384D" w:rsidRDefault="00F2384D" w:rsidP="00A73388">
      <w:pPr>
        <w:pStyle w:val="FORMATTEXT0"/>
        <w:jc w:val="right"/>
      </w:pPr>
    </w:p>
    <w:p w14:paraId="6DD61B2E" w14:textId="77777777" w:rsidR="00F2384D" w:rsidRDefault="00F2384D" w:rsidP="00A73388">
      <w:pPr>
        <w:pStyle w:val="FORMATTEXT0"/>
        <w:jc w:val="right"/>
      </w:pPr>
    </w:p>
    <w:p w14:paraId="49DDA800" w14:textId="77777777" w:rsidR="00F2384D" w:rsidRDefault="00F2384D" w:rsidP="00A73388">
      <w:pPr>
        <w:pStyle w:val="FORMATTEXT0"/>
        <w:jc w:val="right"/>
      </w:pPr>
    </w:p>
    <w:p w14:paraId="5782DE3E" w14:textId="77777777" w:rsidR="00F2384D" w:rsidRDefault="00F2384D" w:rsidP="00A73388">
      <w:pPr>
        <w:pStyle w:val="FORMATTEXT0"/>
        <w:jc w:val="right"/>
      </w:pPr>
    </w:p>
    <w:p w14:paraId="5294CCFC" w14:textId="77777777" w:rsidR="00F2384D" w:rsidRDefault="00F2384D" w:rsidP="00A73388">
      <w:pPr>
        <w:pStyle w:val="FORMATTEXT0"/>
        <w:jc w:val="right"/>
      </w:pPr>
    </w:p>
    <w:p w14:paraId="3188BEEF" w14:textId="77777777" w:rsidR="00F2384D" w:rsidRDefault="00F2384D" w:rsidP="00A73388">
      <w:pPr>
        <w:pStyle w:val="FORMATTEXT0"/>
        <w:jc w:val="right"/>
      </w:pPr>
    </w:p>
    <w:p w14:paraId="66119311" w14:textId="77777777" w:rsidR="00F2384D" w:rsidRDefault="00F2384D" w:rsidP="00A73388">
      <w:pPr>
        <w:pStyle w:val="FORMATTEXT0"/>
        <w:jc w:val="right"/>
      </w:pPr>
    </w:p>
    <w:p w14:paraId="4B43CE83" w14:textId="77777777" w:rsidR="00F2384D" w:rsidRDefault="00F2384D" w:rsidP="00A73388">
      <w:pPr>
        <w:pStyle w:val="FORMATTEXT0"/>
        <w:jc w:val="right"/>
      </w:pPr>
    </w:p>
    <w:p w14:paraId="0356618B" w14:textId="77777777" w:rsidR="00F2384D" w:rsidRDefault="00F2384D" w:rsidP="00A73388">
      <w:pPr>
        <w:pStyle w:val="FORMATTEXT0"/>
        <w:jc w:val="right"/>
      </w:pPr>
    </w:p>
    <w:p w14:paraId="23E8BED4" w14:textId="77777777" w:rsidR="00F2384D" w:rsidRDefault="00F2384D" w:rsidP="00A73388">
      <w:pPr>
        <w:pStyle w:val="FORMATTEXT0"/>
        <w:jc w:val="right"/>
      </w:pPr>
    </w:p>
    <w:p w14:paraId="32EDA0BC" w14:textId="77777777" w:rsidR="00F2384D" w:rsidRDefault="00F2384D" w:rsidP="00A73388">
      <w:pPr>
        <w:pStyle w:val="FORMATTEXT0"/>
        <w:jc w:val="right"/>
      </w:pPr>
    </w:p>
    <w:p w14:paraId="613C1E57" w14:textId="77777777" w:rsidR="00F2384D" w:rsidRDefault="00F2384D" w:rsidP="00A73388">
      <w:pPr>
        <w:pStyle w:val="FORMATTEXT0"/>
        <w:jc w:val="right"/>
      </w:pPr>
    </w:p>
    <w:p w14:paraId="5A64EBD6" w14:textId="77777777" w:rsidR="00F2384D" w:rsidRDefault="00F2384D" w:rsidP="00A73388">
      <w:pPr>
        <w:pStyle w:val="FORMATTEXT0"/>
        <w:jc w:val="right"/>
      </w:pPr>
    </w:p>
    <w:p w14:paraId="6CB850B9" w14:textId="77777777" w:rsidR="00F2384D" w:rsidRDefault="00F2384D" w:rsidP="00A73388">
      <w:pPr>
        <w:pStyle w:val="FORMATTEXT0"/>
        <w:jc w:val="right"/>
      </w:pPr>
    </w:p>
    <w:p w14:paraId="75FDBD31" w14:textId="77777777" w:rsidR="00F2384D" w:rsidRDefault="00F2384D" w:rsidP="00A73388">
      <w:pPr>
        <w:pStyle w:val="FORMATTEXT0"/>
        <w:jc w:val="right"/>
      </w:pPr>
    </w:p>
    <w:p w14:paraId="225007E6" w14:textId="77777777" w:rsidR="00F2384D" w:rsidRDefault="00F2384D" w:rsidP="00A73388">
      <w:pPr>
        <w:pStyle w:val="FORMATTEXT0"/>
        <w:jc w:val="right"/>
      </w:pPr>
    </w:p>
    <w:p w14:paraId="734BC936" w14:textId="77777777" w:rsidR="00F2384D" w:rsidRDefault="00F2384D" w:rsidP="00A73388">
      <w:pPr>
        <w:pStyle w:val="FORMATTEXT0"/>
        <w:jc w:val="right"/>
      </w:pPr>
    </w:p>
    <w:p w14:paraId="3D730179" w14:textId="77777777" w:rsidR="00F2384D" w:rsidRDefault="00F2384D" w:rsidP="00A73388">
      <w:pPr>
        <w:pStyle w:val="FORMATTEXT0"/>
        <w:jc w:val="right"/>
      </w:pPr>
    </w:p>
    <w:p w14:paraId="000C4552" w14:textId="77777777" w:rsidR="00F2384D" w:rsidRDefault="00F2384D" w:rsidP="00A73388">
      <w:pPr>
        <w:pStyle w:val="FORMATTEXT0"/>
        <w:jc w:val="right"/>
      </w:pPr>
    </w:p>
    <w:p w14:paraId="71CBFD67" w14:textId="77777777" w:rsidR="00F2384D" w:rsidRDefault="00F2384D" w:rsidP="00A73388">
      <w:pPr>
        <w:pStyle w:val="FORMATTEXT0"/>
        <w:jc w:val="right"/>
      </w:pPr>
    </w:p>
    <w:p w14:paraId="39C5557A" w14:textId="77777777" w:rsidR="00F2384D" w:rsidRDefault="00F2384D" w:rsidP="00A73388">
      <w:pPr>
        <w:pStyle w:val="FORMATTEXT0"/>
        <w:jc w:val="right"/>
      </w:pPr>
    </w:p>
    <w:p w14:paraId="626CF093" w14:textId="77777777" w:rsidR="00F2384D" w:rsidRDefault="00F2384D" w:rsidP="00A73388">
      <w:pPr>
        <w:pStyle w:val="FORMATTEXT0"/>
        <w:jc w:val="right"/>
      </w:pPr>
    </w:p>
    <w:p w14:paraId="08562DA5" w14:textId="77777777" w:rsidR="00F2384D" w:rsidRDefault="00F2384D" w:rsidP="00A73388">
      <w:pPr>
        <w:pStyle w:val="FORMATTEXT0"/>
        <w:jc w:val="right"/>
      </w:pPr>
    </w:p>
    <w:p w14:paraId="6D21B82E" w14:textId="77777777" w:rsidR="00F2384D" w:rsidRDefault="00F2384D" w:rsidP="00A73388">
      <w:pPr>
        <w:pStyle w:val="FORMATTEXT0"/>
        <w:jc w:val="right"/>
      </w:pPr>
    </w:p>
    <w:p w14:paraId="41A3A11D" w14:textId="77777777" w:rsidR="001A5CC7" w:rsidRDefault="001A5CC7" w:rsidP="00A73388">
      <w:pPr>
        <w:pStyle w:val="FORMATTEXT0"/>
        <w:jc w:val="right"/>
        <w:rPr>
          <w:rFonts w:ascii="Times New Roman" w:hAnsi="Times New Roman" w:cs="Times New Roman"/>
          <w:sz w:val="24"/>
          <w:szCs w:val="24"/>
        </w:rPr>
      </w:pPr>
    </w:p>
    <w:p w14:paraId="3D68BEA9" w14:textId="77777777" w:rsidR="001A5CC7" w:rsidRDefault="001A5CC7" w:rsidP="00A73388">
      <w:pPr>
        <w:pStyle w:val="FORMATTEXT0"/>
        <w:jc w:val="right"/>
        <w:rPr>
          <w:rFonts w:ascii="Times New Roman" w:hAnsi="Times New Roman" w:cs="Times New Roman"/>
          <w:sz w:val="24"/>
          <w:szCs w:val="24"/>
        </w:rPr>
      </w:pPr>
    </w:p>
    <w:p w14:paraId="76672D29"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Приложение 2</w:t>
      </w:r>
    </w:p>
    <w:p w14:paraId="6F3C80F1"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 Положению об осуществлении муниципального</w:t>
      </w:r>
    </w:p>
    <w:p w14:paraId="7F2B91E9"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онтроля на автомобильном транспорте,</w:t>
      </w:r>
    </w:p>
    <w:p w14:paraId="45899B4B"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городском наземном электрическом транспорте</w:t>
      </w:r>
    </w:p>
    <w:p w14:paraId="4B176BA1"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и в дорожном хозяйстве</w:t>
      </w:r>
    </w:p>
    <w:p w14:paraId="5C88E218" w14:textId="59E31AF4" w:rsidR="00A73388" w:rsidRPr="0010102A" w:rsidRDefault="00A73388" w:rsidP="00A73388">
      <w:pPr>
        <w:pStyle w:val="FORMATTEXT0"/>
        <w:jc w:val="right"/>
        <w:rPr>
          <w:rFonts w:ascii="Times New Roman" w:hAnsi="Times New Roman" w:cs="Times New Roman"/>
        </w:rPr>
      </w:pPr>
      <w:r w:rsidRPr="00F2384D">
        <w:rPr>
          <w:rFonts w:ascii="Times New Roman" w:hAnsi="Times New Roman" w:cs="Times New Roman"/>
          <w:sz w:val="24"/>
          <w:szCs w:val="24"/>
        </w:rPr>
        <w:t xml:space="preserve">в границах сельского поселения </w:t>
      </w:r>
      <w:r w:rsidR="00A0433E">
        <w:rPr>
          <w:rFonts w:ascii="Times New Roman" w:hAnsi="Times New Roman" w:cs="Times New Roman"/>
          <w:sz w:val="24"/>
          <w:szCs w:val="24"/>
        </w:rPr>
        <w:t>Карымкары</w:t>
      </w:r>
    </w:p>
    <w:p w14:paraId="0A568E0F" w14:textId="77777777" w:rsidR="00A73388" w:rsidRDefault="00A73388" w:rsidP="00A73388">
      <w:pPr>
        <w:pStyle w:val="FORMATTEXT0"/>
        <w:jc w:val="right"/>
      </w:pPr>
    </w:p>
    <w:p w14:paraId="35949909" w14:textId="77777777" w:rsidR="00A73388" w:rsidRDefault="00A73388" w:rsidP="00A73388">
      <w:pPr>
        <w:pStyle w:val="HEADERTEXT0"/>
        <w:rPr>
          <w:b/>
          <w:bCs/>
        </w:rPr>
      </w:pPr>
    </w:p>
    <w:p w14:paraId="20BFC1F7" w14:textId="77777777" w:rsidR="00A73388" w:rsidRPr="00454BEB"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454BEB">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14:paraId="7780F67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14:paraId="297B6BD3" w14:textId="77777777" w:rsidR="00A73388" w:rsidRPr="00454BEB" w:rsidRDefault="00A73388" w:rsidP="00A73388">
      <w:pPr>
        <w:pStyle w:val="FORMATTEXT0"/>
        <w:ind w:firstLine="568"/>
        <w:jc w:val="both"/>
        <w:rPr>
          <w:rFonts w:ascii="Times New Roman" w:hAnsi="Times New Roman" w:cs="Times New Roman"/>
          <w:sz w:val="24"/>
          <w:szCs w:val="24"/>
        </w:rPr>
      </w:pPr>
    </w:p>
    <w:p w14:paraId="7EE45397"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1867D52C" w14:textId="77777777" w:rsidR="00A73388" w:rsidRPr="00454BEB" w:rsidRDefault="00A73388" w:rsidP="00A73388">
      <w:pPr>
        <w:pStyle w:val="FORMATTEXT0"/>
        <w:ind w:firstLine="568"/>
        <w:jc w:val="both"/>
        <w:rPr>
          <w:rFonts w:ascii="Times New Roman" w:hAnsi="Times New Roman" w:cs="Times New Roman"/>
          <w:sz w:val="24"/>
          <w:szCs w:val="24"/>
        </w:rPr>
      </w:pPr>
    </w:p>
    <w:p w14:paraId="6269C2A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а) нарушением обязательных требований в области автомобильных дорог и дорожной деятельности, ответственность за которые предусмотрена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0E5CD64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Кодекс РФ от 30.12.2001 N 195-ФЗ</w:instrText>
      </w:r>
    </w:p>
    <w:p w14:paraId="1A948329"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Редакция документа (действ. c 06.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Кодексом Российской Федерации об административных правонарушениях</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4E7885EC" w14:textId="77777777" w:rsidR="00A73388" w:rsidRPr="00454BEB" w:rsidRDefault="00A73388" w:rsidP="00A73388">
      <w:pPr>
        <w:pStyle w:val="FORMATTEXT0"/>
        <w:ind w:firstLine="568"/>
        <w:jc w:val="both"/>
        <w:rPr>
          <w:rFonts w:ascii="Times New Roman" w:hAnsi="Times New Roman" w:cs="Times New Roman"/>
          <w:sz w:val="24"/>
          <w:szCs w:val="24"/>
        </w:rPr>
      </w:pPr>
    </w:p>
    <w:p w14:paraId="00B69A4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б) невыполнением в срок законного предписания об устранении нарушений законодательства, ответственность за которое предусмотрена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7848A28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Кодекс РФ от 30.12.2001 N 195-ФЗ</w:instrText>
      </w:r>
    </w:p>
    <w:p w14:paraId="1590ED7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Редакция документа (действ. c 06.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Кодексом Российской Федерации об административных правонарушениях</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73F3B9EF" w14:textId="77777777" w:rsidR="00A73388" w:rsidRPr="00454BEB" w:rsidRDefault="00A73388" w:rsidP="00A73388">
      <w:pPr>
        <w:pStyle w:val="FORMATTEXT0"/>
        <w:ind w:firstLine="568"/>
        <w:jc w:val="both"/>
        <w:rPr>
          <w:rFonts w:ascii="Times New Roman" w:hAnsi="Times New Roman" w:cs="Times New Roman"/>
          <w:sz w:val="24"/>
          <w:szCs w:val="24"/>
        </w:rPr>
      </w:pPr>
    </w:p>
    <w:p w14:paraId="68310AB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3C762438" w14:textId="77777777" w:rsidR="00A73388" w:rsidRPr="00454BEB" w:rsidRDefault="00A73388" w:rsidP="00A73388">
      <w:pPr>
        <w:pStyle w:val="FORMATTEXT0"/>
        <w:ind w:firstLine="568"/>
        <w:jc w:val="both"/>
        <w:rPr>
          <w:rFonts w:ascii="Times New Roman" w:hAnsi="Times New Roman" w:cs="Times New Roman"/>
          <w:sz w:val="24"/>
          <w:szCs w:val="24"/>
        </w:rPr>
      </w:pPr>
    </w:p>
    <w:p w14:paraId="1B58423A"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14:paraId="23F1624B" w14:textId="77777777" w:rsidR="00A73388" w:rsidRPr="00454BEB" w:rsidRDefault="00A73388" w:rsidP="00A73388">
      <w:pPr>
        <w:pStyle w:val="FORMATTEXT0"/>
        <w:ind w:firstLine="568"/>
        <w:jc w:val="both"/>
        <w:rPr>
          <w:rFonts w:ascii="Times New Roman" w:hAnsi="Times New Roman" w:cs="Times New Roman"/>
          <w:sz w:val="24"/>
          <w:szCs w:val="24"/>
        </w:rPr>
      </w:pPr>
    </w:p>
    <w:p w14:paraId="7E54AC10" w14:textId="77777777" w:rsidR="00A73388" w:rsidRDefault="00A73388" w:rsidP="00A73388">
      <w:pPr>
        <w:pStyle w:val="FORMATTEXT0"/>
        <w:jc w:val="right"/>
      </w:pPr>
    </w:p>
    <w:p w14:paraId="1159D355" w14:textId="77777777" w:rsidR="00A73388" w:rsidRDefault="00A73388" w:rsidP="00A73388">
      <w:pPr>
        <w:pStyle w:val="FORMATTEXT0"/>
        <w:jc w:val="right"/>
      </w:pPr>
    </w:p>
    <w:p w14:paraId="3E0D1E8C" w14:textId="77777777" w:rsidR="00A73388" w:rsidRDefault="00A73388" w:rsidP="00A73388">
      <w:pPr>
        <w:pStyle w:val="FORMATTEXT0"/>
        <w:jc w:val="right"/>
      </w:pPr>
    </w:p>
    <w:p w14:paraId="1859C351" w14:textId="77777777" w:rsidR="00A73388" w:rsidRDefault="00A73388" w:rsidP="00A73388">
      <w:pPr>
        <w:pStyle w:val="FORMATTEXT0"/>
        <w:jc w:val="right"/>
      </w:pPr>
    </w:p>
    <w:p w14:paraId="46A6C7D4" w14:textId="77777777" w:rsidR="00A73388" w:rsidRDefault="00A73388" w:rsidP="00A73388">
      <w:pPr>
        <w:pStyle w:val="FORMATTEXT0"/>
        <w:jc w:val="right"/>
      </w:pPr>
    </w:p>
    <w:p w14:paraId="074CDBD9" w14:textId="77777777" w:rsidR="00A73388" w:rsidRDefault="00A73388" w:rsidP="00A73388">
      <w:pPr>
        <w:pStyle w:val="FORMATTEXT0"/>
        <w:jc w:val="right"/>
      </w:pPr>
    </w:p>
    <w:p w14:paraId="2A9AC06A" w14:textId="77777777" w:rsidR="00A73388" w:rsidRDefault="00A73388" w:rsidP="00A73388">
      <w:pPr>
        <w:pStyle w:val="FORMATTEXT0"/>
        <w:jc w:val="right"/>
      </w:pPr>
    </w:p>
    <w:p w14:paraId="0DD47F46" w14:textId="77777777" w:rsidR="00A73388" w:rsidRDefault="00A73388" w:rsidP="00A73388">
      <w:pPr>
        <w:pStyle w:val="FORMATTEXT0"/>
        <w:jc w:val="right"/>
      </w:pPr>
    </w:p>
    <w:p w14:paraId="2C234EF6" w14:textId="77777777" w:rsidR="00A73388" w:rsidRDefault="00A73388" w:rsidP="00A73388">
      <w:pPr>
        <w:pStyle w:val="FORMATTEXT0"/>
        <w:jc w:val="right"/>
      </w:pPr>
    </w:p>
    <w:p w14:paraId="6199057D" w14:textId="77777777" w:rsidR="00A73388" w:rsidRDefault="00A73388" w:rsidP="00A73388">
      <w:pPr>
        <w:pStyle w:val="FORMATTEXT0"/>
        <w:jc w:val="right"/>
      </w:pPr>
    </w:p>
    <w:p w14:paraId="4674693F" w14:textId="77777777" w:rsidR="00A73388" w:rsidRDefault="00A73388" w:rsidP="00A73388">
      <w:pPr>
        <w:pStyle w:val="FORMATTEXT0"/>
        <w:jc w:val="right"/>
      </w:pPr>
    </w:p>
    <w:p w14:paraId="7AF671BF" w14:textId="77777777" w:rsidR="00A73388" w:rsidRDefault="00A73388" w:rsidP="00A73388">
      <w:pPr>
        <w:pStyle w:val="FORMATTEXT0"/>
        <w:jc w:val="right"/>
      </w:pPr>
    </w:p>
    <w:p w14:paraId="5B76A0C0" w14:textId="77777777" w:rsidR="00A73388" w:rsidRDefault="00A73388" w:rsidP="00A73388">
      <w:pPr>
        <w:pStyle w:val="FORMATTEXT0"/>
        <w:jc w:val="right"/>
      </w:pPr>
    </w:p>
    <w:p w14:paraId="7101C308" w14:textId="77777777" w:rsidR="00A73388" w:rsidRDefault="00A73388" w:rsidP="00A73388">
      <w:pPr>
        <w:pStyle w:val="FORMATTEXT0"/>
        <w:jc w:val="right"/>
      </w:pPr>
    </w:p>
    <w:p w14:paraId="6BA40F93" w14:textId="77777777" w:rsidR="00A73388" w:rsidRDefault="00A73388" w:rsidP="00A73388">
      <w:pPr>
        <w:pStyle w:val="FORMATTEXT0"/>
        <w:jc w:val="right"/>
      </w:pPr>
    </w:p>
    <w:p w14:paraId="0FF67C68" w14:textId="77777777" w:rsidR="00A73388" w:rsidRDefault="00A73388" w:rsidP="00A73388">
      <w:pPr>
        <w:pStyle w:val="FORMATTEXT0"/>
        <w:jc w:val="right"/>
      </w:pPr>
    </w:p>
    <w:p w14:paraId="7E0F5AF3" w14:textId="77777777" w:rsidR="00A73388" w:rsidRDefault="00A73388" w:rsidP="00A73388">
      <w:pPr>
        <w:pStyle w:val="FORMATTEXT0"/>
        <w:jc w:val="right"/>
      </w:pPr>
    </w:p>
    <w:p w14:paraId="2E210CD2" w14:textId="77777777" w:rsidR="00A73388" w:rsidRDefault="00A73388" w:rsidP="00A73388">
      <w:pPr>
        <w:pStyle w:val="FORMATTEXT0"/>
        <w:jc w:val="right"/>
      </w:pPr>
    </w:p>
    <w:p w14:paraId="44F5A789" w14:textId="77777777" w:rsidR="00A73388" w:rsidRDefault="00A73388" w:rsidP="00A73388">
      <w:pPr>
        <w:pStyle w:val="FORMATTEXT0"/>
        <w:jc w:val="right"/>
      </w:pPr>
    </w:p>
    <w:p w14:paraId="6855009A" w14:textId="77777777" w:rsidR="00F22DA4" w:rsidRDefault="00F22DA4" w:rsidP="00EB45FE">
      <w:pPr>
        <w:pStyle w:val="FORMATTEXT0"/>
      </w:pPr>
    </w:p>
    <w:p w14:paraId="7A117372" w14:textId="77777777" w:rsidR="00F22DA4" w:rsidRDefault="00F22DA4" w:rsidP="00A73388">
      <w:pPr>
        <w:pStyle w:val="FORMATTEXT0"/>
        <w:jc w:val="right"/>
      </w:pPr>
    </w:p>
    <w:p w14:paraId="6FFBCB79" w14:textId="77777777" w:rsidR="00F22DA4" w:rsidRDefault="00F22DA4" w:rsidP="00A73388">
      <w:pPr>
        <w:pStyle w:val="FORMATTEXT0"/>
        <w:jc w:val="right"/>
      </w:pPr>
    </w:p>
    <w:p w14:paraId="5B2511E2" w14:textId="77777777" w:rsidR="00F22DA4" w:rsidRDefault="00F22DA4" w:rsidP="00A73388">
      <w:pPr>
        <w:pStyle w:val="FORMATTEXT0"/>
        <w:jc w:val="right"/>
      </w:pPr>
    </w:p>
    <w:p w14:paraId="6B4CB62A"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П</w:t>
      </w:r>
      <w:r w:rsidR="00150357">
        <w:rPr>
          <w:rFonts w:ascii="Times New Roman" w:hAnsi="Times New Roman" w:cs="Times New Roman"/>
          <w:sz w:val="24"/>
          <w:szCs w:val="24"/>
        </w:rPr>
        <w:t xml:space="preserve"> </w:t>
      </w:r>
      <w:r w:rsidRPr="00F2384D">
        <w:rPr>
          <w:rFonts w:ascii="Times New Roman" w:hAnsi="Times New Roman" w:cs="Times New Roman"/>
          <w:sz w:val="24"/>
          <w:szCs w:val="24"/>
        </w:rPr>
        <w:t>риложение 2</w:t>
      </w:r>
    </w:p>
    <w:p w14:paraId="78F565C9"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 решению Совета депутатов</w:t>
      </w:r>
    </w:p>
    <w:p w14:paraId="794ECC06" w14:textId="6DE709E5"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 xml:space="preserve">сельского поселения </w:t>
      </w:r>
      <w:r w:rsidR="00A0433E">
        <w:rPr>
          <w:rFonts w:ascii="Times New Roman" w:hAnsi="Times New Roman" w:cs="Times New Roman"/>
          <w:sz w:val="24"/>
          <w:szCs w:val="24"/>
        </w:rPr>
        <w:t>Карымкары</w:t>
      </w:r>
      <w:r w:rsidRPr="00F2384D">
        <w:rPr>
          <w:rFonts w:ascii="Times New Roman" w:hAnsi="Times New Roman" w:cs="Times New Roman"/>
          <w:sz w:val="24"/>
          <w:szCs w:val="24"/>
        </w:rPr>
        <w:t xml:space="preserve"> </w:t>
      </w:r>
    </w:p>
    <w:p w14:paraId="5EF5F3B2" w14:textId="2984B0B1"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от</w:t>
      </w:r>
      <w:r w:rsidR="007D01B0">
        <w:rPr>
          <w:rFonts w:ascii="Times New Roman" w:hAnsi="Times New Roman" w:cs="Times New Roman"/>
          <w:sz w:val="24"/>
          <w:szCs w:val="24"/>
        </w:rPr>
        <w:t xml:space="preserve"> 22 декабря 2025</w:t>
      </w:r>
      <w:r w:rsidRPr="00F2384D">
        <w:rPr>
          <w:rFonts w:ascii="Times New Roman" w:hAnsi="Times New Roman" w:cs="Times New Roman"/>
          <w:sz w:val="24"/>
          <w:szCs w:val="24"/>
        </w:rPr>
        <w:t xml:space="preserve"> года N</w:t>
      </w:r>
      <w:r w:rsidR="007D01B0">
        <w:rPr>
          <w:rFonts w:ascii="Times New Roman" w:hAnsi="Times New Roman" w:cs="Times New Roman"/>
          <w:sz w:val="24"/>
          <w:szCs w:val="24"/>
        </w:rPr>
        <w:t xml:space="preserve"> 127</w:t>
      </w:r>
      <w:r w:rsidRPr="00F2384D">
        <w:rPr>
          <w:rFonts w:ascii="Times New Roman" w:hAnsi="Times New Roman" w:cs="Times New Roman"/>
          <w:sz w:val="24"/>
          <w:szCs w:val="24"/>
        </w:rPr>
        <w:t xml:space="preserve"> </w:t>
      </w:r>
    </w:p>
    <w:p w14:paraId="1C92D4B3" w14:textId="77777777" w:rsidR="00A73388" w:rsidRDefault="00A73388" w:rsidP="00A73388">
      <w:pPr>
        <w:pStyle w:val="HEADERTEXT0"/>
        <w:rPr>
          <w:b/>
          <w:bCs/>
        </w:rPr>
      </w:pPr>
    </w:p>
    <w:p w14:paraId="47F6931F" w14:textId="28BCA65B" w:rsidR="00A73388" w:rsidRPr="00454BEB" w:rsidRDefault="00A73388" w:rsidP="00A73388">
      <w:pPr>
        <w:pStyle w:val="HEADERTEXT0"/>
        <w:jc w:val="center"/>
        <w:outlineLvl w:val="2"/>
        <w:rPr>
          <w:rFonts w:ascii="Times New Roman" w:hAnsi="Times New Roman" w:cs="Times New Roman"/>
          <w:b/>
          <w:bCs/>
          <w:color w:val="auto"/>
          <w:sz w:val="24"/>
          <w:szCs w:val="24"/>
        </w:rPr>
      </w:pPr>
      <w:r w:rsidRPr="00454BEB">
        <w:rPr>
          <w:b/>
          <w:bCs/>
          <w:color w:val="auto"/>
        </w:rPr>
        <w:t xml:space="preserve"> </w:t>
      </w:r>
      <w:r w:rsidRPr="00454BEB">
        <w:rPr>
          <w:rFonts w:ascii="Times New Roman" w:hAnsi="Times New Roman" w:cs="Times New Roman"/>
          <w:b/>
          <w:bCs/>
          <w:color w:val="auto"/>
          <w:sz w:val="24"/>
          <w:szCs w:val="24"/>
        </w:rPr>
        <w:t xml:space="preserve">Перечень индикаторов риска нарушения обязательных требований законодательства в области автомобильного транспорта, городского наземного электрического транспорта и дорожного хозяй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454BEB">
        <w:rPr>
          <w:rFonts w:ascii="Times New Roman" w:hAnsi="Times New Roman" w:cs="Times New Roman"/>
          <w:b/>
          <w:color w:val="auto"/>
          <w:sz w:val="24"/>
          <w:szCs w:val="24"/>
        </w:rPr>
        <w:t xml:space="preserve">сельского поселения </w:t>
      </w:r>
      <w:r w:rsidR="00A0433E">
        <w:rPr>
          <w:rFonts w:ascii="Times New Roman" w:hAnsi="Times New Roman" w:cs="Times New Roman"/>
          <w:b/>
          <w:color w:val="auto"/>
          <w:sz w:val="24"/>
          <w:szCs w:val="24"/>
        </w:rPr>
        <w:t>Карымкары</w:t>
      </w:r>
    </w:p>
    <w:p w14:paraId="5976D9A9" w14:textId="77777777" w:rsidR="00A73388" w:rsidRDefault="00A73388" w:rsidP="00A73388">
      <w:pPr>
        <w:pStyle w:val="FORMATTEXT0"/>
        <w:ind w:firstLine="568"/>
        <w:jc w:val="both"/>
      </w:pPr>
    </w:p>
    <w:p w14:paraId="3F891A96" w14:textId="7AAABE16"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При оценке вероятности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sidR="00A0433E">
        <w:rPr>
          <w:rFonts w:ascii="Times New Roman" w:hAnsi="Times New Roman" w:cs="Times New Roman"/>
          <w:sz w:val="24"/>
          <w:szCs w:val="24"/>
        </w:rPr>
        <w:t>Карымкары</w:t>
      </w:r>
      <w:r w:rsidRPr="00454BEB">
        <w:rPr>
          <w:rFonts w:ascii="Times New Roman" w:hAnsi="Times New Roman" w:cs="Times New Roman"/>
          <w:sz w:val="24"/>
          <w:szCs w:val="24"/>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14:paraId="09CDBF71" w14:textId="77777777" w:rsidR="00A73388" w:rsidRPr="00454BEB" w:rsidRDefault="00A73388" w:rsidP="00A73388">
      <w:pPr>
        <w:pStyle w:val="FORMATTEXT0"/>
        <w:ind w:firstLine="568"/>
        <w:jc w:val="both"/>
        <w:rPr>
          <w:rFonts w:ascii="Times New Roman" w:hAnsi="Times New Roman" w:cs="Times New Roman"/>
          <w:sz w:val="24"/>
          <w:szCs w:val="24"/>
        </w:rPr>
      </w:pPr>
    </w:p>
    <w:p w14:paraId="35360873" w14:textId="512A17E0"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1. Выявление по результатам проведения мероприятий по контролю без взаимодействия,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в течении шести месяцев на одном участке автомобильной дороги местного значения в границах сельского поселения </w:t>
      </w:r>
      <w:r w:rsidR="00A0433E">
        <w:rPr>
          <w:rFonts w:ascii="Times New Roman" w:hAnsi="Times New Roman" w:cs="Times New Roman"/>
          <w:sz w:val="24"/>
          <w:szCs w:val="24"/>
        </w:rPr>
        <w:t>Карымкары</w:t>
      </w:r>
      <w:r w:rsidRPr="00454BEB">
        <w:rPr>
          <w:rFonts w:ascii="Times New Roman" w:hAnsi="Times New Roman" w:cs="Times New Roman"/>
          <w:sz w:val="24"/>
          <w:szCs w:val="24"/>
        </w:rPr>
        <w:t xml:space="preserve"> (далее - автомобильные дороги местного значения) более двух фактов отклонения (несоответствия) предельных параметров и характеристик эксплуатационного состояния автомобильной дороги местного значения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много электрического транспорта и дорожного хозяйства;</w:t>
      </w:r>
    </w:p>
    <w:p w14:paraId="74EEF8AB" w14:textId="77777777" w:rsidR="00A73388" w:rsidRPr="00454BEB" w:rsidRDefault="00A73388" w:rsidP="00A73388">
      <w:pPr>
        <w:pStyle w:val="FORMATTEXT0"/>
        <w:ind w:firstLine="568"/>
        <w:jc w:val="both"/>
        <w:rPr>
          <w:rFonts w:ascii="Times New Roman" w:hAnsi="Times New Roman" w:cs="Times New Roman"/>
          <w:sz w:val="24"/>
          <w:szCs w:val="24"/>
        </w:rPr>
      </w:pPr>
    </w:p>
    <w:p w14:paraId="0EC6B09C"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2. Выявление по результатам анализа открытых данных и (или) поступление в порядке межведомственного информационного взаимодействия сведений в течении шести месяцев о двух и более фактах возникновения на одном участке автомобильной дороги местного значения дорожно-транспортных происшествий одного вида, с сопутствующими неудовлетворительными условиями для движения транспортных средств с разрешенной скоростью;</w:t>
      </w:r>
    </w:p>
    <w:p w14:paraId="77720724" w14:textId="77777777" w:rsidR="00A73388" w:rsidRPr="00454BEB" w:rsidRDefault="00A73388" w:rsidP="00A73388">
      <w:pPr>
        <w:pStyle w:val="FORMATTEXT0"/>
        <w:ind w:firstLine="568"/>
        <w:jc w:val="both"/>
        <w:rPr>
          <w:rFonts w:ascii="Times New Roman" w:hAnsi="Times New Roman" w:cs="Times New Roman"/>
          <w:sz w:val="24"/>
          <w:szCs w:val="24"/>
        </w:rPr>
      </w:pPr>
    </w:p>
    <w:p w14:paraId="6C88F24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3. Наличие в распоряжении контрольного органа данных, полученных в порядке межведомственного информационного взаимодействия об истечении 30 календарных дней с даты оконча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и размещении элементов обустройства автомобильных дорог;</w:t>
      </w:r>
    </w:p>
    <w:p w14:paraId="5CC4687C" w14:textId="77777777" w:rsidR="00A73388" w:rsidRPr="00454BEB" w:rsidRDefault="00A73388" w:rsidP="00A73388">
      <w:pPr>
        <w:pStyle w:val="FORMATTEXT0"/>
        <w:ind w:firstLine="568"/>
        <w:jc w:val="both"/>
        <w:rPr>
          <w:rFonts w:ascii="Times New Roman" w:hAnsi="Times New Roman" w:cs="Times New Roman"/>
          <w:sz w:val="24"/>
          <w:szCs w:val="24"/>
        </w:rPr>
      </w:pPr>
    </w:p>
    <w:p w14:paraId="75E9484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4. Выявление по результатам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 соблюдения </w:t>
      </w:r>
      <w:r w:rsidRPr="00454BEB">
        <w:rPr>
          <w:rFonts w:ascii="Times New Roman" w:hAnsi="Times New Roman" w:cs="Times New Roman"/>
          <w:sz w:val="24"/>
          <w:szCs w:val="24"/>
        </w:rPr>
        <w:lastRenderedPageBreak/>
        <w:t>установленного расписания маршрута регулярных перевозок более чем на 30%.</w:t>
      </w:r>
    </w:p>
    <w:p w14:paraId="11865623" w14:textId="77777777" w:rsidR="008E6D4C" w:rsidRDefault="008E6D4C" w:rsidP="001A5CC7">
      <w:pPr>
        <w:pStyle w:val="HEADERTEXT0"/>
        <w:outlineLvl w:val="2"/>
        <w:rPr>
          <w:rFonts w:ascii="Times New Roman" w:hAnsi="Times New Roman" w:cs="Times New Roman"/>
          <w:b/>
          <w:bCs/>
          <w:color w:val="auto"/>
          <w:sz w:val="24"/>
          <w:szCs w:val="24"/>
        </w:rPr>
      </w:pPr>
    </w:p>
    <w:sectPr w:rsidR="008E6D4C" w:rsidSect="00F2384D">
      <w:footerReference w:type="even" r:id="rId10"/>
      <w:headerReference w:type="first" r:id="rId11"/>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D8CB" w14:textId="77777777" w:rsidR="00FB59AC" w:rsidRDefault="00FB59AC">
      <w:r>
        <w:separator/>
      </w:r>
    </w:p>
  </w:endnote>
  <w:endnote w:type="continuationSeparator" w:id="0">
    <w:p w14:paraId="6A00D3FF" w14:textId="77777777" w:rsidR="00FB59AC" w:rsidRDefault="00FB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CCDB" w14:textId="77777777" w:rsidR="00250A66" w:rsidRDefault="00250A6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4EBC9C" w14:textId="77777777" w:rsidR="00250A66" w:rsidRDefault="00250A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485B" w14:textId="77777777" w:rsidR="00FB59AC" w:rsidRDefault="00FB59AC">
      <w:r>
        <w:separator/>
      </w:r>
    </w:p>
  </w:footnote>
  <w:footnote w:type="continuationSeparator" w:id="0">
    <w:p w14:paraId="1F7D25D2" w14:textId="77777777" w:rsidR="00FB59AC" w:rsidRDefault="00FB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D9B4" w14:textId="5DC23C04" w:rsidR="00250A66" w:rsidRDefault="00250A66">
    <w:pPr>
      <w:pStyle w:val="a7"/>
    </w:pPr>
    <w:r>
      <w:t xml:space="preserve">                                                                            </w:t>
    </w:r>
    <w:r w:rsidR="00A0433E">
      <w:rPr>
        <w:noProof/>
      </w:rPr>
      <w:drawing>
        <wp:inline distT="0" distB="0" distL="0" distR="0" wp14:anchorId="4F131855" wp14:editId="62C5EA81">
          <wp:extent cx="51181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1313F"/>
    <w:multiLevelType w:val="hybridMultilevel"/>
    <w:tmpl w:val="318053B4"/>
    <w:lvl w:ilvl="0" w:tplc="40B489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6" w15:restartNumberingAfterBreak="0">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16cid:durableId="619530938">
    <w:abstractNumId w:val="9"/>
  </w:num>
  <w:num w:numId="2" w16cid:durableId="1028607131">
    <w:abstractNumId w:val="11"/>
  </w:num>
  <w:num w:numId="3" w16cid:durableId="1931353372">
    <w:abstractNumId w:val="6"/>
  </w:num>
  <w:num w:numId="4" w16cid:durableId="8755783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064976">
    <w:abstractNumId w:val="4"/>
  </w:num>
  <w:num w:numId="6" w16cid:durableId="490298181">
    <w:abstractNumId w:val="14"/>
  </w:num>
  <w:num w:numId="7" w16cid:durableId="1197811606">
    <w:abstractNumId w:val="5"/>
  </w:num>
  <w:num w:numId="8" w16cid:durableId="2014213518">
    <w:abstractNumId w:val="2"/>
  </w:num>
  <w:num w:numId="9" w16cid:durableId="1317996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832348">
    <w:abstractNumId w:val="13"/>
  </w:num>
  <w:num w:numId="11" w16cid:durableId="700790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645053">
    <w:abstractNumId w:val="1"/>
  </w:num>
  <w:num w:numId="13" w16cid:durableId="2093239738">
    <w:abstractNumId w:val="10"/>
  </w:num>
  <w:num w:numId="14" w16cid:durableId="1484349013">
    <w:abstractNumId w:val="0"/>
  </w:num>
  <w:num w:numId="15" w16cid:durableId="1418551847">
    <w:abstractNumId w:val="8"/>
  </w:num>
  <w:num w:numId="16" w16cid:durableId="6371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02D"/>
    <w:rsid w:val="00000D08"/>
    <w:rsid w:val="00000F1F"/>
    <w:rsid w:val="00016BB5"/>
    <w:rsid w:val="00032A41"/>
    <w:rsid w:val="00047599"/>
    <w:rsid w:val="00055371"/>
    <w:rsid w:val="0005648B"/>
    <w:rsid w:val="00060EF7"/>
    <w:rsid w:val="00064863"/>
    <w:rsid w:val="000769E9"/>
    <w:rsid w:val="00083556"/>
    <w:rsid w:val="000942D0"/>
    <w:rsid w:val="000A132F"/>
    <w:rsid w:val="000A2ADE"/>
    <w:rsid w:val="000B28C3"/>
    <w:rsid w:val="000C4BD9"/>
    <w:rsid w:val="000C5EC0"/>
    <w:rsid w:val="000D1831"/>
    <w:rsid w:val="000D4402"/>
    <w:rsid w:val="000E095D"/>
    <w:rsid w:val="000E5B0A"/>
    <w:rsid w:val="000E6936"/>
    <w:rsid w:val="0010079A"/>
    <w:rsid w:val="001140D0"/>
    <w:rsid w:val="0011761C"/>
    <w:rsid w:val="001216B1"/>
    <w:rsid w:val="0012244F"/>
    <w:rsid w:val="00122F28"/>
    <w:rsid w:val="00126391"/>
    <w:rsid w:val="00136F80"/>
    <w:rsid w:val="001375E3"/>
    <w:rsid w:val="00150357"/>
    <w:rsid w:val="0018352B"/>
    <w:rsid w:val="001839AA"/>
    <w:rsid w:val="001A5CC7"/>
    <w:rsid w:val="001C18A9"/>
    <w:rsid w:val="001C4E20"/>
    <w:rsid w:val="001F42A1"/>
    <w:rsid w:val="0020194B"/>
    <w:rsid w:val="00202E42"/>
    <w:rsid w:val="00203DA7"/>
    <w:rsid w:val="002055BC"/>
    <w:rsid w:val="0021289B"/>
    <w:rsid w:val="00213918"/>
    <w:rsid w:val="00213D9F"/>
    <w:rsid w:val="002145C4"/>
    <w:rsid w:val="00215FB3"/>
    <w:rsid w:val="00220568"/>
    <w:rsid w:val="002230F3"/>
    <w:rsid w:val="00250A66"/>
    <w:rsid w:val="002517F6"/>
    <w:rsid w:val="00270C6F"/>
    <w:rsid w:val="00284D51"/>
    <w:rsid w:val="00286178"/>
    <w:rsid w:val="00291375"/>
    <w:rsid w:val="002957F1"/>
    <w:rsid w:val="00297F36"/>
    <w:rsid w:val="002D2615"/>
    <w:rsid w:val="002D34B0"/>
    <w:rsid w:val="002E0CD7"/>
    <w:rsid w:val="0030051E"/>
    <w:rsid w:val="00305FA3"/>
    <w:rsid w:val="00312CDD"/>
    <w:rsid w:val="00324497"/>
    <w:rsid w:val="00332C66"/>
    <w:rsid w:val="00352700"/>
    <w:rsid w:val="0035450B"/>
    <w:rsid w:val="003557E1"/>
    <w:rsid w:val="0037106C"/>
    <w:rsid w:val="003817AB"/>
    <w:rsid w:val="0038255D"/>
    <w:rsid w:val="003A7CC4"/>
    <w:rsid w:val="003B1982"/>
    <w:rsid w:val="003C0D78"/>
    <w:rsid w:val="003D58D7"/>
    <w:rsid w:val="003E7E7A"/>
    <w:rsid w:val="003F7592"/>
    <w:rsid w:val="00400EBE"/>
    <w:rsid w:val="004113E3"/>
    <w:rsid w:val="0043167D"/>
    <w:rsid w:val="004450E1"/>
    <w:rsid w:val="00446183"/>
    <w:rsid w:val="00450C57"/>
    <w:rsid w:val="0046714A"/>
    <w:rsid w:val="00467E21"/>
    <w:rsid w:val="0047448F"/>
    <w:rsid w:val="00494E4C"/>
    <w:rsid w:val="00496803"/>
    <w:rsid w:val="004E1A44"/>
    <w:rsid w:val="005051AA"/>
    <w:rsid w:val="005116BE"/>
    <w:rsid w:val="00525935"/>
    <w:rsid w:val="00525FB0"/>
    <w:rsid w:val="005263C9"/>
    <w:rsid w:val="005305F9"/>
    <w:rsid w:val="00532221"/>
    <w:rsid w:val="00535837"/>
    <w:rsid w:val="00535E94"/>
    <w:rsid w:val="0054161B"/>
    <w:rsid w:val="00546900"/>
    <w:rsid w:val="005504DE"/>
    <w:rsid w:val="00554998"/>
    <w:rsid w:val="0056361B"/>
    <w:rsid w:val="00571355"/>
    <w:rsid w:val="005757E8"/>
    <w:rsid w:val="0059019B"/>
    <w:rsid w:val="005930E7"/>
    <w:rsid w:val="00594ECB"/>
    <w:rsid w:val="005A108A"/>
    <w:rsid w:val="005A348A"/>
    <w:rsid w:val="005B670E"/>
    <w:rsid w:val="005D1C25"/>
    <w:rsid w:val="005D2E93"/>
    <w:rsid w:val="005D5864"/>
    <w:rsid w:val="005E7372"/>
    <w:rsid w:val="005F73B2"/>
    <w:rsid w:val="0060560B"/>
    <w:rsid w:val="00614A07"/>
    <w:rsid w:val="0061557A"/>
    <w:rsid w:val="00617D32"/>
    <w:rsid w:val="006238E8"/>
    <w:rsid w:val="00625A6C"/>
    <w:rsid w:val="00626636"/>
    <w:rsid w:val="00626E5E"/>
    <w:rsid w:val="00664AFA"/>
    <w:rsid w:val="00666C6E"/>
    <w:rsid w:val="00667F12"/>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70734"/>
    <w:rsid w:val="00775C90"/>
    <w:rsid w:val="00781F81"/>
    <w:rsid w:val="00782985"/>
    <w:rsid w:val="0078341E"/>
    <w:rsid w:val="00793AF5"/>
    <w:rsid w:val="007B0833"/>
    <w:rsid w:val="007B1A65"/>
    <w:rsid w:val="007B321D"/>
    <w:rsid w:val="007B661E"/>
    <w:rsid w:val="007C233F"/>
    <w:rsid w:val="007C402D"/>
    <w:rsid w:val="007C538A"/>
    <w:rsid w:val="007D01B0"/>
    <w:rsid w:val="007D4B89"/>
    <w:rsid w:val="007E0045"/>
    <w:rsid w:val="007F08B6"/>
    <w:rsid w:val="007F22F8"/>
    <w:rsid w:val="007F3D11"/>
    <w:rsid w:val="00802D74"/>
    <w:rsid w:val="00821C7D"/>
    <w:rsid w:val="00825C3D"/>
    <w:rsid w:val="00831E60"/>
    <w:rsid w:val="008346BE"/>
    <w:rsid w:val="00857C30"/>
    <w:rsid w:val="00865478"/>
    <w:rsid w:val="00865715"/>
    <w:rsid w:val="00874277"/>
    <w:rsid w:val="00881935"/>
    <w:rsid w:val="00884636"/>
    <w:rsid w:val="00890F64"/>
    <w:rsid w:val="008A7ABE"/>
    <w:rsid w:val="008C4B8B"/>
    <w:rsid w:val="008C7883"/>
    <w:rsid w:val="008D3DFD"/>
    <w:rsid w:val="008D605C"/>
    <w:rsid w:val="008E6D4C"/>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66BF"/>
    <w:rsid w:val="009A72E9"/>
    <w:rsid w:val="009B1640"/>
    <w:rsid w:val="009B4DB0"/>
    <w:rsid w:val="009C227E"/>
    <w:rsid w:val="009D1600"/>
    <w:rsid w:val="009D2D06"/>
    <w:rsid w:val="009D31E6"/>
    <w:rsid w:val="009D47F0"/>
    <w:rsid w:val="00A0092A"/>
    <w:rsid w:val="00A038AF"/>
    <w:rsid w:val="00A0433E"/>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84C79"/>
    <w:rsid w:val="00A93646"/>
    <w:rsid w:val="00A93C17"/>
    <w:rsid w:val="00A93F27"/>
    <w:rsid w:val="00A94520"/>
    <w:rsid w:val="00AA104F"/>
    <w:rsid w:val="00AB3553"/>
    <w:rsid w:val="00AB43BD"/>
    <w:rsid w:val="00AB5372"/>
    <w:rsid w:val="00AC1377"/>
    <w:rsid w:val="00AC4ED4"/>
    <w:rsid w:val="00AE6134"/>
    <w:rsid w:val="00AF484A"/>
    <w:rsid w:val="00B02FFD"/>
    <w:rsid w:val="00B034B8"/>
    <w:rsid w:val="00B07821"/>
    <w:rsid w:val="00B1459D"/>
    <w:rsid w:val="00B20453"/>
    <w:rsid w:val="00B24EF4"/>
    <w:rsid w:val="00B2545E"/>
    <w:rsid w:val="00B26CF0"/>
    <w:rsid w:val="00B27436"/>
    <w:rsid w:val="00B3489B"/>
    <w:rsid w:val="00B4413C"/>
    <w:rsid w:val="00B44B44"/>
    <w:rsid w:val="00B525DE"/>
    <w:rsid w:val="00B56887"/>
    <w:rsid w:val="00B57819"/>
    <w:rsid w:val="00B57A75"/>
    <w:rsid w:val="00B60426"/>
    <w:rsid w:val="00B72EA9"/>
    <w:rsid w:val="00B86D9F"/>
    <w:rsid w:val="00B962A2"/>
    <w:rsid w:val="00BA03B1"/>
    <w:rsid w:val="00BB6B3D"/>
    <w:rsid w:val="00BC645E"/>
    <w:rsid w:val="00BD5985"/>
    <w:rsid w:val="00BE050D"/>
    <w:rsid w:val="00BE79A6"/>
    <w:rsid w:val="00BF7C0D"/>
    <w:rsid w:val="00C24DF8"/>
    <w:rsid w:val="00C329D4"/>
    <w:rsid w:val="00C57E07"/>
    <w:rsid w:val="00C639C4"/>
    <w:rsid w:val="00C70604"/>
    <w:rsid w:val="00C70D2B"/>
    <w:rsid w:val="00C808EB"/>
    <w:rsid w:val="00C80F0A"/>
    <w:rsid w:val="00C972F4"/>
    <w:rsid w:val="00CB0A28"/>
    <w:rsid w:val="00CE294E"/>
    <w:rsid w:val="00CE4008"/>
    <w:rsid w:val="00CE61F0"/>
    <w:rsid w:val="00CF4FB1"/>
    <w:rsid w:val="00CF7850"/>
    <w:rsid w:val="00D00EC9"/>
    <w:rsid w:val="00D04031"/>
    <w:rsid w:val="00D117D7"/>
    <w:rsid w:val="00D1605D"/>
    <w:rsid w:val="00D20B03"/>
    <w:rsid w:val="00D2159A"/>
    <w:rsid w:val="00D54950"/>
    <w:rsid w:val="00D5655B"/>
    <w:rsid w:val="00D56D03"/>
    <w:rsid w:val="00D61628"/>
    <w:rsid w:val="00D656D6"/>
    <w:rsid w:val="00D674DE"/>
    <w:rsid w:val="00D722B6"/>
    <w:rsid w:val="00D9094D"/>
    <w:rsid w:val="00D952BD"/>
    <w:rsid w:val="00DB0EBD"/>
    <w:rsid w:val="00DB155B"/>
    <w:rsid w:val="00DB20DE"/>
    <w:rsid w:val="00DB3615"/>
    <w:rsid w:val="00DB6302"/>
    <w:rsid w:val="00DC3A49"/>
    <w:rsid w:val="00DD0D4C"/>
    <w:rsid w:val="00DE0361"/>
    <w:rsid w:val="00DE0CA6"/>
    <w:rsid w:val="00DE12AE"/>
    <w:rsid w:val="00DF41D9"/>
    <w:rsid w:val="00E12867"/>
    <w:rsid w:val="00E15CB3"/>
    <w:rsid w:val="00E2618F"/>
    <w:rsid w:val="00E41BCE"/>
    <w:rsid w:val="00E42849"/>
    <w:rsid w:val="00E6147A"/>
    <w:rsid w:val="00E672F2"/>
    <w:rsid w:val="00E723D7"/>
    <w:rsid w:val="00E72B4F"/>
    <w:rsid w:val="00E757BA"/>
    <w:rsid w:val="00E778AE"/>
    <w:rsid w:val="00E821A3"/>
    <w:rsid w:val="00EB45FE"/>
    <w:rsid w:val="00ED3836"/>
    <w:rsid w:val="00ED3CB1"/>
    <w:rsid w:val="00ED4FAD"/>
    <w:rsid w:val="00ED503E"/>
    <w:rsid w:val="00EF25BF"/>
    <w:rsid w:val="00EF3716"/>
    <w:rsid w:val="00EF4AB8"/>
    <w:rsid w:val="00EF71F1"/>
    <w:rsid w:val="00F00A20"/>
    <w:rsid w:val="00F02EE6"/>
    <w:rsid w:val="00F12F1B"/>
    <w:rsid w:val="00F166DC"/>
    <w:rsid w:val="00F22DA4"/>
    <w:rsid w:val="00F2384D"/>
    <w:rsid w:val="00F2461A"/>
    <w:rsid w:val="00F33D01"/>
    <w:rsid w:val="00F578E2"/>
    <w:rsid w:val="00F6179B"/>
    <w:rsid w:val="00F7577B"/>
    <w:rsid w:val="00F83CD0"/>
    <w:rsid w:val="00F846E7"/>
    <w:rsid w:val="00F8599A"/>
    <w:rsid w:val="00F95D8A"/>
    <w:rsid w:val="00FA7A2A"/>
    <w:rsid w:val="00FA7D89"/>
    <w:rsid w:val="00FB0B3A"/>
    <w:rsid w:val="00FB59AC"/>
    <w:rsid w:val="00FC4C45"/>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5CC79"/>
  <w15:docId w15:val="{862BF611-78F9-4A1E-B83E-1858F3F2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506017769">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4819-898F-45A9-B7C2-EFE68A24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242</Words>
  <Characters>9828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5292</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ork</cp:lastModifiedBy>
  <cp:revision>8</cp:revision>
  <cp:lastPrinted>2026-02-17T11:13:00Z</cp:lastPrinted>
  <dcterms:created xsi:type="dcterms:W3CDTF">2025-12-23T10:08:00Z</dcterms:created>
  <dcterms:modified xsi:type="dcterms:W3CDTF">2026-07-09T06:19:00Z</dcterms:modified>
</cp:coreProperties>
</file>